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jpeg"/>
  <Override PartName="/word/media/image3.jpg" ContentType="image/jpeg"/>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1C136" w14:textId="77777777" w:rsidR="00AC2074" w:rsidRPr="00504E12" w:rsidRDefault="00AC2074" w:rsidP="00504E12">
      <w:pPr>
        <w:spacing w:line="360" w:lineRule="auto"/>
        <w:jc w:val="center"/>
        <w:rPr>
          <w:rFonts w:ascii="Times New Roman" w:hAnsi="Times New Roman" w:cs="Times New Roman"/>
        </w:rPr>
      </w:pPr>
    </w:p>
    <w:p w14:paraId="4E0C08E5" w14:textId="77777777" w:rsidR="00AC2074" w:rsidRPr="00504E12" w:rsidRDefault="00AC2074" w:rsidP="00504E12">
      <w:pPr>
        <w:spacing w:line="360" w:lineRule="auto"/>
        <w:jc w:val="center"/>
        <w:rPr>
          <w:rFonts w:ascii="Times New Roman" w:hAnsi="Times New Roman" w:cs="Times New Roman"/>
        </w:rPr>
      </w:pPr>
    </w:p>
    <w:p w14:paraId="1CA50ED0" w14:textId="77777777" w:rsidR="00AC2074" w:rsidRPr="00504E12" w:rsidRDefault="00AC2074" w:rsidP="00504E12">
      <w:pPr>
        <w:spacing w:line="360" w:lineRule="auto"/>
        <w:jc w:val="center"/>
        <w:rPr>
          <w:rFonts w:ascii="Times New Roman" w:hAnsi="Times New Roman" w:cs="Times New Roman"/>
        </w:rPr>
      </w:pPr>
    </w:p>
    <w:p w14:paraId="03360EE4" w14:textId="77777777" w:rsidR="00AC2074" w:rsidRPr="00504E12" w:rsidRDefault="00AC2074" w:rsidP="00504E12">
      <w:pPr>
        <w:spacing w:line="360" w:lineRule="auto"/>
        <w:jc w:val="center"/>
        <w:rPr>
          <w:rFonts w:ascii="Times New Roman" w:hAnsi="Times New Roman" w:cs="Times New Roman"/>
        </w:rPr>
      </w:pPr>
    </w:p>
    <w:p w14:paraId="4BE605B0" w14:textId="6A62EF22" w:rsidR="00AC2074" w:rsidRPr="00504E12" w:rsidRDefault="003E3369" w:rsidP="00504E12">
      <w:pPr>
        <w:spacing w:line="360" w:lineRule="auto"/>
        <w:jc w:val="center"/>
        <w:rPr>
          <w:rFonts w:ascii="Times New Roman" w:hAnsi="Times New Roman" w:cs="Times New Roman"/>
          <w:b/>
          <w:sz w:val="60"/>
          <w:szCs w:val="60"/>
        </w:rPr>
      </w:pPr>
      <w:r>
        <w:rPr>
          <w:rFonts w:ascii="Times New Roman" w:hAnsi="Times New Roman" w:cs="Times New Roman"/>
          <w:b/>
          <w:sz w:val="60"/>
          <w:szCs w:val="60"/>
        </w:rPr>
        <w:t>Experiment 1</w:t>
      </w:r>
      <w:r w:rsidR="00AC2074" w:rsidRPr="00504E12">
        <w:rPr>
          <w:rFonts w:ascii="Times New Roman" w:hAnsi="Times New Roman" w:cs="Times New Roman"/>
          <w:b/>
          <w:sz w:val="60"/>
          <w:szCs w:val="60"/>
        </w:rPr>
        <w:t>:</w:t>
      </w:r>
    </w:p>
    <w:p w14:paraId="52750801" w14:textId="3F1A5644" w:rsidR="00AC2074" w:rsidRPr="00504E12" w:rsidRDefault="000843BC" w:rsidP="00504E12">
      <w:pPr>
        <w:spacing w:line="360" w:lineRule="auto"/>
        <w:jc w:val="center"/>
        <w:rPr>
          <w:rFonts w:ascii="Times New Roman" w:hAnsi="Times New Roman" w:cs="Times New Roman"/>
          <w:sz w:val="60"/>
          <w:szCs w:val="60"/>
        </w:rPr>
      </w:pPr>
      <w:r>
        <w:rPr>
          <w:rFonts w:ascii="Times New Roman" w:hAnsi="Times New Roman" w:cs="Times New Roman"/>
          <w:sz w:val="60"/>
          <w:szCs w:val="60"/>
        </w:rPr>
        <w:t>Uniform Acceleration</w:t>
      </w:r>
    </w:p>
    <w:p w14:paraId="6EC101C0" w14:textId="77777777" w:rsidR="00AC2074" w:rsidRPr="00504E12" w:rsidRDefault="00AC2074" w:rsidP="00504E12">
      <w:pPr>
        <w:spacing w:line="360" w:lineRule="auto"/>
        <w:jc w:val="center"/>
        <w:rPr>
          <w:rFonts w:ascii="Times New Roman" w:hAnsi="Times New Roman" w:cs="Times New Roman"/>
          <w:sz w:val="60"/>
          <w:szCs w:val="60"/>
        </w:rPr>
      </w:pPr>
    </w:p>
    <w:p w14:paraId="7D6D1875" w14:textId="77777777" w:rsidR="00AC2074" w:rsidRPr="00504E12" w:rsidRDefault="00AC2074" w:rsidP="00504E12">
      <w:pPr>
        <w:spacing w:line="360" w:lineRule="auto"/>
        <w:jc w:val="center"/>
        <w:rPr>
          <w:rFonts w:ascii="Times New Roman" w:hAnsi="Times New Roman" w:cs="Times New Roman"/>
          <w:sz w:val="44"/>
          <w:szCs w:val="44"/>
        </w:rPr>
      </w:pPr>
      <w:r w:rsidRPr="00504E12">
        <w:rPr>
          <w:rFonts w:ascii="Times New Roman" w:hAnsi="Times New Roman" w:cs="Times New Roman"/>
          <w:b/>
          <w:sz w:val="44"/>
          <w:szCs w:val="44"/>
        </w:rPr>
        <w:t>Name:</w:t>
      </w:r>
      <w:r w:rsidRPr="00504E12">
        <w:rPr>
          <w:rFonts w:ascii="Times New Roman" w:hAnsi="Times New Roman" w:cs="Times New Roman"/>
          <w:sz w:val="44"/>
          <w:szCs w:val="44"/>
        </w:rPr>
        <w:t xml:space="preserve"> Omar Ozgur</w:t>
      </w:r>
    </w:p>
    <w:p w14:paraId="5D504E7E" w14:textId="77777777" w:rsidR="00AC2074" w:rsidRPr="00504E12" w:rsidRDefault="00AC2074" w:rsidP="00504E12">
      <w:pPr>
        <w:spacing w:line="360" w:lineRule="auto"/>
        <w:jc w:val="center"/>
        <w:rPr>
          <w:rFonts w:ascii="Times New Roman" w:hAnsi="Times New Roman" w:cs="Times New Roman"/>
          <w:sz w:val="50"/>
          <w:szCs w:val="50"/>
        </w:rPr>
      </w:pPr>
    </w:p>
    <w:p w14:paraId="6CE019B4" w14:textId="6DF3EBF6" w:rsidR="00AC2074" w:rsidRPr="00504E12" w:rsidRDefault="00AC2074" w:rsidP="00504E12">
      <w:pPr>
        <w:spacing w:line="360" w:lineRule="auto"/>
        <w:jc w:val="center"/>
        <w:rPr>
          <w:rFonts w:ascii="Times New Roman" w:hAnsi="Times New Roman" w:cs="Times New Roman"/>
          <w:sz w:val="44"/>
          <w:szCs w:val="44"/>
        </w:rPr>
      </w:pPr>
      <w:r w:rsidRPr="00504E12">
        <w:rPr>
          <w:rFonts w:ascii="Times New Roman" w:hAnsi="Times New Roman" w:cs="Times New Roman"/>
          <w:b/>
          <w:sz w:val="44"/>
          <w:szCs w:val="44"/>
        </w:rPr>
        <w:t>Date:</w:t>
      </w:r>
      <w:r w:rsidRPr="00504E12">
        <w:rPr>
          <w:rFonts w:ascii="Times New Roman" w:hAnsi="Times New Roman" w:cs="Times New Roman"/>
          <w:sz w:val="44"/>
          <w:szCs w:val="44"/>
        </w:rPr>
        <w:t xml:space="preserve"> </w:t>
      </w:r>
      <w:r w:rsidR="000843BC">
        <w:rPr>
          <w:rFonts w:ascii="Times New Roman" w:hAnsi="Times New Roman" w:cs="Times New Roman"/>
          <w:sz w:val="44"/>
          <w:szCs w:val="44"/>
        </w:rPr>
        <w:t>October</w:t>
      </w:r>
      <w:r w:rsidRPr="00504E12">
        <w:rPr>
          <w:rFonts w:ascii="Times New Roman" w:hAnsi="Times New Roman" w:cs="Times New Roman"/>
          <w:sz w:val="44"/>
          <w:szCs w:val="44"/>
        </w:rPr>
        <w:t xml:space="preserve"> </w:t>
      </w:r>
      <w:r w:rsidR="000843BC">
        <w:rPr>
          <w:rFonts w:ascii="Times New Roman" w:hAnsi="Times New Roman" w:cs="Times New Roman"/>
          <w:sz w:val="44"/>
          <w:szCs w:val="44"/>
        </w:rPr>
        <w:t>5, 2015 (10/05</w:t>
      </w:r>
      <w:r w:rsidRPr="00504E12">
        <w:rPr>
          <w:rFonts w:ascii="Times New Roman" w:hAnsi="Times New Roman" w:cs="Times New Roman"/>
          <w:sz w:val="44"/>
          <w:szCs w:val="44"/>
        </w:rPr>
        <w:t>/15)</w:t>
      </w:r>
    </w:p>
    <w:p w14:paraId="6C46F7BD" w14:textId="77777777" w:rsidR="00AC2074" w:rsidRPr="00504E12" w:rsidRDefault="00AC2074" w:rsidP="00504E12">
      <w:pPr>
        <w:spacing w:line="360" w:lineRule="auto"/>
        <w:jc w:val="center"/>
        <w:rPr>
          <w:rFonts w:ascii="Times New Roman" w:hAnsi="Times New Roman" w:cs="Times New Roman"/>
          <w:sz w:val="44"/>
          <w:szCs w:val="44"/>
        </w:rPr>
      </w:pPr>
      <w:r w:rsidRPr="00504E12">
        <w:rPr>
          <w:rFonts w:ascii="Times New Roman" w:hAnsi="Times New Roman" w:cs="Times New Roman"/>
          <w:b/>
          <w:sz w:val="44"/>
          <w:szCs w:val="44"/>
        </w:rPr>
        <w:t>Lab:</w:t>
      </w:r>
      <w:r w:rsidRPr="00504E12">
        <w:rPr>
          <w:rFonts w:ascii="Times New Roman" w:hAnsi="Times New Roman" w:cs="Times New Roman"/>
          <w:sz w:val="44"/>
          <w:szCs w:val="44"/>
        </w:rPr>
        <w:t xml:space="preserve"> Section 1, Monday 9am</w:t>
      </w:r>
    </w:p>
    <w:p w14:paraId="799AF67B" w14:textId="77777777" w:rsidR="00AC2074" w:rsidRPr="00504E12" w:rsidRDefault="00AC2074" w:rsidP="00504E12">
      <w:pPr>
        <w:spacing w:line="360" w:lineRule="auto"/>
        <w:jc w:val="center"/>
        <w:rPr>
          <w:rFonts w:ascii="Times New Roman" w:hAnsi="Times New Roman" w:cs="Times New Roman"/>
          <w:sz w:val="44"/>
          <w:szCs w:val="44"/>
        </w:rPr>
      </w:pPr>
      <w:r w:rsidRPr="00504E12">
        <w:rPr>
          <w:rFonts w:ascii="Times New Roman" w:hAnsi="Times New Roman" w:cs="Times New Roman"/>
          <w:b/>
          <w:sz w:val="44"/>
          <w:szCs w:val="44"/>
        </w:rPr>
        <w:t>TA:</w:t>
      </w:r>
      <w:r w:rsidRPr="00504E12">
        <w:rPr>
          <w:rFonts w:ascii="Times New Roman" w:hAnsi="Times New Roman" w:cs="Times New Roman"/>
          <w:sz w:val="44"/>
          <w:szCs w:val="44"/>
        </w:rPr>
        <w:t xml:space="preserve"> Hector Garcia</w:t>
      </w:r>
    </w:p>
    <w:p w14:paraId="48EED162" w14:textId="77777777" w:rsidR="00AC2074" w:rsidRPr="00504E12" w:rsidRDefault="00AC2074" w:rsidP="00504E12">
      <w:pPr>
        <w:spacing w:line="360" w:lineRule="auto"/>
        <w:jc w:val="center"/>
        <w:rPr>
          <w:rFonts w:ascii="Times New Roman" w:hAnsi="Times New Roman" w:cs="Times New Roman"/>
          <w:sz w:val="44"/>
          <w:szCs w:val="44"/>
        </w:rPr>
      </w:pPr>
      <w:r w:rsidRPr="00504E12">
        <w:rPr>
          <w:rFonts w:ascii="Times New Roman" w:hAnsi="Times New Roman" w:cs="Times New Roman"/>
          <w:b/>
          <w:sz w:val="44"/>
          <w:szCs w:val="44"/>
        </w:rPr>
        <w:t>Lab Partner(s):</w:t>
      </w:r>
      <w:r w:rsidRPr="00504E12">
        <w:rPr>
          <w:rFonts w:ascii="Times New Roman" w:hAnsi="Times New Roman" w:cs="Times New Roman"/>
          <w:sz w:val="44"/>
          <w:szCs w:val="44"/>
        </w:rPr>
        <w:t xml:space="preserve"> Christie Matthews</w:t>
      </w:r>
    </w:p>
    <w:p w14:paraId="32BD75CA" w14:textId="77777777" w:rsidR="00AC2074" w:rsidRDefault="00AC2074" w:rsidP="00504E12">
      <w:pPr>
        <w:spacing w:line="360" w:lineRule="auto"/>
        <w:rPr>
          <w:rFonts w:ascii="Times New Roman" w:hAnsi="Times New Roman" w:cs="Times New Roman"/>
          <w:sz w:val="44"/>
          <w:szCs w:val="44"/>
        </w:rPr>
      </w:pPr>
    </w:p>
    <w:p w14:paraId="1384FE16" w14:textId="77777777" w:rsidR="00504E12" w:rsidRDefault="00504E12" w:rsidP="00504E12">
      <w:pPr>
        <w:spacing w:line="360" w:lineRule="auto"/>
        <w:rPr>
          <w:rFonts w:ascii="Times New Roman" w:hAnsi="Times New Roman" w:cs="Times New Roman"/>
          <w:sz w:val="44"/>
          <w:szCs w:val="44"/>
        </w:rPr>
      </w:pPr>
    </w:p>
    <w:p w14:paraId="440BCB59" w14:textId="77777777" w:rsidR="00504E12" w:rsidRPr="00504E12" w:rsidRDefault="00504E12" w:rsidP="00504E12">
      <w:pPr>
        <w:spacing w:line="360" w:lineRule="auto"/>
        <w:rPr>
          <w:rFonts w:ascii="Times New Roman" w:hAnsi="Times New Roman" w:cs="Times New Roman"/>
          <w:sz w:val="36"/>
          <w:szCs w:val="36"/>
        </w:rPr>
      </w:pPr>
    </w:p>
    <w:p w14:paraId="2D8727ED" w14:textId="77777777" w:rsidR="00E60374" w:rsidRDefault="00E60374" w:rsidP="00504E12">
      <w:pPr>
        <w:spacing w:line="360" w:lineRule="auto"/>
        <w:jc w:val="center"/>
        <w:rPr>
          <w:rFonts w:ascii="Times New Roman" w:hAnsi="Times New Roman" w:cs="Times New Roman"/>
          <w:b/>
          <w:sz w:val="36"/>
          <w:szCs w:val="36"/>
        </w:rPr>
      </w:pPr>
    </w:p>
    <w:p w14:paraId="351389C3" w14:textId="77777777" w:rsidR="00E60374" w:rsidRDefault="00E60374" w:rsidP="00504E12">
      <w:pPr>
        <w:spacing w:line="360" w:lineRule="auto"/>
        <w:jc w:val="center"/>
        <w:rPr>
          <w:rFonts w:ascii="Times New Roman" w:hAnsi="Times New Roman" w:cs="Times New Roman"/>
          <w:b/>
          <w:sz w:val="36"/>
          <w:szCs w:val="36"/>
        </w:rPr>
      </w:pPr>
    </w:p>
    <w:p w14:paraId="3048EBB2" w14:textId="7886DB29" w:rsidR="00E60374" w:rsidRDefault="00E60374" w:rsidP="00E60374">
      <w:pPr>
        <w:spacing w:line="360" w:lineRule="auto"/>
        <w:rPr>
          <w:rFonts w:ascii="Times New Roman" w:hAnsi="Times New Roman" w:cs="Times New Roman"/>
          <w:b/>
          <w:sz w:val="36"/>
          <w:szCs w:val="36"/>
        </w:rPr>
      </w:pPr>
      <w:r>
        <w:rPr>
          <w:rFonts w:ascii="Times New Roman" w:hAnsi="Times New Roman" w:cs="Times New Roman"/>
          <w:b/>
          <w:sz w:val="36"/>
          <w:szCs w:val="36"/>
        </w:rPr>
        <w:lastRenderedPageBreak/>
        <w:t>Introduction</w:t>
      </w:r>
    </w:p>
    <w:p w14:paraId="11315A84" w14:textId="0AB734CC" w:rsidR="00682DFD" w:rsidRDefault="0017061A" w:rsidP="00E60374">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13017C4C" wp14:editId="52F3CBF6">
                <wp:simplePos x="0" y="0"/>
                <wp:positionH relativeFrom="column">
                  <wp:posOffset>0</wp:posOffset>
                </wp:positionH>
                <wp:positionV relativeFrom="paragraph">
                  <wp:posOffset>1577340</wp:posOffset>
                </wp:positionV>
                <wp:extent cx="2286000" cy="3057525"/>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2286000" cy="3057525"/>
                          <a:chOff x="0" y="0"/>
                          <a:chExt cx="2286000" cy="3057525"/>
                        </a:xfrm>
                      </wpg:grpSpPr>
                      <pic:pic xmlns:pic="http://schemas.openxmlformats.org/drawingml/2006/picture">
                        <pic:nvPicPr>
                          <pic:cNvPr id="5" name="Picture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286000" cy="2347595"/>
                          </a:xfrm>
                          <a:prstGeom prst="rect">
                            <a:avLst/>
                          </a:prstGeom>
                        </pic:spPr>
                      </pic:pic>
                      <wps:wsp>
                        <wps:cNvPr id="7" name="Text Box 7"/>
                        <wps:cNvSpPr txBox="1"/>
                        <wps:spPr>
                          <a:xfrm>
                            <a:off x="0" y="2371725"/>
                            <a:ext cx="22860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D7795E" w14:textId="715E875F" w:rsidR="0044015E" w:rsidRPr="00BC2B79" w:rsidRDefault="0044015E" w:rsidP="00BC2B79">
                              <w:pPr>
                                <w:pStyle w:val="Caption"/>
                              </w:pPr>
                              <w:r>
                                <w:t xml:space="preserve">Figure </w:t>
                              </w:r>
                              <w:fldSimple w:instr=" SEQ Figure \* ARABIC ">
                                <w:r>
                                  <w:rPr>
                                    <w:noProof/>
                                  </w:rPr>
                                  <w:t>1</w:t>
                                </w:r>
                              </w:fldSimple>
                              <w:r>
                                <w:t xml:space="preserve">: Free-body Diagram of Hanging Weight: </w:t>
                              </w:r>
                              <w:r w:rsidRPr="00797966">
                                <w:rPr>
                                  <w:rFonts w:ascii="Cambria" w:hAnsi="Cambria" w:cs="Times New Roman"/>
                                  <w:b w:val="0"/>
                                  <w:color w:val="000000" w:themeColor="text1"/>
                                </w:rPr>
                                <w:t>Gravity acts on the mass, causing a downward force. An upward force is caused by tension in the string.</w:t>
                              </w:r>
                              <w:r>
                                <w:rPr>
                                  <w:rFonts w:ascii="Times New Roman" w:hAnsi="Times New Roman" w:cs="Times New Roman"/>
                                  <w:color w:val="000000" w:themeColor="text1"/>
                                </w:rPr>
                                <w:t xml:space="preserve"> </w:t>
                              </w:r>
                            </w:p>
                            <w:p w14:paraId="5B17FE0B" w14:textId="77777777" w:rsidR="0044015E" w:rsidRDefault="00440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8" o:spid="_x0000_s1026" style="position:absolute;margin-left:0;margin-top:124.2pt;width:180pt;height:240.75pt;z-index:251659264;mso-height-relative:margin" coordsize="2286000,3057525" o:gfxdata="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286000;height:2347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S&#10;6C/BAAAA2gAAAA8AAABkcnMvZG93bnJldi54bWxEj9FqwkAURN8L/YflFvpWN1paJGYVCWjz2Bo/&#10;4JK9Jkuyd0N2NbFf7wqCj8PMnGGyzWQ7caHBG8cK5rMEBHHltOFawbHcfSxB+ICssXNMCq7kYbN+&#10;fckw1W7kP7ocQi0ihH2KCpoQ+lRKXzVk0c9cTxy9kxsshiiHWuoBxwi3nVwkybe0aDguNNhT3lDV&#10;Hs5Wwa9xP+Wx3cvyP/80BdXGhUWu1PvbtF2BCDSFZ/jRLrSCL7hfiTdArm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8S6C/BAAAA2gAAAA8AAAAAAAAAAAAAAAAAnAIAAGRy&#10;cy9kb3ducmV2LnhtbFBLBQYAAAAABAAEAPcAAACKAwAAAAA=&#10;">
                  <v:imagedata r:id="rId7" o:title=""/>
                  <v:path arrowok="t"/>
                </v:shape>
                <v:shapetype id="_x0000_t202" coordsize="21600,21600" o:spt="202" path="m0,0l0,21600,21600,21600,21600,0xe">
                  <v:stroke joinstyle="miter"/>
                  <v:path gradientshapeok="t" o:connecttype="rect"/>
                </v:shapetype>
                <v:shape id="Text Box 7" o:spid="_x0000_s1028" type="#_x0000_t202" style="position:absolute;top:2371725;width:22860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1D7795E" w14:textId="715E875F" w:rsidR="000A7CC8" w:rsidRPr="00BC2B79" w:rsidRDefault="000A7CC8" w:rsidP="00BC2B79">
                        <w:pPr>
                          <w:pStyle w:val="Caption"/>
                        </w:pPr>
                        <w:r>
                          <w:t xml:space="preserve">Figure </w:t>
                        </w:r>
                        <w:fldSimple w:instr=" SEQ Figure \* ARABIC ">
                          <w:r>
                            <w:rPr>
                              <w:noProof/>
                            </w:rPr>
                            <w:t>1</w:t>
                          </w:r>
                        </w:fldSimple>
                        <w:r>
                          <w:t xml:space="preserve">: Free-body Diagram of Hanging Weight: </w:t>
                        </w:r>
                        <w:r w:rsidRPr="00797966">
                          <w:rPr>
                            <w:rFonts w:ascii="Cambria" w:hAnsi="Cambria" w:cs="Times New Roman"/>
                            <w:b w:val="0"/>
                            <w:color w:val="000000" w:themeColor="text1"/>
                          </w:rPr>
                          <w:t>Gravity acts on the mass, causing a downward force. An upward force is caused by tension in the string.</w:t>
                        </w:r>
                        <w:r>
                          <w:rPr>
                            <w:rFonts w:ascii="Times New Roman" w:hAnsi="Times New Roman" w:cs="Times New Roman"/>
                            <w:color w:val="000000" w:themeColor="text1"/>
                          </w:rPr>
                          <w:t xml:space="preserve"> </w:t>
                        </w:r>
                      </w:p>
                      <w:p w14:paraId="5B17FE0B" w14:textId="77777777" w:rsidR="000A7CC8" w:rsidRDefault="000A7CC8"/>
                    </w:txbxContent>
                  </v:textbox>
                </v:shape>
                <w10:wrap type="square"/>
              </v:group>
            </w:pict>
          </mc:Fallback>
        </mc:AlternateContent>
      </w:r>
      <w:r>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396B2E55" wp14:editId="0697FCD8">
                <wp:simplePos x="0" y="0"/>
                <wp:positionH relativeFrom="column">
                  <wp:posOffset>2286000</wp:posOffset>
                </wp:positionH>
                <wp:positionV relativeFrom="paragraph">
                  <wp:posOffset>1577340</wp:posOffset>
                </wp:positionV>
                <wp:extent cx="3263900" cy="3057525"/>
                <wp:effectExtent l="0" t="0" r="12700" b="0"/>
                <wp:wrapSquare wrapText="bothSides"/>
                <wp:docPr id="10" name="Group 10"/>
                <wp:cNvGraphicFramePr/>
                <a:graphic xmlns:a="http://schemas.openxmlformats.org/drawingml/2006/main">
                  <a:graphicData uri="http://schemas.microsoft.com/office/word/2010/wordprocessingGroup">
                    <wpg:wgp>
                      <wpg:cNvGrpSpPr/>
                      <wpg:grpSpPr>
                        <a:xfrm>
                          <a:off x="0" y="0"/>
                          <a:ext cx="3263900" cy="3057525"/>
                          <a:chOff x="-101600" y="0"/>
                          <a:chExt cx="3263900" cy="3057525"/>
                        </a:xfrm>
                      </wpg:grpSpPr>
                      <wps:wsp>
                        <wps:cNvPr id="9" name="Text Box 9"/>
                        <wps:cNvSpPr txBox="1"/>
                        <wps:spPr>
                          <a:xfrm>
                            <a:off x="-101600" y="2371725"/>
                            <a:ext cx="3200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351971" w14:textId="43087D63" w:rsidR="0044015E" w:rsidRPr="00BC2B79" w:rsidRDefault="0044015E" w:rsidP="0017061A">
                              <w:pPr>
                                <w:pStyle w:val="Caption"/>
                              </w:pPr>
                              <w:r>
                                <w:t xml:space="preserve">Figure 2: Free-body Diagram of Glider: </w:t>
                              </w:r>
                              <w:r w:rsidRPr="00797966">
                                <w:rPr>
                                  <w:rFonts w:ascii="Cambria" w:hAnsi="Cambria" w:cs="Times New Roman"/>
                                  <w:b w:val="0"/>
                                  <w:color w:val="000000" w:themeColor="text1"/>
                                </w:rPr>
                                <w:t>Gravity acts on the mass, causing a downward force. An upward force due to the air in the air track nearly cancels out the downward force. Tension in the string causes force in the horizontal axis.</w:t>
                              </w:r>
                            </w:p>
                            <w:p w14:paraId="7D58296A" w14:textId="77777777" w:rsidR="0044015E" w:rsidRDefault="00440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62300" cy="23380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0" o:spid="_x0000_s1029" style="position:absolute;margin-left:180pt;margin-top:124.2pt;width:257pt;height:240.75pt;z-index:251661312;mso-width-relative:margin;mso-height-relative:margin" coordorigin="-101600" coordsize="3263900,3057525"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">
                <v:shape id="Text Box 9" o:spid="_x0000_s1030" type="#_x0000_t202" style="position:absolute;left:-101600;top:2371725;width:32004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43351971" w14:textId="43087D63" w:rsidR="000A7CC8" w:rsidRPr="00BC2B79" w:rsidRDefault="000A7CC8" w:rsidP="0017061A">
                        <w:pPr>
                          <w:pStyle w:val="Caption"/>
                        </w:pPr>
                        <w:r>
                          <w:t xml:space="preserve">Figure 2: Free-body Diagram of Glider: </w:t>
                        </w:r>
                        <w:r w:rsidRPr="00797966">
                          <w:rPr>
                            <w:rFonts w:ascii="Cambria" w:hAnsi="Cambria" w:cs="Times New Roman"/>
                            <w:b w:val="0"/>
                            <w:color w:val="000000" w:themeColor="text1"/>
                          </w:rPr>
                          <w:t>Gravity acts on the mass, causing a downward force. An upward force due to the air in the air track nearly cancels out the downward force. Tension in the string causes force in the horizontal axis.</w:t>
                        </w:r>
                      </w:p>
                      <w:p w14:paraId="7D58296A" w14:textId="77777777" w:rsidR="000A7CC8" w:rsidRDefault="000A7CC8"/>
                    </w:txbxContent>
                  </v:textbox>
                </v:shape>
                <v:shape id="Picture 6" o:spid="_x0000_s1031" type="#_x0000_t75" style="position:absolute;width:3162300;height:23380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6z&#10;CF/FAAAA2gAAAA8AAABkcnMvZG93bnJldi54bWxEj09rwkAUxO+C32F5hd7Mpj1ISV2lpCha9GAq&#10;/rk9ss8kmH2bZldNv70rCB6HmfkNM5p0phYXal1lWcFbFIMgzq2uuFCw+Z0OPkA4j6yxtkwK/snB&#10;ZNzvjTDR9sprumS+EAHCLkEFpfdNIqXLSzLoItsQB+9oW4M+yLaQusVrgJtavsfxUBqsOCyU2FBa&#10;Un7KzkbB4e97ddpjtjz/zLY7nC7SpVmnSr2+dF+fIDx1/hl+tOdawRDuV8INkOMb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eswhfxQAAANoAAAAPAAAAAAAAAAAAAAAAAJwC&#10;AABkcnMvZG93bnJldi54bWxQSwUGAAAAAAQABAD3AAAAjgMAAAAA&#10;">
                  <v:imagedata r:id="rId9" o:title=""/>
                  <v:path arrowok="t"/>
                </v:shape>
                <w10:wrap type="square"/>
              </v:group>
            </w:pict>
          </mc:Fallback>
        </mc:AlternateContent>
      </w:r>
      <w:r w:rsidR="005D6D00">
        <w:rPr>
          <w:rFonts w:ascii="Times New Roman" w:hAnsi="Times New Roman" w:cs="Times New Roman"/>
        </w:rPr>
        <w:t xml:space="preserve">The purpose of this experiment was to </w:t>
      </w:r>
      <w:r w:rsidR="005918FA">
        <w:rPr>
          <w:rFonts w:ascii="Times New Roman" w:hAnsi="Times New Roman" w:cs="Times New Roman"/>
        </w:rPr>
        <w:t xml:space="preserve">determine if the acceleration of an object is </w:t>
      </w:r>
      <w:r w:rsidR="00D87019">
        <w:rPr>
          <w:rFonts w:ascii="Times New Roman" w:hAnsi="Times New Roman" w:cs="Times New Roman"/>
        </w:rPr>
        <w:t>uniform when</w:t>
      </w:r>
      <w:r w:rsidR="005918FA">
        <w:rPr>
          <w:rFonts w:ascii="Times New Roman" w:hAnsi="Times New Roman" w:cs="Times New Roman"/>
        </w:rPr>
        <w:t xml:space="preserve"> a constant force is applied in one direction. In order to test this </w:t>
      </w:r>
      <w:r w:rsidR="00E435F3">
        <w:rPr>
          <w:rFonts w:ascii="Times New Roman" w:hAnsi="Times New Roman" w:cs="Times New Roman"/>
        </w:rPr>
        <w:t>phenomenon, we set up a glider on a horizontal air track</w:t>
      </w:r>
      <w:r w:rsidR="00D87019">
        <w:rPr>
          <w:rFonts w:ascii="Times New Roman" w:hAnsi="Times New Roman" w:cs="Times New Roman"/>
        </w:rPr>
        <w:t xml:space="preserve"> that minimized</w:t>
      </w:r>
      <w:r w:rsidR="005E2937">
        <w:rPr>
          <w:rFonts w:ascii="Times New Roman" w:hAnsi="Times New Roman" w:cs="Times New Roman"/>
        </w:rPr>
        <w:t xml:space="preserve"> friction. Then we </w:t>
      </w:r>
      <w:r w:rsidR="00682DFD">
        <w:rPr>
          <w:rFonts w:ascii="Times New Roman" w:hAnsi="Times New Roman" w:cs="Times New Roman"/>
        </w:rPr>
        <w:t xml:space="preserve">attached string to the glider, and draped </w:t>
      </w:r>
      <w:r w:rsidR="00D87019">
        <w:rPr>
          <w:rFonts w:ascii="Times New Roman" w:hAnsi="Times New Roman" w:cs="Times New Roman"/>
        </w:rPr>
        <w:t>the free end of the string across</w:t>
      </w:r>
      <w:r w:rsidR="00682DFD">
        <w:rPr>
          <w:rFonts w:ascii="Times New Roman" w:hAnsi="Times New Roman" w:cs="Times New Roman"/>
        </w:rPr>
        <w:t xml:space="preserve"> a pulley. We were able to carry out the experiment by attaching various weights to the free end of the string, and letting them fall to the floor. The falling weights caused tension in the string, which pulled the glider along the track.</w:t>
      </w:r>
    </w:p>
    <w:p w14:paraId="7BEA8E43" w14:textId="481A4044" w:rsidR="00BC2B79" w:rsidRDefault="00BC2B79" w:rsidP="00BC2B79">
      <w:pPr>
        <w:keepNext/>
        <w:spacing w:line="360" w:lineRule="auto"/>
      </w:pPr>
    </w:p>
    <w:p w14:paraId="57E68434" w14:textId="17A0FCF1" w:rsidR="00BC2B79" w:rsidRPr="00BC2B79" w:rsidRDefault="00BC2B79" w:rsidP="00BC2B79"/>
    <w:p w14:paraId="4AABF705" w14:textId="77777777" w:rsidR="00BC2B79" w:rsidRPr="00BC2B79" w:rsidRDefault="00BC2B79" w:rsidP="00BC2B79"/>
    <w:p w14:paraId="7693F14E" w14:textId="1160BD3F" w:rsidR="00E60374" w:rsidRDefault="00682DFD" w:rsidP="00E60374">
      <w:pPr>
        <w:spacing w:line="360" w:lineRule="auto"/>
        <w:rPr>
          <w:rFonts w:ascii="Times New Roman" w:hAnsi="Times New Roman" w:cs="Times New Roman"/>
        </w:rPr>
      </w:pPr>
      <w:r>
        <w:rPr>
          <w:rFonts w:ascii="Times New Roman" w:hAnsi="Times New Roman" w:cs="Times New Roman"/>
        </w:rPr>
        <w:t xml:space="preserve"> </w:t>
      </w:r>
    </w:p>
    <w:p w14:paraId="5CA87610" w14:textId="77777777" w:rsidR="00E60374" w:rsidRDefault="00E60374" w:rsidP="00E60374">
      <w:pPr>
        <w:spacing w:line="360" w:lineRule="auto"/>
        <w:rPr>
          <w:rFonts w:ascii="Times New Roman" w:hAnsi="Times New Roman" w:cs="Times New Roman"/>
          <w:b/>
          <w:sz w:val="36"/>
          <w:szCs w:val="36"/>
        </w:rPr>
      </w:pPr>
    </w:p>
    <w:p w14:paraId="3E3F8A00" w14:textId="77777777" w:rsidR="00682DFD" w:rsidRDefault="00682DFD" w:rsidP="00E60374">
      <w:pPr>
        <w:spacing w:line="360" w:lineRule="auto"/>
        <w:rPr>
          <w:rFonts w:ascii="Times New Roman" w:hAnsi="Times New Roman" w:cs="Times New Roman"/>
          <w:b/>
          <w:sz w:val="36"/>
          <w:szCs w:val="36"/>
        </w:rPr>
      </w:pPr>
    </w:p>
    <w:p w14:paraId="269DEE0E" w14:textId="77777777" w:rsidR="00682DFD" w:rsidRDefault="00682DFD" w:rsidP="00E60374">
      <w:pPr>
        <w:spacing w:line="360" w:lineRule="auto"/>
        <w:rPr>
          <w:rFonts w:ascii="Times New Roman" w:hAnsi="Times New Roman" w:cs="Times New Roman"/>
          <w:b/>
          <w:sz w:val="36"/>
          <w:szCs w:val="36"/>
        </w:rPr>
      </w:pPr>
    </w:p>
    <w:p w14:paraId="5F2D185C" w14:textId="77777777" w:rsidR="0017061A" w:rsidRDefault="0017061A" w:rsidP="00E60374">
      <w:pPr>
        <w:spacing w:line="360" w:lineRule="auto"/>
        <w:rPr>
          <w:rFonts w:ascii="Times New Roman" w:hAnsi="Times New Roman" w:cs="Times New Roman"/>
          <w:b/>
          <w:sz w:val="36"/>
          <w:szCs w:val="36"/>
        </w:rPr>
      </w:pPr>
    </w:p>
    <w:p w14:paraId="600C648D" w14:textId="77777777" w:rsidR="0017061A" w:rsidRDefault="0017061A" w:rsidP="00E60374">
      <w:pPr>
        <w:spacing w:line="360" w:lineRule="auto"/>
        <w:rPr>
          <w:rFonts w:ascii="Times New Roman" w:hAnsi="Times New Roman" w:cs="Times New Roman"/>
          <w:b/>
          <w:sz w:val="36"/>
          <w:szCs w:val="36"/>
        </w:rPr>
      </w:pPr>
    </w:p>
    <w:p w14:paraId="567A5AF9" w14:textId="77777777" w:rsidR="0017061A" w:rsidRDefault="0017061A" w:rsidP="00E60374">
      <w:pPr>
        <w:spacing w:line="360" w:lineRule="auto"/>
        <w:rPr>
          <w:rFonts w:ascii="Times New Roman" w:hAnsi="Times New Roman" w:cs="Times New Roman"/>
          <w:b/>
          <w:sz w:val="36"/>
          <w:szCs w:val="36"/>
        </w:rPr>
      </w:pPr>
    </w:p>
    <w:p w14:paraId="4BE58F7A" w14:textId="77777777" w:rsidR="00226139" w:rsidRDefault="0017061A" w:rsidP="00226139">
      <w:pPr>
        <w:spacing w:line="360" w:lineRule="auto"/>
        <w:rPr>
          <w:rFonts w:ascii="Times New Roman" w:hAnsi="Times New Roman" w:cs="Times New Roman"/>
        </w:rPr>
      </w:pPr>
      <w:r>
        <w:rPr>
          <w:rFonts w:ascii="Times New Roman" w:hAnsi="Times New Roman" w:cs="Times New Roman"/>
        </w:rPr>
        <w:t>In order to</w:t>
      </w:r>
      <w:r w:rsidR="00226139">
        <w:rPr>
          <w:rFonts w:ascii="Times New Roman" w:hAnsi="Times New Roman" w:cs="Times New Roman"/>
        </w:rPr>
        <w:t xml:space="preserve"> predict the </w:t>
      </w:r>
      <w:r>
        <w:rPr>
          <w:rFonts w:ascii="Times New Roman" w:hAnsi="Times New Roman" w:cs="Times New Roman"/>
        </w:rPr>
        <w:t xml:space="preserve">acceleration of the glider, </w:t>
      </w:r>
      <w:r w:rsidR="00226139">
        <w:rPr>
          <w:rFonts w:ascii="Times New Roman" w:hAnsi="Times New Roman" w:cs="Times New Roman"/>
        </w:rPr>
        <w:t xml:space="preserve">we can begin with Newton’s Second Law, which can be summarized by the equation: </w:t>
      </w:r>
    </w:p>
    <w:p w14:paraId="272F9E84" w14:textId="2FB55038" w:rsidR="00226139" w:rsidRDefault="00F80488" w:rsidP="00226139">
      <w:pPr>
        <w:spacing w:line="360" w:lineRule="auto"/>
        <w:jc w:val="center"/>
        <w:rPr>
          <w:rFonts w:ascii="Times New Roman" w:hAnsi="Times New Roman" w:cs="Times New Roman"/>
        </w:rPr>
      </w:pPr>
      <w:r>
        <w:rPr>
          <w:rFonts w:ascii="Times New Roman" w:hAnsi="Times New Roman" w:cs="Times New Roman"/>
        </w:rPr>
        <w:t xml:space="preserve">F = ma   (Eq. </w:t>
      </w:r>
      <w:r w:rsidR="00C17C30">
        <w:rPr>
          <w:rFonts w:ascii="Times New Roman" w:hAnsi="Times New Roman" w:cs="Times New Roman"/>
        </w:rPr>
        <w:t>1.1</w:t>
      </w:r>
      <w:r w:rsidR="00226139">
        <w:rPr>
          <w:rFonts w:ascii="Times New Roman" w:hAnsi="Times New Roman" w:cs="Times New Roman"/>
        </w:rPr>
        <w:t>)</w:t>
      </w:r>
    </w:p>
    <w:p w14:paraId="1897FF7D" w14:textId="144C752E" w:rsidR="00226139" w:rsidRDefault="00226139" w:rsidP="00226139">
      <w:pPr>
        <w:spacing w:line="360" w:lineRule="auto"/>
        <w:rPr>
          <w:rFonts w:ascii="Times New Roman" w:hAnsi="Times New Roman" w:cs="Times New Roman"/>
        </w:rPr>
      </w:pPr>
      <w:r>
        <w:rPr>
          <w:rFonts w:ascii="Times New Roman" w:hAnsi="Times New Roman" w:cs="Times New Roman"/>
        </w:rPr>
        <w:t>Since friction</w:t>
      </w:r>
      <w:r w:rsidR="00D87019">
        <w:rPr>
          <w:rFonts w:ascii="Times New Roman" w:hAnsi="Times New Roman" w:cs="Times New Roman"/>
        </w:rPr>
        <w:t xml:space="preserve"> is minimized</w:t>
      </w:r>
      <w:r>
        <w:rPr>
          <w:rFonts w:ascii="Times New Roman" w:hAnsi="Times New Roman" w:cs="Times New Roman"/>
        </w:rPr>
        <w:t xml:space="preserve"> between the glider and the track, as well as between the string and the pulley, we can </w:t>
      </w:r>
      <w:r w:rsidR="00DF1837">
        <w:rPr>
          <w:rFonts w:ascii="Times New Roman" w:hAnsi="Times New Roman" w:cs="Times New Roman"/>
        </w:rPr>
        <w:t xml:space="preserve">see that gravity is free to act on the mass and the glider without </w:t>
      </w:r>
      <w:r w:rsidR="00D87019">
        <w:rPr>
          <w:rFonts w:ascii="Times New Roman" w:hAnsi="Times New Roman" w:cs="Times New Roman"/>
        </w:rPr>
        <w:t xml:space="preserve">much </w:t>
      </w:r>
      <w:r w:rsidR="00DF1837">
        <w:rPr>
          <w:rFonts w:ascii="Times New Roman" w:hAnsi="Times New Roman" w:cs="Times New Roman"/>
        </w:rPr>
        <w:t>impedance. This leads to a new equation:</w:t>
      </w:r>
    </w:p>
    <w:p w14:paraId="4D36C3B4" w14:textId="18C785A1" w:rsidR="00DF1837" w:rsidRDefault="00DF1837" w:rsidP="00DF1837">
      <w:pPr>
        <w:spacing w:line="360" w:lineRule="auto"/>
        <w:jc w:val="center"/>
        <w:rPr>
          <w:rFonts w:ascii="Times New Roman" w:hAnsi="Times New Roman" w:cs="Times New Roman"/>
        </w:rPr>
      </w:pPr>
      <w:proofErr w:type="gramStart"/>
      <w:r>
        <w:rPr>
          <w:rFonts w:ascii="Times New Roman" w:hAnsi="Times New Roman" w:cs="Times New Roman"/>
        </w:rPr>
        <w:t>mg</w:t>
      </w:r>
      <w:proofErr w:type="gramEnd"/>
      <w:r>
        <w:rPr>
          <w:rFonts w:ascii="Times New Roman" w:hAnsi="Times New Roman" w:cs="Times New Roman"/>
        </w:rPr>
        <w:t xml:space="preserve"> =</w:t>
      </w:r>
      <w:r w:rsidR="00C17C30">
        <w:rPr>
          <w:rFonts w:ascii="Times New Roman" w:hAnsi="Times New Roman" w:cs="Times New Roman"/>
        </w:rPr>
        <w:t xml:space="preserve"> (m + M)a   (Eq. 1</w:t>
      </w:r>
      <w:r w:rsidR="00F80488">
        <w:rPr>
          <w:rFonts w:ascii="Times New Roman" w:hAnsi="Times New Roman" w:cs="Times New Roman"/>
        </w:rPr>
        <w:t>.2</w:t>
      </w:r>
      <w:r>
        <w:rPr>
          <w:rFonts w:ascii="Times New Roman" w:hAnsi="Times New Roman" w:cs="Times New Roman"/>
        </w:rPr>
        <w:t>)</w:t>
      </w:r>
    </w:p>
    <w:p w14:paraId="7FC11589" w14:textId="3D5C9EE3" w:rsidR="00DF1837" w:rsidRDefault="00DF1837" w:rsidP="00DF1837">
      <w:pPr>
        <w:spacing w:line="360" w:lineRule="auto"/>
        <w:rPr>
          <w:rFonts w:ascii="Times New Roman" w:hAnsi="Times New Roman" w:cs="Times New Roman"/>
        </w:rPr>
      </w:pPr>
      <w:r>
        <w:rPr>
          <w:rFonts w:ascii="Times New Roman" w:hAnsi="Times New Roman" w:cs="Times New Roman"/>
        </w:rPr>
        <w:t>We can now isolate the acceleration.</w:t>
      </w:r>
    </w:p>
    <w:p w14:paraId="741AA5EE" w14:textId="08840898" w:rsidR="00DF1837" w:rsidRDefault="00D87019" w:rsidP="00DF1837">
      <w:pPr>
        <w:spacing w:line="360" w:lineRule="auto"/>
        <w:jc w:val="center"/>
        <w:rPr>
          <w:rFonts w:ascii="Times New Roman" w:hAnsi="Times New Roman" w:cs="Times New Roman"/>
        </w:rPr>
      </w:pPr>
      <m:oMath>
        <m:r>
          <w:rPr>
            <w:rFonts w:ascii="Cambria Math" w:hAnsi="Cambria Math" w:cs="Times New Roman"/>
          </w:rPr>
          <m:t>a=</m:t>
        </m:r>
        <m:f>
          <m:fPr>
            <m:ctrlPr>
              <w:rPr>
                <w:rFonts w:ascii="Cambria Math" w:hAnsi="Cambria Math" w:cs="Times New Roman"/>
                <w:i/>
              </w:rPr>
            </m:ctrlPr>
          </m:fPr>
          <m:num>
            <m:r>
              <w:rPr>
                <w:rFonts w:ascii="Cambria Math" w:hAnsi="Cambria Math" w:cs="Times New Roman"/>
              </w:rPr>
              <m:t>gm</m:t>
            </m:r>
          </m:num>
          <m:den>
            <m:r>
              <w:rPr>
                <w:rFonts w:ascii="Cambria Math" w:hAnsi="Cambria Math" w:cs="Times New Roman"/>
              </w:rPr>
              <m:t>m+M</m:t>
            </m:r>
          </m:den>
        </m:f>
      </m:oMath>
      <w:r w:rsidR="00C17C30">
        <w:rPr>
          <w:rFonts w:ascii="Times New Roman" w:hAnsi="Times New Roman" w:cs="Times New Roman"/>
        </w:rPr>
        <w:t xml:space="preserve">   (Eq. 1</w:t>
      </w:r>
      <w:r w:rsidR="00F80488">
        <w:rPr>
          <w:rFonts w:ascii="Times New Roman" w:hAnsi="Times New Roman" w:cs="Times New Roman"/>
        </w:rPr>
        <w:t>.3</w:t>
      </w:r>
      <w:r w:rsidR="00DF1837">
        <w:rPr>
          <w:rFonts w:ascii="Times New Roman" w:hAnsi="Times New Roman" w:cs="Times New Roman"/>
        </w:rPr>
        <w:t>)</w:t>
      </w:r>
    </w:p>
    <w:p w14:paraId="0DC4F309" w14:textId="01163097" w:rsidR="00DF1837" w:rsidRDefault="00DF1837" w:rsidP="00DF1837">
      <w:pPr>
        <w:spacing w:line="360" w:lineRule="auto"/>
        <w:rPr>
          <w:rFonts w:ascii="Times New Roman" w:hAnsi="Times New Roman" w:cs="Times New Roman"/>
        </w:rPr>
      </w:pPr>
      <w:r>
        <w:rPr>
          <w:rFonts w:ascii="Times New Roman" w:hAnsi="Times New Roman" w:cs="Times New Roman"/>
        </w:rPr>
        <w:t xml:space="preserve">Since the masses “m” and “M” have uncertainties in their measurements, we must calculate the uncertainty of a, </w:t>
      </w:r>
      <w:proofErr w:type="spellStart"/>
      <w:r>
        <w:rPr>
          <w:rFonts w:ascii="Times New Roman" w:hAnsi="Times New Roman" w:cs="Times New Roman"/>
        </w:rPr>
        <w:t>δa</w:t>
      </w:r>
      <w:proofErr w:type="spellEnd"/>
      <w:r>
        <w:rPr>
          <w:rFonts w:ascii="Times New Roman" w:hAnsi="Times New Roman" w:cs="Times New Roman"/>
        </w:rPr>
        <w:t>, as follows:</w:t>
      </w:r>
    </w:p>
    <w:p w14:paraId="49BD5FEF" w14:textId="7C05B23F" w:rsidR="00DF1837" w:rsidRDefault="00DF1837" w:rsidP="00DF1837">
      <w:pPr>
        <w:spacing w:line="360" w:lineRule="auto"/>
        <w:jc w:val="center"/>
        <w:rPr>
          <w:rFonts w:ascii="Times New Roman" w:hAnsi="Times New Roman" w:cs="Times New Roman"/>
        </w:rPr>
      </w:pPr>
      <m:oMath>
        <m:r>
          <w:rPr>
            <w:rFonts w:ascii="Cambria Math" w:hAnsi="Cambria Math" w:cs="Times New Roman"/>
          </w:rPr>
          <m:t>δ</m:t>
        </m:r>
        <m:d>
          <m:dPr>
            <m:ctrlPr>
              <w:rPr>
                <w:rFonts w:ascii="Cambria Math" w:hAnsi="Cambria Math" w:cs="Times New Roman"/>
                <w:i/>
              </w:rPr>
            </m:ctrlPr>
          </m:dPr>
          <m:e>
            <m:r>
              <w:rPr>
                <w:rFonts w:ascii="Cambria Math" w:hAnsi="Cambria Math" w:cs="Times New Roman"/>
              </w:rPr>
              <m:t>m+M</m:t>
            </m:r>
          </m:e>
        </m:d>
        <m: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 δ</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rad>
      </m:oMath>
      <w:r w:rsidR="00C17C30">
        <w:rPr>
          <w:rFonts w:ascii="Times New Roman" w:hAnsi="Times New Roman" w:cs="Times New Roman"/>
        </w:rPr>
        <w:t xml:space="preserve">   (Eq. 1</w:t>
      </w:r>
      <w:r w:rsidR="00F80488">
        <w:rPr>
          <w:rFonts w:ascii="Times New Roman" w:hAnsi="Times New Roman" w:cs="Times New Roman"/>
        </w:rPr>
        <w:t>.4</w:t>
      </w:r>
      <w:r>
        <w:rPr>
          <w:rFonts w:ascii="Times New Roman" w:hAnsi="Times New Roman" w:cs="Times New Roman"/>
        </w:rPr>
        <w:t>)</w:t>
      </w:r>
    </w:p>
    <w:p w14:paraId="52E7350D" w14:textId="2B3EC353" w:rsidR="0017061A" w:rsidRDefault="00DF1837" w:rsidP="00DE0033">
      <w:pPr>
        <w:spacing w:line="360" w:lineRule="auto"/>
        <w:jc w:val="center"/>
        <w:rPr>
          <w:rFonts w:ascii="Times New Roman" w:hAnsi="Times New Roman" w:cs="Times New Roman"/>
        </w:rPr>
      </w:pPr>
      <m:oMath>
        <m:r>
          <w:rPr>
            <w:rFonts w:ascii="Cambria Math" w:hAnsi="Cambria Math" w:cs="Times New Roman"/>
          </w:rPr>
          <m:t>δ</m:t>
        </m:r>
        <m:d>
          <m:dPr>
            <m:ctrlPr>
              <w:rPr>
                <w:rFonts w:ascii="Cambria Math" w:hAnsi="Cambria Math" w:cs="Times New Roman"/>
                <w:i/>
              </w:rPr>
            </m:ctrlPr>
          </m:dPr>
          <m:e>
            <m:r>
              <w:rPr>
                <w:rFonts w:ascii="Cambria Math" w:hAnsi="Cambria Math" w:cs="Times New Roman"/>
              </w:rPr>
              <m:t>gm</m:t>
            </m:r>
          </m:e>
        </m:d>
        <m:r>
          <w:rPr>
            <w:rFonts w:ascii="Cambria Math" w:hAnsi="Cambria Math" w:cs="Times New Roman"/>
          </w:rPr>
          <m:t>=|g|δm</m:t>
        </m:r>
      </m:oMath>
      <w:r w:rsidR="00C17C30">
        <w:rPr>
          <w:rFonts w:ascii="Times New Roman" w:hAnsi="Times New Roman" w:cs="Times New Roman"/>
        </w:rPr>
        <w:t xml:space="preserve">   (Eq. 1</w:t>
      </w:r>
      <w:r w:rsidR="00F80488">
        <w:rPr>
          <w:rFonts w:ascii="Times New Roman" w:hAnsi="Times New Roman" w:cs="Times New Roman"/>
        </w:rPr>
        <w:t>.5</w:t>
      </w:r>
      <w:r>
        <w:rPr>
          <w:rFonts w:ascii="Times New Roman" w:hAnsi="Times New Roman" w:cs="Times New Roman"/>
        </w:rPr>
        <w:t>)</w:t>
      </w:r>
    </w:p>
    <w:p w14:paraId="349C808D" w14:textId="206354F1" w:rsidR="00A44226" w:rsidRDefault="00A44226" w:rsidP="00DE0033">
      <w:pPr>
        <w:spacing w:line="360" w:lineRule="auto"/>
        <w:jc w:val="center"/>
        <w:rPr>
          <w:rFonts w:ascii="Times New Roman" w:hAnsi="Times New Roman" w:cs="Times New Roman"/>
        </w:rPr>
      </w:pPr>
      <m:oMath>
        <m:r>
          <w:rPr>
            <w:rFonts w:ascii="Cambria Math" w:hAnsi="Cambria Math" w:cs="Times New Roman"/>
          </w:rPr>
          <m:t>δ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est</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M)</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gm)</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m:t>
                            </m:r>
                            <m:r>
                              <w:rPr>
                                <w:rFonts w:ascii="Cambria Math" w:hAnsi="Cambria Math" w:cs="Times New Roman"/>
                              </w:rPr>
                              <m:t>t</m:t>
                            </m:r>
                          </m:sub>
                        </m:sSub>
                        <m:r>
                          <w:rPr>
                            <w:rFonts w:ascii="Cambria Math" w:hAnsi="Cambria Math" w:cs="Times New Roman"/>
                          </w:rPr>
                          <m:t>g|</m:t>
                        </m:r>
                      </m:den>
                    </m:f>
                  </m:e>
                </m:d>
              </m:e>
              <m:sup>
                <m:r>
                  <w:rPr>
                    <w:rFonts w:ascii="Cambria Math" w:hAnsi="Cambria Math" w:cs="Times New Roman"/>
                  </w:rPr>
                  <m:t>2</m:t>
                </m:r>
              </m:sup>
            </m:sSup>
          </m:e>
        </m:rad>
      </m:oMath>
      <w:r>
        <w:rPr>
          <w:rFonts w:ascii="Times New Roman" w:hAnsi="Times New Roman" w:cs="Times New Roman"/>
        </w:rPr>
        <w:t xml:space="preserve">   (Eq. 1.6)</w:t>
      </w:r>
    </w:p>
    <w:p w14:paraId="156666F1" w14:textId="58B101B2" w:rsidR="00A44226" w:rsidRDefault="00A44226" w:rsidP="00A44226">
      <w:pPr>
        <w:spacing w:line="360" w:lineRule="auto"/>
        <w:jc w:val="center"/>
        <w:rPr>
          <w:rFonts w:ascii="Times New Roman" w:hAnsi="Times New Roman" w:cs="Times New Roman"/>
        </w:rPr>
      </w:pPr>
      <m:oMath>
        <m:r>
          <w:rPr>
            <w:rFonts w:ascii="Cambria Math" w:hAnsi="Cambria Math" w:cs="Times New Roman"/>
          </w:rPr>
          <m:t>δa=|</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best</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r>
                              <w:rPr>
                                <w:rFonts w:ascii="Cambria Math" w:hAnsi="Cambria Math" w:cs="Times New Roman"/>
                              </w:rPr>
                              <m:t>+ δ</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e>
                        </m:ra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δm</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best</m:t>
                            </m:r>
                          </m:sub>
                        </m:sSub>
                        <m:r>
                          <w:rPr>
                            <w:rFonts w:ascii="Cambria Math" w:hAnsi="Cambria Math" w:cs="Times New Roman"/>
                          </w:rPr>
                          <m:t>|</m:t>
                        </m:r>
                      </m:den>
                    </m:f>
                  </m:e>
                </m:d>
              </m:e>
              <m:sup>
                <m:r>
                  <w:rPr>
                    <w:rFonts w:ascii="Cambria Math" w:hAnsi="Cambria Math" w:cs="Times New Roman"/>
                  </w:rPr>
                  <m:t>2</m:t>
                </m:r>
              </m:sup>
            </m:sSup>
          </m:e>
        </m:rad>
      </m:oMath>
      <w:r>
        <w:rPr>
          <w:rFonts w:ascii="Times New Roman" w:hAnsi="Times New Roman" w:cs="Times New Roman"/>
        </w:rPr>
        <w:t xml:space="preserve">   (Eq. 1.7)</w:t>
      </w:r>
    </w:p>
    <w:p w14:paraId="4C4A6671" w14:textId="016E9079" w:rsidR="00D87019" w:rsidRDefault="00D87019" w:rsidP="00D87019">
      <w:pPr>
        <w:spacing w:line="360" w:lineRule="auto"/>
        <w:rPr>
          <w:rFonts w:ascii="Times New Roman" w:hAnsi="Times New Roman" w:cs="Times New Roman"/>
        </w:rPr>
      </w:pPr>
      <w:r>
        <w:rPr>
          <w:rFonts w:ascii="Times New Roman" w:hAnsi="Times New Roman" w:cs="Times New Roman"/>
        </w:rPr>
        <w:t>Equations 1.3 and 1.7 can be used to calculate the predicted acceleration of the glider during the experiment.</w:t>
      </w:r>
    </w:p>
    <w:p w14:paraId="29493959" w14:textId="77777777" w:rsidR="00DE0033" w:rsidRPr="00DE0033" w:rsidRDefault="00DE0033" w:rsidP="00DE0033">
      <w:pPr>
        <w:spacing w:line="360" w:lineRule="auto"/>
        <w:jc w:val="center"/>
        <w:rPr>
          <w:rFonts w:ascii="Times New Roman" w:hAnsi="Times New Roman" w:cs="Times New Roman"/>
        </w:rPr>
      </w:pPr>
    </w:p>
    <w:p w14:paraId="6892A961" w14:textId="42B87B18" w:rsidR="00E60374" w:rsidRDefault="00E60374" w:rsidP="00E60374">
      <w:pPr>
        <w:spacing w:line="360" w:lineRule="auto"/>
        <w:rPr>
          <w:rFonts w:ascii="Times New Roman" w:hAnsi="Times New Roman" w:cs="Times New Roman"/>
          <w:b/>
          <w:sz w:val="36"/>
          <w:szCs w:val="36"/>
        </w:rPr>
      </w:pPr>
      <w:r>
        <w:rPr>
          <w:rFonts w:ascii="Times New Roman" w:hAnsi="Times New Roman" w:cs="Times New Roman"/>
          <w:b/>
          <w:sz w:val="36"/>
          <w:szCs w:val="36"/>
        </w:rPr>
        <w:t>Experimental Results and Data Analysis</w:t>
      </w:r>
    </w:p>
    <w:p w14:paraId="69BFE9F8" w14:textId="09A91D1F" w:rsidR="00387128" w:rsidRDefault="00387128" w:rsidP="00E60374">
      <w:pPr>
        <w:spacing w:line="360" w:lineRule="auto"/>
        <w:rPr>
          <w:rFonts w:ascii="Times New Roman" w:hAnsi="Times New Roman" w:cs="Times New Roman"/>
        </w:rPr>
      </w:pPr>
      <w:r>
        <w:rPr>
          <w:rFonts w:ascii="Times New Roman" w:hAnsi="Times New Roman" w:cs="Times New Roman"/>
        </w:rPr>
        <w:t xml:space="preserve">In order to carry out the experiment, we began by measuring the masses of the weights, as well as the </w:t>
      </w:r>
      <w:r w:rsidR="00D87019">
        <w:rPr>
          <w:rFonts w:ascii="Times New Roman" w:hAnsi="Times New Roman" w:cs="Times New Roman"/>
        </w:rPr>
        <w:t xml:space="preserve">mass of the </w:t>
      </w:r>
      <w:r>
        <w:rPr>
          <w:rFonts w:ascii="Times New Roman" w:hAnsi="Times New Roman" w:cs="Times New Roman"/>
        </w:rPr>
        <w:t>glider.</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86134" w14:paraId="22884C86" w14:textId="77777777" w:rsidTr="00486134">
        <w:tc>
          <w:tcPr>
            <w:tcW w:w="1596" w:type="dxa"/>
          </w:tcPr>
          <w:p w14:paraId="021875C2" w14:textId="543F5BFB" w:rsidR="00486134" w:rsidRDefault="00486134" w:rsidP="00486134">
            <w:pPr>
              <w:spacing w:line="360" w:lineRule="auto"/>
              <w:jc w:val="center"/>
              <w:rPr>
                <w:rFonts w:ascii="Times New Roman" w:hAnsi="Times New Roman" w:cs="Times New Roman"/>
                <w:b/>
                <w:sz w:val="36"/>
                <w:szCs w:val="36"/>
              </w:rPr>
            </w:pPr>
            <w:r w:rsidRPr="00486134">
              <w:rPr>
                <w:rFonts w:ascii="Times New Roman" w:hAnsi="Times New Roman" w:cs="Times New Roman"/>
                <w:sz w:val="18"/>
                <w:szCs w:val="18"/>
              </w:rPr>
              <w:t>Mass 1 (g)</w:t>
            </w:r>
          </w:p>
        </w:tc>
        <w:tc>
          <w:tcPr>
            <w:tcW w:w="1596" w:type="dxa"/>
          </w:tcPr>
          <w:p w14:paraId="7F6A36B0" w14:textId="1DB88101" w:rsidR="00486134" w:rsidRDefault="00486134" w:rsidP="00486134">
            <w:pPr>
              <w:spacing w:line="360" w:lineRule="auto"/>
              <w:jc w:val="center"/>
              <w:rPr>
                <w:rFonts w:ascii="Times New Roman" w:hAnsi="Times New Roman" w:cs="Times New Roman"/>
                <w:b/>
                <w:sz w:val="36"/>
                <w:szCs w:val="36"/>
              </w:rPr>
            </w:pPr>
            <w:r w:rsidRPr="00486134">
              <w:rPr>
                <w:rFonts w:ascii="Times New Roman" w:hAnsi="Times New Roman" w:cs="Times New Roman"/>
                <w:sz w:val="18"/>
                <w:szCs w:val="18"/>
              </w:rPr>
              <w:t>Mass 2 (g)</w:t>
            </w:r>
          </w:p>
        </w:tc>
        <w:tc>
          <w:tcPr>
            <w:tcW w:w="1596" w:type="dxa"/>
          </w:tcPr>
          <w:p w14:paraId="28C10C61" w14:textId="4A39CE84" w:rsidR="00486134" w:rsidRDefault="00486134" w:rsidP="00486134">
            <w:pPr>
              <w:spacing w:line="360" w:lineRule="auto"/>
              <w:jc w:val="center"/>
              <w:rPr>
                <w:rFonts w:ascii="Times New Roman" w:hAnsi="Times New Roman" w:cs="Times New Roman"/>
                <w:b/>
                <w:sz w:val="36"/>
                <w:szCs w:val="36"/>
              </w:rPr>
            </w:pPr>
            <w:r w:rsidRPr="00486134">
              <w:rPr>
                <w:rFonts w:ascii="Times New Roman" w:hAnsi="Times New Roman" w:cs="Times New Roman"/>
                <w:sz w:val="18"/>
                <w:szCs w:val="18"/>
              </w:rPr>
              <w:t>Mass 3 (g)</w:t>
            </w:r>
          </w:p>
        </w:tc>
        <w:tc>
          <w:tcPr>
            <w:tcW w:w="1596" w:type="dxa"/>
          </w:tcPr>
          <w:p w14:paraId="1104BB2F" w14:textId="26B47EEA" w:rsidR="00486134" w:rsidRDefault="00486134" w:rsidP="00486134">
            <w:pPr>
              <w:spacing w:line="360" w:lineRule="auto"/>
              <w:jc w:val="center"/>
              <w:rPr>
                <w:rFonts w:ascii="Times New Roman" w:hAnsi="Times New Roman" w:cs="Times New Roman"/>
                <w:b/>
                <w:sz w:val="36"/>
                <w:szCs w:val="36"/>
              </w:rPr>
            </w:pPr>
            <w:r w:rsidRPr="00486134">
              <w:rPr>
                <w:rFonts w:ascii="Times New Roman" w:hAnsi="Times New Roman" w:cs="Times New Roman"/>
                <w:sz w:val="18"/>
                <w:szCs w:val="18"/>
              </w:rPr>
              <w:t>Mass 4 (g)</w:t>
            </w:r>
          </w:p>
        </w:tc>
        <w:tc>
          <w:tcPr>
            <w:tcW w:w="1596" w:type="dxa"/>
          </w:tcPr>
          <w:p w14:paraId="7D8DBAA9" w14:textId="75758C21" w:rsidR="00486134" w:rsidRDefault="00486134" w:rsidP="00486134">
            <w:pPr>
              <w:spacing w:line="360" w:lineRule="auto"/>
              <w:jc w:val="center"/>
              <w:rPr>
                <w:rFonts w:ascii="Times New Roman" w:hAnsi="Times New Roman" w:cs="Times New Roman"/>
                <w:b/>
                <w:sz w:val="36"/>
                <w:szCs w:val="36"/>
              </w:rPr>
            </w:pPr>
            <w:r w:rsidRPr="00486134">
              <w:rPr>
                <w:rFonts w:ascii="Times New Roman" w:hAnsi="Times New Roman" w:cs="Times New Roman"/>
                <w:sz w:val="18"/>
                <w:szCs w:val="18"/>
              </w:rPr>
              <w:t>Mass 5 (g)</w:t>
            </w:r>
          </w:p>
        </w:tc>
        <w:tc>
          <w:tcPr>
            <w:tcW w:w="1596" w:type="dxa"/>
          </w:tcPr>
          <w:p w14:paraId="413ED543" w14:textId="398DC5E0" w:rsidR="00486134" w:rsidRDefault="00486134" w:rsidP="00486134">
            <w:pPr>
              <w:spacing w:line="360" w:lineRule="auto"/>
              <w:jc w:val="center"/>
              <w:rPr>
                <w:rFonts w:ascii="Times New Roman" w:hAnsi="Times New Roman" w:cs="Times New Roman"/>
                <w:b/>
                <w:sz w:val="36"/>
                <w:szCs w:val="36"/>
              </w:rPr>
            </w:pPr>
            <w:r w:rsidRPr="00486134">
              <w:rPr>
                <w:rFonts w:ascii="Times New Roman" w:hAnsi="Times New Roman" w:cs="Times New Roman"/>
                <w:sz w:val="18"/>
                <w:szCs w:val="18"/>
              </w:rPr>
              <w:t>Mass of Glider (g)</w:t>
            </w:r>
          </w:p>
        </w:tc>
      </w:tr>
      <w:tr w:rsidR="00486134" w14:paraId="6D773EA4" w14:textId="77777777" w:rsidTr="00486134">
        <w:tc>
          <w:tcPr>
            <w:tcW w:w="1596" w:type="dxa"/>
          </w:tcPr>
          <w:p w14:paraId="61EC7AB5" w14:textId="34CD9D6B" w:rsidR="00486134" w:rsidRDefault="00486134" w:rsidP="00486134">
            <w:pPr>
              <w:spacing w:line="360" w:lineRule="auto"/>
              <w:jc w:val="center"/>
              <w:rPr>
                <w:rFonts w:ascii="Times New Roman" w:hAnsi="Times New Roman" w:cs="Times New Roman"/>
                <w:b/>
                <w:sz w:val="36"/>
                <w:szCs w:val="36"/>
              </w:rPr>
            </w:pPr>
            <w:r>
              <w:rPr>
                <w:rFonts w:ascii="Times New Roman" w:hAnsi="Times New Roman" w:cs="Times New Roman"/>
                <w:sz w:val="18"/>
                <w:szCs w:val="18"/>
              </w:rPr>
              <w:t>3.4 ± 0.1</w:t>
            </w:r>
          </w:p>
        </w:tc>
        <w:tc>
          <w:tcPr>
            <w:tcW w:w="1596" w:type="dxa"/>
          </w:tcPr>
          <w:p w14:paraId="482C5D47" w14:textId="4F1CDB26" w:rsidR="00486134" w:rsidRDefault="00486134" w:rsidP="00486134">
            <w:pPr>
              <w:spacing w:line="360" w:lineRule="auto"/>
              <w:jc w:val="center"/>
              <w:rPr>
                <w:rFonts w:ascii="Times New Roman" w:hAnsi="Times New Roman" w:cs="Times New Roman"/>
                <w:b/>
                <w:sz w:val="36"/>
                <w:szCs w:val="36"/>
              </w:rPr>
            </w:pPr>
            <w:r>
              <w:rPr>
                <w:rFonts w:ascii="Times New Roman" w:hAnsi="Times New Roman" w:cs="Times New Roman"/>
                <w:sz w:val="18"/>
                <w:szCs w:val="18"/>
              </w:rPr>
              <w:t>4.9 ± 0.1</w:t>
            </w:r>
          </w:p>
        </w:tc>
        <w:tc>
          <w:tcPr>
            <w:tcW w:w="1596" w:type="dxa"/>
          </w:tcPr>
          <w:p w14:paraId="6903395E" w14:textId="2110335F" w:rsidR="00486134" w:rsidRDefault="00486134" w:rsidP="00486134">
            <w:pPr>
              <w:spacing w:line="360" w:lineRule="auto"/>
              <w:jc w:val="center"/>
              <w:rPr>
                <w:rFonts w:ascii="Times New Roman" w:hAnsi="Times New Roman" w:cs="Times New Roman"/>
                <w:b/>
                <w:sz w:val="36"/>
                <w:szCs w:val="36"/>
              </w:rPr>
            </w:pPr>
            <w:r>
              <w:rPr>
                <w:rFonts w:ascii="Times New Roman" w:hAnsi="Times New Roman" w:cs="Times New Roman"/>
                <w:sz w:val="18"/>
                <w:szCs w:val="18"/>
              </w:rPr>
              <w:t>19.5 ± 0.1</w:t>
            </w:r>
          </w:p>
        </w:tc>
        <w:tc>
          <w:tcPr>
            <w:tcW w:w="1596" w:type="dxa"/>
          </w:tcPr>
          <w:p w14:paraId="3BBCBD6A" w14:textId="058F92F1" w:rsidR="00486134" w:rsidRDefault="00486134" w:rsidP="00486134">
            <w:pPr>
              <w:spacing w:line="360" w:lineRule="auto"/>
              <w:jc w:val="center"/>
              <w:rPr>
                <w:rFonts w:ascii="Times New Roman" w:hAnsi="Times New Roman" w:cs="Times New Roman"/>
                <w:b/>
                <w:sz w:val="36"/>
                <w:szCs w:val="36"/>
              </w:rPr>
            </w:pPr>
            <w:r>
              <w:rPr>
                <w:rFonts w:ascii="Times New Roman" w:hAnsi="Times New Roman" w:cs="Times New Roman"/>
                <w:sz w:val="18"/>
                <w:szCs w:val="18"/>
              </w:rPr>
              <w:t>34.7 ± 0.1</w:t>
            </w:r>
          </w:p>
        </w:tc>
        <w:tc>
          <w:tcPr>
            <w:tcW w:w="1596" w:type="dxa"/>
          </w:tcPr>
          <w:p w14:paraId="7004C957" w14:textId="77777777" w:rsidR="00486134" w:rsidRDefault="00486134" w:rsidP="00486134">
            <w:pPr>
              <w:jc w:val="center"/>
              <w:rPr>
                <w:rFonts w:ascii="Times New Roman" w:hAnsi="Times New Roman" w:cs="Times New Roman"/>
                <w:sz w:val="18"/>
                <w:szCs w:val="18"/>
              </w:rPr>
            </w:pPr>
            <w:r>
              <w:rPr>
                <w:rFonts w:ascii="Times New Roman" w:hAnsi="Times New Roman" w:cs="Times New Roman"/>
                <w:sz w:val="18"/>
                <w:szCs w:val="18"/>
              </w:rPr>
              <w:t>39.5 ± 0.1</w:t>
            </w:r>
          </w:p>
          <w:p w14:paraId="52BB656C" w14:textId="02AD0BBD" w:rsidR="00486134" w:rsidRDefault="00486134" w:rsidP="00486134">
            <w:pPr>
              <w:jc w:val="center"/>
              <w:rPr>
                <w:rFonts w:ascii="Times New Roman" w:hAnsi="Times New Roman" w:cs="Times New Roman"/>
                <w:b/>
                <w:sz w:val="36"/>
                <w:szCs w:val="36"/>
              </w:rPr>
            </w:pPr>
            <w:r>
              <w:rPr>
                <w:rFonts w:ascii="Times New Roman" w:hAnsi="Times New Roman" w:cs="Times New Roman"/>
                <w:sz w:val="18"/>
                <w:szCs w:val="18"/>
              </w:rPr>
              <w:t>(Measured 2 masses together)</w:t>
            </w:r>
          </w:p>
        </w:tc>
        <w:tc>
          <w:tcPr>
            <w:tcW w:w="1596" w:type="dxa"/>
          </w:tcPr>
          <w:p w14:paraId="7A2EB8DF" w14:textId="43A81253" w:rsidR="00486134" w:rsidRDefault="00486134" w:rsidP="009C5E23">
            <w:pPr>
              <w:keepNext/>
              <w:spacing w:line="360" w:lineRule="auto"/>
              <w:jc w:val="center"/>
              <w:rPr>
                <w:rFonts w:ascii="Times New Roman" w:hAnsi="Times New Roman" w:cs="Times New Roman"/>
                <w:b/>
                <w:sz w:val="36"/>
                <w:szCs w:val="36"/>
              </w:rPr>
            </w:pPr>
            <w:r>
              <w:rPr>
                <w:rFonts w:ascii="Times New Roman" w:hAnsi="Times New Roman" w:cs="Times New Roman"/>
                <w:sz w:val="18"/>
                <w:szCs w:val="18"/>
              </w:rPr>
              <w:t>199.9 ± 0.14</w:t>
            </w:r>
          </w:p>
        </w:tc>
      </w:tr>
    </w:tbl>
    <w:p w14:paraId="45C638C7" w14:textId="63E632A0" w:rsidR="00E60374" w:rsidRDefault="00797966" w:rsidP="009C5E23">
      <w:pPr>
        <w:pStyle w:val="Caption"/>
        <w:rPr>
          <w:b w:val="0"/>
          <w:color w:val="000000" w:themeColor="text1"/>
        </w:rPr>
      </w:pPr>
      <w:r>
        <w:t>Table 1</w:t>
      </w:r>
      <w:r w:rsidR="009C5E23">
        <w:t xml:space="preserve">: Masses of Weights and Glider: </w:t>
      </w:r>
      <w:r w:rsidR="009C5E23">
        <w:rPr>
          <w:b w:val="0"/>
          <w:color w:val="000000" w:themeColor="text1"/>
        </w:rPr>
        <w:t xml:space="preserve">These masses were measured with a gram scale, with uncertainty in the first decimal place. In cases where a counter-balance was used, </w:t>
      </w:r>
      <w:r>
        <w:rPr>
          <w:b w:val="0"/>
          <w:color w:val="000000" w:themeColor="text1"/>
        </w:rPr>
        <w:t>equation ii.14 was used to calculate the propagation of uncertainties.</w:t>
      </w:r>
    </w:p>
    <w:p w14:paraId="5DE5C95D" w14:textId="4999FF97" w:rsidR="00797966" w:rsidRDefault="00B43D4C" w:rsidP="00797966">
      <w:pPr>
        <w:spacing w:line="360" w:lineRule="auto"/>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037A4D27" wp14:editId="17C48E12">
                <wp:simplePos x="0" y="0"/>
                <wp:positionH relativeFrom="column">
                  <wp:posOffset>914400</wp:posOffset>
                </wp:positionH>
                <wp:positionV relativeFrom="paragraph">
                  <wp:posOffset>1293495</wp:posOffset>
                </wp:positionV>
                <wp:extent cx="4267200" cy="2674620"/>
                <wp:effectExtent l="0" t="0" r="0" b="0"/>
                <wp:wrapThrough wrapText="bothSides">
                  <wp:wrapPolygon edited="0">
                    <wp:start x="0" y="0"/>
                    <wp:lineTo x="0" y="21333"/>
                    <wp:lineTo x="21471" y="21333"/>
                    <wp:lineTo x="21471"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4267200" cy="2674620"/>
                          <a:chOff x="0" y="0"/>
                          <a:chExt cx="4267200" cy="2674620"/>
                        </a:xfrm>
                      </wpg:grpSpPr>
                      <pic:pic xmlns:pic="http://schemas.openxmlformats.org/drawingml/2006/picture">
                        <pic:nvPicPr>
                          <pic:cNvPr id="12" name="Picture 12"/>
                          <pic:cNvPicPr>
                            <a:picLocks noChangeAspect="1"/>
                          </pic:cNvPicPr>
                        </pic:nvPicPr>
                        <pic:blipFill rotWithShape="1">
                          <a:blip r:embed="rId10">
                            <a:alphaModFix/>
                            <a:extLst>
                              <a:ext uri="{28A0092B-C50C-407E-A947-70E740481C1C}">
                                <a14:useLocalDpi xmlns:a14="http://schemas.microsoft.com/office/drawing/2010/main" val="0"/>
                              </a:ext>
                            </a:extLst>
                          </a:blip>
                          <a:srcRect l="4336" t="7143" r="4607" b="3571"/>
                          <a:stretch/>
                        </pic:blipFill>
                        <pic:spPr bwMode="auto">
                          <a:xfrm>
                            <a:off x="0" y="0"/>
                            <a:ext cx="4267200" cy="2222500"/>
                          </a:xfrm>
                          <a:prstGeom prst="rect">
                            <a:avLst/>
                          </a:prstGeom>
                          <a:ln>
                            <a:noFill/>
                          </a:ln>
                          <a:extLst>
                            <a:ext uri="{53640926-AAD7-44d8-BBD7-CCE9431645EC}">
                              <a14:shadowObscured xmlns:a14="http://schemas.microsoft.com/office/drawing/2010/main"/>
                            </a:ext>
                          </a:extLst>
                        </pic:spPr>
                      </pic:pic>
                      <wps:wsp>
                        <wps:cNvPr id="1" name="Text Box 1"/>
                        <wps:cNvSpPr txBox="1"/>
                        <wps:spPr>
                          <a:xfrm>
                            <a:off x="0" y="2279650"/>
                            <a:ext cx="42672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2B4E9C" w14:textId="148F05AB" w:rsidR="0044015E" w:rsidRPr="00B43D4C" w:rsidRDefault="0044015E" w:rsidP="00B43D4C">
                              <w:pPr>
                                <w:pStyle w:val="Caption"/>
                                <w:rPr>
                                  <w:rFonts w:ascii="Times New Roman" w:hAnsi="Times New Roman" w:cs="Times New Roman"/>
                                  <w:b w:val="0"/>
                                  <w:noProof/>
                                  <w:color w:val="000000" w:themeColor="text1"/>
                                </w:rPr>
                              </w:pPr>
                              <w:r>
                                <w:t xml:space="preserve">Figure 3: Experiment Setup: </w:t>
                              </w:r>
                              <w:r>
                                <w:rPr>
                                  <w:b w:val="0"/>
                                  <w:color w:val="000000" w:themeColor="text1"/>
                                </w:rPr>
                                <w:t>The diagram displays the setup of the experiment, as well as the forces that were gene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3" o:spid="_x0000_s1032" style="position:absolute;margin-left:1in;margin-top:101.85pt;width:336pt;height:210.6pt;z-index:251664384" coordsize="4267200,26746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">
                <v:shape id="Picture 12" o:spid="_x0000_s1033" type="#_x0000_t75" style="position:absolute;width:4267200;height:2222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b2&#10;bVXBAAAA2wAAAA8AAABkcnMvZG93bnJldi54bWxET0tLw0AQvhf8D8sUvLWb5iCSZhNKS8CTaCyl&#10;xzE7TYLZ2Zjd5vHvXUHwNh/fc9J8Np0YaXCtZQW7bQSCuLK65VrB+aPYPINwHlljZ5kULOQgzx5W&#10;KSbaTvxOY+lrEULYJaig8b5PpHRVQwbd1vbEgbvZwaAPcKilHnAK4aaTcRQ9SYMth4YGezo2VH2V&#10;d6Pg+3C/nZZz8flG7HSBr5drzLFSj+v5sAfhafb/4j/3iw7zY/j9JRwgs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b2bVXBAAAA2wAAAA8AAAAAAAAAAAAAAAAAnAIAAGRy&#10;cy9kb3ducmV2LnhtbFBLBQYAAAAABAAEAPcAAACKAwAAAAA=&#10;">
                  <v:imagedata r:id="rId11" o:title="" croptop="4681f" cropbottom="2340f" cropleft="2842f" cropright="3019f"/>
                  <v:path arrowok="t"/>
                </v:shape>
                <v:shape id="Text Box 1" o:spid="_x0000_s1034" type="#_x0000_t202" style="position:absolute;top:2279650;width:42672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532B4E9C" w14:textId="148F05AB" w:rsidR="000A7CC8" w:rsidRPr="00B43D4C" w:rsidRDefault="000A7CC8" w:rsidP="00B43D4C">
                        <w:pPr>
                          <w:pStyle w:val="Caption"/>
                          <w:rPr>
                            <w:rFonts w:ascii="Times New Roman" w:hAnsi="Times New Roman" w:cs="Times New Roman"/>
                            <w:b w:val="0"/>
                            <w:noProof/>
                            <w:color w:val="000000" w:themeColor="text1"/>
                          </w:rPr>
                        </w:pPr>
                        <w:r>
                          <w:t xml:space="preserve">Figure 3: Experiment Setup: </w:t>
                        </w:r>
                        <w:r>
                          <w:rPr>
                            <w:b w:val="0"/>
                            <w:color w:val="000000" w:themeColor="text1"/>
                          </w:rPr>
                          <w:t>The diagram displays the setup of the experiment, as well as the forces that were generated.</w:t>
                        </w:r>
                      </w:p>
                    </w:txbxContent>
                  </v:textbox>
                </v:shape>
                <w10:wrap type="through"/>
              </v:group>
            </w:pict>
          </mc:Fallback>
        </mc:AlternateContent>
      </w:r>
      <w:r w:rsidR="00797966">
        <w:rPr>
          <w:rFonts w:ascii="Times New Roman" w:hAnsi="Times New Roman" w:cs="Times New Roman"/>
        </w:rPr>
        <w:t xml:space="preserve">After recording the masses, we set up the air track and adjusted the height on one side in </w:t>
      </w:r>
      <w:r w:rsidR="005E2937">
        <w:rPr>
          <w:rFonts w:ascii="Times New Roman" w:hAnsi="Times New Roman" w:cs="Times New Roman"/>
        </w:rPr>
        <w:t xml:space="preserve">order to keep it horizontal. Then we </w:t>
      </w:r>
      <w:r w:rsidR="00797966">
        <w:rPr>
          <w:rFonts w:ascii="Times New Roman" w:hAnsi="Times New Roman" w:cs="Times New Roman"/>
        </w:rPr>
        <w:t>attached string to the glider, and draped it over a smart pulley system at the end of the track. By attaching weights to the free end of the string, and letting them drop to the floor, we were able to measure the velocity of the glider, which we used to calculate acceleration.</w:t>
      </w:r>
      <w:r>
        <w:rPr>
          <w:rFonts w:ascii="Times New Roman" w:hAnsi="Times New Roman" w:cs="Times New Roman"/>
        </w:rPr>
        <w:t xml:space="preserve"> The full setup is shown in figure 3 below.</w:t>
      </w:r>
    </w:p>
    <w:p w14:paraId="3CF1976E" w14:textId="6AF57703" w:rsidR="00B43D4C" w:rsidRDefault="00B43D4C" w:rsidP="00797966">
      <w:pPr>
        <w:spacing w:line="360" w:lineRule="auto"/>
        <w:rPr>
          <w:rFonts w:ascii="Times New Roman" w:hAnsi="Times New Roman" w:cs="Times New Roman"/>
        </w:rPr>
      </w:pPr>
      <w:r>
        <w:rPr>
          <w:rFonts w:ascii="Times New Roman" w:hAnsi="Times New Roman" w:cs="Times New Roman"/>
          <w:b/>
          <w:noProof/>
          <w:sz w:val="36"/>
          <w:szCs w:val="36"/>
        </w:rPr>
        <mc:AlternateContent>
          <mc:Choice Requires="wps">
            <w:drawing>
              <wp:anchor distT="0" distB="0" distL="114300" distR="114300" simplePos="0" relativeHeight="251668480" behindDoc="0" locked="0" layoutInCell="1" allowOverlap="1" wp14:anchorId="5487A90C" wp14:editId="6B1AFF8F">
                <wp:simplePos x="0" y="0"/>
                <wp:positionH relativeFrom="column">
                  <wp:posOffset>1143000</wp:posOffset>
                </wp:positionH>
                <wp:positionV relativeFrom="paragraph">
                  <wp:posOffset>208280</wp:posOffset>
                </wp:positionV>
                <wp:extent cx="914400" cy="4572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865055" w14:textId="5866CD78" w:rsidR="0044015E" w:rsidRDefault="0044015E">
                            <w:r>
                              <w:t>Smart</w:t>
                            </w:r>
                          </w:p>
                          <w:p w14:paraId="05CB040B" w14:textId="7AE56CA0" w:rsidR="0044015E" w:rsidRDefault="0044015E">
                            <w:r>
                              <w:t>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5" type="#_x0000_t202" style="position:absolute;margin-left:90pt;margin-top:16.4pt;width:1in;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" filled="f" stroked="f">
                <v:textbox>
                  <w:txbxContent>
                    <w:p w14:paraId="0C865055" w14:textId="5866CD78" w:rsidR="000A7CC8" w:rsidRDefault="000A7CC8">
                      <w:r>
                        <w:t>Smart</w:t>
                      </w:r>
                    </w:p>
                    <w:p w14:paraId="05CB040B" w14:textId="7AE56CA0" w:rsidR="000A7CC8" w:rsidRDefault="000A7CC8">
                      <w:r>
                        <w:t>Pulley</w:t>
                      </w:r>
                    </w:p>
                  </w:txbxContent>
                </v:textbox>
                <w10:wrap type="square"/>
              </v:shape>
            </w:pict>
          </mc:Fallback>
        </mc:AlternateContent>
      </w:r>
    </w:p>
    <w:p w14:paraId="4B3D5174" w14:textId="77777777" w:rsidR="00797966" w:rsidRPr="00797966" w:rsidRDefault="00797966" w:rsidP="00797966"/>
    <w:p w14:paraId="65CBC792" w14:textId="42986207" w:rsidR="00B43D4C" w:rsidRDefault="00B43D4C" w:rsidP="00E60374">
      <w:pPr>
        <w:spacing w:line="360" w:lineRule="auto"/>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7456" behindDoc="0" locked="0" layoutInCell="1" allowOverlap="1" wp14:anchorId="0A22041D" wp14:editId="4728E8E5">
                <wp:simplePos x="0" y="0"/>
                <wp:positionH relativeFrom="column">
                  <wp:posOffset>3657600</wp:posOffset>
                </wp:positionH>
                <wp:positionV relativeFrom="paragraph">
                  <wp:posOffset>337820</wp:posOffset>
                </wp:positionV>
                <wp:extent cx="10287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8B14B" w14:textId="27635A67" w:rsidR="0044015E" w:rsidRDefault="0044015E">
                            <w:r>
                              <w:t>Air Tr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margin-left:4in;margin-top:26.6pt;width:81pt;height: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MwtACAAAX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" filled="f" stroked="f">
                <v:textbox>
                  <w:txbxContent>
                    <w:p w14:paraId="3368B14B" w14:textId="27635A67" w:rsidR="000A7CC8" w:rsidRDefault="000A7CC8">
                      <w:r>
                        <w:t>Air Track</w:t>
                      </w:r>
                    </w:p>
                  </w:txbxContent>
                </v:textbox>
                <w10:wrap type="square"/>
              </v:shape>
            </w:pict>
          </mc:Fallback>
        </mc:AlternateContent>
      </w:r>
      <w:r>
        <w:rPr>
          <w:rFonts w:ascii="Times New Roman" w:hAnsi="Times New Roman" w:cs="Times New Roman"/>
          <w:b/>
          <w:noProof/>
          <w:sz w:val="36"/>
          <w:szCs w:val="36"/>
        </w:rPr>
        <mc:AlternateContent>
          <mc:Choice Requires="wps">
            <w:drawing>
              <wp:anchor distT="0" distB="0" distL="114300" distR="114300" simplePos="0" relativeHeight="251665408" behindDoc="0" locked="0" layoutInCell="1" allowOverlap="1" wp14:anchorId="3201174B" wp14:editId="1422FBA9">
                <wp:simplePos x="0" y="0"/>
                <wp:positionH relativeFrom="column">
                  <wp:posOffset>2628900</wp:posOffset>
                </wp:positionH>
                <wp:positionV relativeFrom="paragraph">
                  <wp:posOffset>223520</wp:posOffset>
                </wp:positionV>
                <wp:extent cx="6858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72527E" w14:textId="6E58C690" w:rsidR="0044015E" w:rsidRPr="00B43D4C" w:rsidRDefault="0044015E">
                            <w:pPr>
                              <w:rPr>
                                <w:color w:val="FFFFFF" w:themeColor="background1"/>
                              </w:rPr>
                            </w:pPr>
                            <w:r w:rsidRPr="00B43D4C">
                              <w:rPr>
                                <w:color w:val="FFFFFF" w:themeColor="background1"/>
                              </w:rPr>
                              <w:t>Gli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7" type="#_x0000_t202" style="position:absolute;margin-left:207pt;margin-top:17.6pt;width:54pt;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b4zBdACAAAW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" filled="f" stroked="f">
                <v:textbox>
                  <w:txbxContent>
                    <w:p w14:paraId="7C72527E" w14:textId="6E58C690" w:rsidR="000A7CC8" w:rsidRPr="00B43D4C" w:rsidRDefault="000A7CC8">
                      <w:pPr>
                        <w:rPr>
                          <w:color w:val="FFFFFF" w:themeColor="background1"/>
                        </w:rPr>
                      </w:pPr>
                      <w:r w:rsidRPr="00B43D4C">
                        <w:rPr>
                          <w:color w:val="FFFFFF" w:themeColor="background1"/>
                        </w:rPr>
                        <w:t>Glider</w:t>
                      </w:r>
                    </w:p>
                  </w:txbxContent>
                </v:textbox>
                <w10:wrap type="square"/>
              </v:shape>
            </w:pict>
          </mc:Fallback>
        </mc:AlternateContent>
      </w:r>
    </w:p>
    <w:p w14:paraId="55B420C4" w14:textId="77777777" w:rsidR="00B43D4C" w:rsidRDefault="00B43D4C" w:rsidP="00E60374">
      <w:pPr>
        <w:spacing w:line="360" w:lineRule="auto"/>
        <w:rPr>
          <w:rFonts w:ascii="Times New Roman" w:hAnsi="Times New Roman" w:cs="Times New Roman"/>
          <w:b/>
          <w:sz w:val="36"/>
          <w:szCs w:val="36"/>
        </w:rPr>
      </w:pPr>
    </w:p>
    <w:p w14:paraId="7A59EFF8" w14:textId="08855133" w:rsidR="00B43D4C" w:rsidRDefault="00B43D4C" w:rsidP="00E60374">
      <w:pPr>
        <w:spacing w:line="360" w:lineRule="auto"/>
        <w:rPr>
          <w:rFonts w:ascii="Times New Roman" w:hAnsi="Times New Roman" w:cs="Times New Roman"/>
          <w:b/>
          <w:sz w:val="36"/>
          <w:szCs w:val="36"/>
        </w:rPr>
      </w:pPr>
      <w:r>
        <w:rPr>
          <w:rFonts w:ascii="Times New Roman" w:hAnsi="Times New Roman" w:cs="Times New Roman"/>
          <w:b/>
          <w:noProof/>
          <w:sz w:val="36"/>
          <w:szCs w:val="36"/>
        </w:rPr>
        <mc:AlternateContent>
          <mc:Choice Requires="wps">
            <w:drawing>
              <wp:anchor distT="0" distB="0" distL="114300" distR="114300" simplePos="0" relativeHeight="251666432" behindDoc="0" locked="0" layoutInCell="1" allowOverlap="1" wp14:anchorId="7D88C659" wp14:editId="5E8263D5">
                <wp:simplePos x="0" y="0"/>
                <wp:positionH relativeFrom="column">
                  <wp:posOffset>1371600</wp:posOffset>
                </wp:positionH>
                <wp:positionV relativeFrom="paragraph">
                  <wp:posOffset>6350</wp:posOffset>
                </wp:positionV>
                <wp:extent cx="68580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28045" w14:textId="04573995" w:rsidR="0044015E" w:rsidRPr="00B43D4C" w:rsidRDefault="0044015E">
                            <w:pPr>
                              <w:rPr>
                                <w:color w:val="000000" w:themeColor="text1"/>
                              </w:rPr>
                            </w:pPr>
                            <w:r>
                              <w:rPr>
                                <w:color w:val="000000" w:themeColor="text1"/>
                              </w:rPr>
                              <w:t>W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8" type="#_x0000_t202" style="position:absolute;margin-left:108pt;margin-top:.5pt;width:5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w5stACAAAW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" filled="f" stroked="f">
                <v:textbox>
                  <w:txbxContent>
                    <w:p w14:paraId="4AF28045" w14:textId="04573995" w:rsidR="000A7CC8" w:rsidRPr="00B43D4C" w:rsidRDefault="000A7CC8">
                      <w:pPr>
                        <w:rPr>
                          <w:color w:val="000000" w:themeColor="text1"/>
                        </w:rPr>
                      </w:pPr>
                      <w:r>
                        <w:rPr>
                          <w:color w:val="000000" w:themeColor="text1"/>
                        </w:rPr>
                        <w:t>Weight</w:t>
                      </w:r>
                    </w:p>
                  </w:txbxContent>
                </v:textbox>
                <w10:wrap type="square"/>
              </v:shape>
            </w:pict>
          </mc:Fallback>
        </mc:AlternateContent>
      </w:r>
    </w:p>
    <w:p w14:paraId="6757E518" w14:textId="77777777" w:rsidR="00B43D4C" w:rsidRDefault="00B43D4C" w:rsidP="00E60374">
      <w:pPr>
        <w:spacing w:line="360" w:lineRule="auto"/>
        <w:rPr>
          <w:rFonts w:ascii="Times New Roman" w:hAnsi="Times New Roman" w:cs="Times New Roman"/>
          <w:b/>
          <w:sz w:val="36"/>
          <w:szCs w:val="36"/>
        </w:rPr>
      </w:pPr>
    </w:p>
    <w:p w14:paraId="4E8535E1" w14:textId="77777777" w:rsidR="00B43D4C" w:rsidRDefault="00B43D4C" w:rsidP="00E60374">
      <w:pPr>
        <w:spacing w:line="360" w:lineRule="auto"/>
        <w:rPr>
          <w:rFonts w:ascii="Times New Roman" w:hAnsi="Times New Roman" w:cs="Times New Roman"/>
          <w:b/>
          <w:sz w:val="36"/>
          <w:szCs w:val="36"/>
        </w:rPr>
      </w:pPr>
    </w:p>
    <w:p w14:paraId="6770C709" w14:textId="5B14004D" w:rsidR="00B43D4C" w:rsidRDefault="00DE0033" w:rsidP="00E60374">
      <w:pPr>
        <w:spacing w:line="360" w:lineRule="auto"/>
        <w:rPr>
          <w:rFonts w:ascii="Times New Roman" w:hAnsi="Times New Roman" w:cs="Times New Roman"/>
        </w:rPr>
      </w:pPr>
      <w:r>
        <w:rPr>
          <w:rFonts w:ascii="Times New Roman" w:hAnsi="Times New Roman" w:cs="Times New Roman"/>
        </w:rPr>
        <w:t xml:space="preserve">The pulley that we used was able to record the time and “block count” every time a spoke on the pulley blocked the built-in sensor. By using the DAQ system, we obtained a table of times and block counts for 5 different trials (one trial for each weight). In order to calculate the distance that the pulley moved between block counts, we used </w:t>
      </w:r>
      <w:r w:rsidR="00C17C30">
        <w:rPr>
          <w:rFonts w:ascii="Times New Roman" w:hAnsi="Times New Roman" w:cs="Times New Roman"/>
        </w:rPr>
        <w:t>the following equation</w:t>
      </w:r>
      <w:r>
        <w:rPr>
          <w:rFonts w:ascii="Times New Roman" w:hAnsi="Times New Roman" w:cs="Times New Roman"/>
        </w:rPr>
        <w:t xml:space="preserve"> in the lab manual:</w:t>
      </w:r>
    </w:p>
    <w:p w14:paraId="27C33FB1" w14:textId="679AAC13" w:rsidR="00DE0033" w:rsidRDefault="00DE0033" w:rsidP="00DE0033">
      <w:pPr>
        <w:spacing w:line="360" w:lineRule="auto"/>
        <w:jc w:val="center"/>
        <w:rPr>
          <w:rFonts w:ascii="Times New Roman" w:hAnsi="Times New Roman" w:cs="Times New Roman"/>
        </w:rPr>
      </w:pPr>
      <w:r>
        <w:rPr>
          <w:rFonts w:ascii="Times New Roman" w:hAnsi="Times New Roman" w:cs="Times New Roman"/>
        </w:rPr>
        <w:t>K</w:t>
      </w:r>
      <w:r>
        <w:rPr>
          <w:rFonts w:ascii="Times New Roman" w:hAnsi="Times New Roman" w:cs="Times New Roman"/>
          <w:vertAlign w:val="subscript"/>
        </w:rPr>
        <w:t>SP</w:t>
      </w:r>
      <w:r>
        <w:rPr>
          <w:rFonts w:ascii="Times New Roman" w:hAnsi="Times New Roman" w:cs="Times New Roman"/>
        </w:rPr>
        <w:t xml:space="preserve"> = (1</w:t>
      </w:r>
      <w:r w:rsidR="00F80488">
        <w:rPr>
          <w:rFonts w:ascii="Times New Roman" w:hAnsi="Times New Roman" w:cs="Times New Roman"/>
        </w:rPr>
        <w:t>.50 ± 0.05) cm/block   (</w:t>
      </w:r>
      <w:r w:rsidR="00A44226">
        <w:rPr>
          <w:rFonts w:ascii="Times New Roman" w:hAnsi="Times New Roman" w:cs="Times New Roman"/>
        </w:rPr>
        <w:t>Eq. 1.8</w:t>
      </w:r>
      <w:r>
        <w:rPr>
          <w:rFonts w:ascii="Times New Roman" w:hAnsi="Times New Roman" w:cs="Times New Roman"/>
        </w:rPr>
        <w:t xml:space="preserve">) </w:t>
      </w:r>
    </w:p>
    <w:p w14:paraId="6D6BBBDC" w14:textId="1E5533A5" w:rsidR="00F80488" w:rsidRDefault="00D87019" w:rsidP="00F80488">
      <w:pPr>
        <w:spacing w:line="360" w:lineRule="auto"/>
        <w:rPr>
          <w:rFonts w:ascii="Times New Roman" w:hAnsi="Times New Roman" w:cs="Times New Roman"/>
        </w:rPr>
      </w:pPr>
      <w:r>
        <w:rPr>
          <w:rFonts w:ascii="Times New Roman" w:hAnsi="Times New Roman" w:cs="Times New Roman"/>
        </w:rPr>
        <w:t>Equation 1.8</w:t>
      </w:r>
      <w:r w:rsidR="00F80488">
        <w:rPr>
          <w:rFonts w:ascii="Times New Roman" w:hAnsi="Times New Roman" w:cs="Times New Roman"/>
        </w:rPr>
        <w:t xml:space="preserve"> allows for the conversion of block counts to positions. To calculate the change in velocity of the glider during each trial, we needed to calculate the change in position between block counts, as well as the changes in time, as shown in the equations below.</w:t>
      </w:r>
    </w:p>
    <w:p w14:paraId="70AD5EF4" w14:textId="2481C07F" w:rsidR="00D36A81" w:rsidRDefault="00D36A81" w:rsidP="00D36A81">
      <w:pPr>
        <w:spacing w:line="360" w:lineRule="auto"/>
        <w:jc w:val="center"/>
        <w:rPr>
          <w:rFonts w:ascii="Times New Roman" w:hAnsi="Times New Roman" w:cs="Times New Roman"/>
        </w:rPr>
      </w:pPr>
      <w:proofErr w:type="spellStart"/>
      <w:r>
        <w:rPr>
          <w:rFonts w:ascii="Times New Roman" w:hAnsi="Times New Roman" w:cs="Times New Roman"/>
        </w:rPr>
        <w:t>Δx</w:t>
      </w:r>
      <w:proofErr w:type="spellEnd"/>
      <w:r>
        <w:rPr>
          <w:rFonts w:ascii="Times New Roman" w:hAnsi="Times New Roman" w:cs="Times New Roman"/>
        </w:rPr>
        <w:t xml:space="preserve"> = x</w:t>
      </w:r>
      <w:r>
        <w:rPr>
          <w:rFonts w:ascii="Times New Roman" w:hAnsi="Times New Roman" w:cs="Times New Roman"/>
          <w:vertAlign w:val="subscript"/>
        </w:rPr>
        <w:t>i+1</w:t>
      </w:r>
      <w:r>
        <w:rPr>
          <w:rFonts w:ascii="Times New Roman" w:hAnsi="Times New Roman" w:cs="Times New Roman"/>
        </w:rPr>
        <w:t xml:space="preserve"> - x</w:t>
      </w:r>
      <w:r>
        <w:rPr>
          <w:rFonts w:ascii="Times New Roman" w:hAnsi="Times New Roman" w:cs="Times New Roman"/>
          <w:vertAlign w:val="subscript"/>
        </w:rPr>
        <w:t>i</w:t>
      </w:r>
      <w:r w:rsidR="00A44226">
        <w:rPr>
          <w:rFonts w:ascii="Times New Roman" w:hAnsi="Times New Roman" w:cs="Times New Roman"/>
        </w:rPr>
        <w:t xml:space="preserve">   (Eq. 1.9</w:t>
      </w:r>
      <w:r>
        <w:rPr>
          <w:rFonts w:ascii="Times New Roman" w:hAnsi="Times New Roman" w:cs="Times New Roman"/>
        </w:rPr>
        <w:t>)</w:t>
      </w:r>
    </w:p>
    <w:p w14:paraId="0262DF4E" w14:textId="616E97CC" w:rsidR="00D36A81" w:rsidRDefault="00D36A81" w:rsidP="00D36A81">
      <w:pPr>
        <w:spacing w:line="360" w:lineRule="auto"/>
        <w:jc w:val="center"/>
        <w:rPr>
          <w:rFonts w:ascii="Times New Roman" w:hAnsi="Times New Roman" w:cs="Times New Roman"/>
        </w:rPr>
      </w:pPr>
      <w:proofErr w:type="spellStart"/>
      <w:r>
        <w:rPr>
          <w:rFonts w:ascii="Times New Roman" w:hAnsi="Times New Roman" w:cs="Times New Roman"/>
        </w:rPr>
        <w:t>Δt</w:t>
      </w:r>
      <w:proofErr w:type="spellEnd"/>
      <w:r>
        <w:rPr>
          <w:rFonts w:ascii="Times New Roman" w:hAnsi="Times New Roman" w:cs="Times New Roman"/>
        </w:rPr>
        <w:t xml:space="preserve"> = t</w:t>
      </w:r>
      <w:r>
        <w:rPr>
          <w:rFonts w:ascii="Times New Roman" w:hAnsi="Times New Roman" w:cs="Times New Roman"/>
          <w:vertAlign w:val="subscript"/>
        </w:rPr>
        <w:t>i+1</w:t>
      </w:r>
      <w:r>
        <w:rPr>
          <w:rFonts w:ascii="Times New Roman" w:hAnsi="Times New Roman" w:cs="Times New Roman"/>
        </w:rPr>
        <w:t xml:space="preserve"> - </w:t>
      </w:r>
      <w:proofErr w:type="spellStart"/>
      <w:r>
        <w:rPr>
          <w:rFonts w:ascii="Times New Roman" w:hAnsi="Times New Roman" w:cs="Times New Roman"/>
        </w:rPr>
        <w:t>t</w:t>
      </w:r>
      <w:r>
        <w:rPr>
          <w:rFonts w:ascii="Times New Roman" w:hAnsi="Times New Roman" w:cs="Times New Roman"/>
          <w:vertAlign w:val="subscript"/>
        </w:rPr>
        <w:t>i</w:t>
      </w:r>
      <w:proofErr w:type="spellEnd"/>
      <w:r w:rsidR="00A44226">
        <w:rPr>
          <w:rFonts w:ascii="Times New Roman" w:hAnsi="Times New Roman" w:cs="Times New Roman"/>
        </w:rPr>
        <w:t xml:space="preserve">   (Eq. 2.0</w:t>
      </w:r>
      <w:r>
        <w:rPr>
          <w:rFonts w:ascii="Times New Roman" w:hAnsi="Times New Roman" w:cs="Times New Roman"/>
        </w:rPr>
        <w:t>)</w:t>
      </w:r>
    </w:p>
    <w:p w14:paraId="1B4DC518" w14:textId="58F4ADCB" w:rsidR="00C17C30" w:rsidRDefault="00C17C30" w:rsidP="00C17C30">
      <w:pPr>
        <w:spacing w:line="360" w:lineRule="auto"/>
        <w:rPr>
          <w:rFonts w:ascii="Times New Roman" w:hAnsi="Times New Roman" w:cs="Times New Roman"/>
        </w:rPr>
      </w:pPr>
      <w:r>
        <w:rPr>
          <w:rFonts w:ascii="Times New Roman" w:hAnsi="Times New Roman" w:cs="Times New Roman"/>
        </w:rPr>
        <w:t>By using equations 1.3 and 1.4, we are able to find an equation for the average velocity between every 2 points.</w:t>
      </w:r>
    </w:p>
    <w:p w14:paraId="6F4F2C71" w14:textId="3E9DD69B" w:rsidR="00C17C30" w:rsidRDefault="007E43F2" w:rsidP="00C17C30">
      <w:pPr>
        <w:spacing w:line="360" w:lineRule="auto"/>
        <w:jc w:val="center"/>
        <w:rPr>
          <w:rFonts w:ascii="Times New Roman" w:hAnsi="Times New Roman" w:cs="Times New Roman"/>
        </w:rPr>
      </w:pPr>
      <m:oMath>
        <m:bar>
          <m:barPr>
            <m:pos m:val="top"/>
            <m:ctrlPr>
              <w:rPr>
                <w:rFonts w:ascii="Cambria Math" w:hAnsi="Cambria Math" w:cs="Times New Roman"/>
                <w:i/>
              </w:rPr>
            </m:ctrlPr>
          </m:barPr>
          <m:e>
            <m:r>
              <w:rPr>
                <w:rFonts w:ascii="Cambria Math" w:hAnsi="Cambria Math" w:cs="Times New Roman"/>
              </w:rPr>
              <m:t>v</m:t>
            </m:r>
          </m:e>
        </m:bar>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x</m:t>
            </m:r>
          </m:num>
          <m:den>
            <m:r>
              <m:rPr>
                <m:sty m:val="p"/>
              </m:rPr>
              <w:rPr>
                <w:rFonts w:ascii="Cambria Math" w:hAnsi="Cambria Math" w:cs="Times New Roman"/>
              </w:rPr>
              <m:t>Δ</m:t>
            </m:r>
            <m:r>
              <w:rPr>
                <w:rFonts w:ascii="Cambria Math" w:hAnsi="Cambria Math" w:cs="Times New Roman"/>
              </w:rPr>
              <m:t>t</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w:r w:rsidR="00A44226">
        <w:rPr>
          <w:rFonts w:ascii="Times New Roman" w:hAnsi="Times New Roman" w:cs="Times New Roman"/>
        </w:rPr>
        <w:t xml:space="preserve">   (Eq. 2.1</w:t>
      </w:r>
      <w:r w:rsidR="00C17C30">
        <w:rPr>
          <w:rFonts w:ascii="Times New Roman" w:hAnsi="Times New Roman" w:cs="Times New Roman"/>
        </w:rPr>
        <w:t>)</w:t>
      </w:r>
    </w:p>
    <w:p w14:paraId="5DC7650C" w14:textId="52A7DD78" w:rsidR="00C17C30" w:rsidRDefault="00C17C30" w:rsidP="00C17C30">
      <w:pPr>
        <w:spacing w:line="360" w:lineRule="auto"/>
        <w:rPr>
          <w:rFonts w:ascii="Times New Roman" w:hAnsi="Times New Roman" w:cs="Times New Roman"/>
        </w:rPr>
      </w:pPr>
      <w:r>
        <w:rPr>
          <w:rFonts w:ascii="Times New Roman" w:hAnsi="Times New Roman" w:cs="Times New Roman"/>
        </w:rPr>
        <w:t>In order to graph acceleration, we needed to also find the average time between every 2 points.</w:t>
      </w:r>
    </w:p>
    <w:p w14:paraId="3DBC3A02" w14:textId="2F07D6D9" w:rsidR="00C17C30" w:rsidRDefault="007E43F2" w:rsidP="00C17C30">
      <w:pPr>
        <w:spacing w:line="360" w:lineRule="auto"/>
        <w:jc w:val="center"/>
        <w:rPr>
          <w:rFonts w:ascii="Times New Roman" w:hAnsi="Times New Roman" w:cs="Times New Roman"/>
        </w:rPr>
      </w:pPr>
      <m:oMath>
        <m:bar>
          <m:barPr>
            <m:pos m:val="top"/>
            <m:ctrlPr>
              <w:rPr>
                <w:rFonts w:ascii="Cambria Math" w:hAnsi="Cambria Math" w:cs="Times New Roman"/>
                <w:i/>
              </w:rPr>
            </m:ctrlPr>
          </m:barPr>
          <m:e>
            <m:r>
              <w:rPr>
                <w:rFonts w:ascii="Cambria Math" w:hAnsi="Cambria Math" w:cs="Times New Roman"/>
              </w:rPr>
              <m:t>t</m:t>
            </m:r>
          </m:e>
        </m:bar>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num>
          <m:den>
            <m:r>
              <w:rPr>
                <w:rFonts w:ascii="Cambria Math" w:hAnsi="Cambria Math" w:cs="Times New Roman"/>
              </w:rPr>
              <m:t>2</m:t>
            </m:r>
          </m:den>
        </m:f>
      </m:oMath>
      <w:r w:rsidR="00A44226">
        <w:rPr>
          <w:rFonts w:ascii="Times New Roman" w:hAnsi="Times New Roman" w:cs="Times New Roman"/>
        </w:rPr>
        <w:t xml:space="preserve">   (Eq. 2.2</w:t>
      </w:r>
      <w:r w:rsidR="00C17C30">
        <w:rPr>
          <w:rFonts w:ascii="Times New Roman" w:hAnsi="Times New Roman" w:cs="Times New Roman"/>
        </w:rPr>
        <w:t>)</w:t>
      </w:r>
    </w:p>
    <w:p w14:paraId="22A85A11" w14:textId="5C8B667F" w:rsidR="00F80488" w:rsidRDefault="00C17C30" w:rsidP="00A44226">
      <w:pPr>
        <w:spacing w:line="360" w:lineRule="auto"/>
        <w:rPr>
          <w:rFonts w:ascii="Times New Roman" w:hAnsi="Times New Roman" w:cs="Times New Roman"/>
        </w:rPr>
      </w:pPr>
      <w:r>
        <w:rPr>
          <w:rFonts w:ascii="Times New Roman" w:hAnsi="Times New Roman" w:cs="Times New Roman"/>
        </w:rPr>
        <w:t>By using the average times and velocities to form a graph, and analyzing the trend lines of each data set, we were able to analyze the acceleration o</w:t>
      </w:r>
      <w:r w:rsidR="00D2452B">
        <w:rPr>
          <w:rFonts w:ascii="Times New Roman" w:hAnsi="Times New Roman" w:cs="Times New Roman"/>
        </w:rPr>
        <w:t>f the glider during each trial.</w:t>
      </w:r>
    </w:p>
    <w:p w14:paraId="4F06C568" w14:textId="77777777" w:rsidR="005E2937" w:rsidRDefault="005E2937" w:rsidP="00A44226">
      <w:pPr>
        <w:spacing w:line="360" w:lineRule="auto"/>
        <w:rPr>
          <w:rFonts w:ascii="Times New Roman" w:hAnsi="Times New Roman" w:cs="Times New Roman"/>
        </w:rPr>
      </w:pPr>
    </w:p>
    <w:p w14:paraId="6572674D" w14:textId="77777777" w:rsidR="005E2937" w:rsidRDefault="005E2937" w:rsidP="005E2937">
      <w:pPr>
        <w:keepNext/>
        <w:spacing w:line="360" w:lineRule="auto"/>
        <w:jc w:val="center"/>
      </w:pPr>
      <w:r>
        <w:rPr>
          <w:noProof/>
        </w:rPr>
        <w:drawing>
          <wp:inline distT="0" distB="0" distL="0" distR="0" wp14:anchorId="524EFD5E" wp14:editId="3DDA308D">
            <wp:extent cx="5293995" cy="3444875"/>
            <wp:effectExtent l="0" t="0" r="14605" b="349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A76544" w14:textId="5BED840E" w:rsidR="00C765AF" w:rsidRPr="005E2937" w:rsidRDefault="005E2937" w:rsidP="005E2937">
      <w:pPr>
        <w:pStyle w:val="Caption"/>
        <w:rPr>
          <w:b w:val="0"/>
          <w:noProof/>
          <w:color w:val="000000" w:themeColor="text1"/>
        </w:rPr>
      </w:pPr>
      <w:r>
        <w:t xml:space="preserve">Figure 4: Changes in Velocity Over Time: </w:t>
      </w:r>
      <w:r>
        <w:rPr>
          <w:b w:val="0"/>
          <w:color w:val="000000" w:themeColor="text1"/>
        </w:rPr>
        <w:t>Every dot in each of the 5 trials represents the velocity of the glider at a given time. As more weight was introduced, the velocities grew more rapidly over time. The trend lines (with equations shown on the graph) can be described by the general equation, v = at + v</w:t>
      </w:r>
      <w:r>
        <w:rPr>
          <w:b w:val="0"/>
          <w:color w:val="000000" w:themeColor="text1"/>
          <w:vertAlign w:val="subscript"/>
        </w:rPr>
        <w:t>0</w:t>
      </w:r>
      <w:r>
        <w:rPr>
          <w:b w:val="0"/>
          <w:color w:val="000000" w:themeColor="text1"/>
        </w:rPr>
        <w:t>.</w:t>
      </w:r>
    </w:p>
    <w:p w14:paraId="104116B8" w14:textId="41C2E18E" w:rsidR="00DD2ABB" w:rsidRDefault="00DD2ABB" w:rsidP="00E60374">
      <w:pPr>
        <w:spacing w:line="360" w:lineRule="auto"/>
        <w:rPr>
          <w:rFonts w:ascii="Times New Roman" w:hAnsi="Times New Roman" w:cs="Times New Roman"/>
        </w:rPr>
      </w:pPr>
    </w:p>
    <w:p w14:paraId="1C9B6AF0" w14:textId="275E61AE" w:rsidR="00A11ECC" w:rsidRPr="00A44226" w:rsidRDefault="00A11ECC" w:rsidP="00E60374">
      <w:pPr>
        <w:spacing w:line="360" w:lineRule="auto"/>
        <w:rPr>
          <w:rFonts w:ascii="Times New Roman" w:hAnsi="Times New Roman" w:cs="Times New Roman"/>
          <w:b/>
          <w:sz w:val="36"/>
          <w:szCs w:val="36"/>
        </w:rPr>
      </w:pPr>
      <w:r>
        <w:rPr>
          <w:rFonts w:ascii="Times New Roman" w:hAnsi="Times New Roman" w:cs="Times New Roman"/>
        </w:rPr>
        <w:t xml:space="preserve">Based on the trend line equations in figure 4, we see that the slopes of the lines represent the average acceleration of the glider during each of the trials. Since all of the dots lie very close to the trend lines, we can visually see that the acceleration was nearly constant during the runs. </w:t>
      </w:r>
    </w:p>
    <w:p w14:paraId="45235C97" w14:textId="207C48FB" w:rsidR="00B43D4C" w:rsidRDefault="00A44226" w:rsidP="00A11ECC">
      <w:pPr>
        <w:spacing w:line="360" w:lineRule="auto"/>
        <w:ind w:firstLine="720"/>
        <w:rPr>
          <w:rFonts w:ascii="Times New Roman" w:hAnsi="Times New Roman" w:cs="Times New Roman"/>
        </w:rPr>
      </w:pPr>
      <w:r>
        <w:rPr>
          <w:rFonts w:ascii="Times New Roman" w:hAnsi="Times New Roman" w:cs="Times New Roman"/>
        </w:rPr>
        <w:t xml:space="preserve">In order to further analyze the results of the experiment, we can compare the measured accelerations with predicted accelerations. To begin, we first do a linear regression on each set of data in order to find the uncertainties in the accelerations. Then, we </w:t>
      </w:r>
      <w:r w:rsidR="00BE6FB5">
        <w:rPr>
          <w:rFonts w:ascii="Times New Roman" w:hAnsi="Times New Roman" w:cs="Times New Roman"/>
        </w:rPr>
        <w:t xml:space="preserve">can </w:t>
      </w:r>
      <w:r>
        <w:rPr>
          <w:rFonts w:ascii="Times New Roman" w:hAnsi="Times New Roman" w:cs="Times New Roman"/>
        </w:rPr>
        <w:t>use equations 1.3</w:t>
      </w:r>
      <w:r w:rsidR="004D6921">
        <w:rPr>
          <w:rFonts w:ascii="Times New Roman" w:hAnsi="Times New Roman" w:cs="Times New Roman"/>
        </w:rPr>
        <w:t xml:space="preserve"> and 1.7 to calculate </w:t>
      </w:r>
      <w:proofErr w:type="spellStart"/>
      <w:r w:rsidR="004D6921">
        <w:rPr>
          <w:rFonts w:ascii="Times New Roman" w:hAnsi="Times New Roman" w:cs="Times New Roman"/>
        </w:rPr>
        <w:t>a</w:t>
      </w:r>
      <w:r w:rsidR="004D6921">
        <w:rPr>
          <w:rFonts w:ascii="Times New Roman" w:hAnsi="Times New Roman" w:cs="Times New Roman"/>
          <w:vertAlign w:val="subscript"/>
        </w:rPr>
        <w:t>best</w:t>
      </w:r>
      <w:proofErr w:type="spellEnd"/>
      <w:r w:rsidR="00BE6FB5">
        <w:rPr>
          <w:rFonts w:ascii="Times New Roman" w:hAnsi="Times New Roman" w:cs="Times New Roman"/>
        </w:rPr>
        <w:t>,</w:t>
      </w:r>
      <w:r w:rsidR="004D6921">
        <w:rPr>
          <w:rFonts w:ascii="Times New Roman" w:hAnsi="Times New Roman" w:cs="Times New Roman"/>
          <w:vertAlign w:val="subscript"/>
        </w:rPr>
        <w:t xml:space="preserve"> </w:t>
      </w:r>
      <w:r w:rsidR="00BE6FB5">
        <w:rPr>
          <w:rFonts w:ascii="Times New Roman" w:hAnsi="Times New Roman" w:cs="Times New Roman"/>
        </w:rPr>
        <w:t>as well as</w:t>
      </w:r>
      <w:r w:rsidR="004D6921">
        <w:rPr>
          <w:rFonts w:ascii="Times New Roman" w:hAnsi="Times New Roman" w:cs="Times New Roman"/>
        </w:rPr>
        <w:t xml:space="preserve"> the uncertainty, </w:t>
      </w:r>
      <w:proofErr w:type="spellStart"/>
      <w:r w:rsidR="004D6921">
        <w:rPr>
          <w:rFonts w:ascii="Times New Roman" w:hAnsi="Times New Roman" w:cs="Times New Roman"/>
        </w:rPr>
        <w:t>δa</w:t>
      </w:r>
      <w:proofErr w:type="spellEnd"/>
      <w:r w:rsidR="004D6921">
        <w:rPr>
          <w:rFonts w:ascii="Times New Roman" w:hAnsi="Times New Roman" w:cs="Times New Roman"/>
        </w:rPr>
        <w:t>. The following table shows the predicted accelerations, measured accelerations, and the differences between them.</w:t>
      </w:r>
    </w:p>
    <w:p w14:paraId="6C53E4A4" w14:textId="77777777" w:rsidR="005E2937" w:rsidRDefault="005E2937" w:rsidP="00A11ECC">
      <w:pPr>
        <w:spacing w:line="360" w:lineRule="auto"/>
        <w:ind w:firstLine="720"/>
        <w:rPr>
          <w:rFonts w:ascii="Times New Roman" w:hAnsi="Times New Roman" w:cs="Times New Roman"/>
        </w:rPr>
      </w:pPr>
    </w:p>
    <w:p w14:paraId="69776289" w14:textId="77777777" w:rsidR="005E2937" w:rsidRDefault="005E2937" w:rsidP="00A11ECC">
      <w:pPr>
        <w:spacing w:line="360" w:lineRule="auto"/>
        <w:ind w:firstLine="720"/>
        <w:rPr>
          <w:rFonts w:ascii="Times New Roman" w:hAnsi="Times New Roman" w:cs="Times New Roman"/>
        </w:rPr>
      </w:pPr>
    </w:p>
    <w:p w14:paraId="240BFE75" w14:textId="77777777" w:rsidR="005E2937" w:rsidRDefault="005E2937" w:rsidP="00A11ECC">
      <w:pPr>
        <w:spacing w:line="360" w:lineRule="auto"/>
        <w:ind w:firstLine="720"/>
        <w:rPr>
          <w:rFonts w:ascii="Times New Roman" w:hAnsi="Times New Roman" w:cs="Times New Roman"/>
        </w:rPr>
      </w:pPr>
    </w:p>
    <w:p w14:paraId="7B2D9C6D" w14:textId="77777777" w:rsidR="005E2937" w:rsidRDefault="005E2937" w:rsidP="00A11ECC">
      <w:pPr>
        <w:spacing w:line="360" w:lineRule="auto"/>
        <w:ind w:firstLine="720"/>
        <w:rPr>
          <w:rFonts w:ascii="Times New Roman" w:hAnsi="Times New Roman" w:cs="Times New Roman"/>
        </w:rPr>
      </w:pPr>
    </w:p>
    <w:p w14:paraId="1FD6FE35" w14:textId="77777777" w:rsidR="005E2937" w:rsidRDefault="005E2937" w:rsidP="00A11ECC">
      <w:pPr>
        <w:spacing w:line="360" w:lineRule="auto"/>
        <w:ind w:firstLine="720"/>
        <w:rPr>
          <w:rFonts w:ascii="Times New Roman" w:hAnsi="Times New Roman" w:cs="Times New Roman"/>
        </w:rPr>
      </w:pPr>
    </w:p>
    <w:p w14:paraId="15E2ED6E" w14:textId="77777777" w:rsidR="005E2937" w:rsidRDefault="005E2937" w:rsidP="00A11ECC">
      <w:pPr>
        <w:spacing w:line="360" w:lineRule="auto"/>
        <w:ind w:firstLine="720"/>
        <w:rPr>
          <w:rFonts w:ascii="Times New Roman" w:hAnsi="Times New Roman" w:cs="Times New Roman"/>
        </w:rPr>
      </w:pPr>
    </w:p>
    <w:p w14:paraId="3DBB54F3" w14:textId="77777777" w:rsidR="005E2937" w:rsidRDefault="005E2937" w:rsidP="00A11ECC">
      <w:pPr>
        <w:spacing w:line="360" w:lineRule="auto"/>
        <w:ind w:firstLine="720"/>
        <w:rPr>
          <w:rFonts w:ascii="Times New Roman" w:hAnsi="Times New Roman" w:cs="Times New Roman"/>
        </w:rPr>
      </w:pPr>
    </w:p>
    <w:tbl>
      <w:tblPr>
        <w:tblStyle w:val="TableGrid"/>
        <w:tblW w:w="0" w:type="auto"/>
        <w:tblLook w:val="04A0" w:firstRow="1" w:lastRow="0" w:firstColumn="1" w:lastColumn="0" w:noHBand="0" w:noVBand="1"/>
      </w:tblPr>
      <w:tblGrid>
        <w:gridCol w:w="2394"/>
        <w:gridCol w:w="2394"/>
        <w:gridCol w:w="2394"/>
        <w:gridCol w:w="2394"/>
      </w:tblGrid>
      <w:tr w:rsidR="00F670FD" w14:paraId="7BF67B6A" w14:textId="77777777" w:rsidTr="00F670FD">
        <w:tc>
          <w:tcPr>
            <w:tcW w:w="2394" w:type="dxa"/>
          </w:tcPr>
          <w:p w14:paraId="6232492A" w14:textId="5E8CC6FA" w:rsidR="00F670FD" w:rsidRPr="00F670FD" w:rsidRDefault="00F670FD" w:rsidP="00F670FD">
            <w:pPr>
              <w:jc w:val="center"/>
              <w:rPr>
                <w:rFonts w:ascii="Times New Roman" w:hAnsi="Times New Roman" w:cs="Times New Roman"/>
                <w:sz w:val="20"/>
                <w:szCs w:val="20"/>
              </w:rPr>
            </w:pPr>
            <w:r w:rsidRPr="00F670FD">
              <w:rPr>
                <w:rFonts w:ascii="Times New Roman" w:hAnsi="Times New Roman" w:cs="Times New Roman"/>
                <w:sz w:val="20"/>
                <w:szCs w:val="20"/>
              </w:rPr>
              <w:t>Mass (g)</w:t>
            </w:r>
          </w:p>
        </w:tc>
        <w:tc>
          <w:tcPr>
            <w:tcW w:w="2394" w:type="dxa"/>
          </w:tcPr>
          <w:p w14:paraId="3E2DBDCE" w14:textId="211DA522" w:rsidR="00F670FD" w:rsidRPr="00F670FD" w:rsidRDefault="00F670FD" w:rsidP="00F670FD">
            <w:pPr>
              <w:jc w:val="center"/>
              <w:rPr>
                <w:rFonts w:ascii="Times New Roman" w:hAnsi="Times New Roman" w:cs="Times New Roman"/>
                <w:sz w:val="20"/>
                <w:szCs w:val="20"/>
              </w:rPr>
            </w:pPr>
            <w:r w:rsidRPr="00F670FD">
              <w:rPr>
                <w:rFonts w:ascii="Times New Roman" w:hAnsi="Times New Roman" w:cs="Times New Roman"/>
                <w:sz w:val="20"/>
                <w:szCs w:val="20"/>
              </w:rPr>
              <w:t>Predicted Acceleration (cm/s</w:t>
            </w:r>
            <w:r w:rsidRPr="00F670FD">
              <w:rPr>
                <w:rFonts w:ascii="Times New Roman" w:hAnsi="Times New Roman" w:cs="Times New Roman"/>
                <w:sz w:val="20"/>
                <w:szCs w:val="20"/>
                <w:vertAlign w:val="superscript"/>
              </w:rPr>
              <w:t>2</w:t>
            </w:r>
            <w:r w:rsidRPr="00F670FD">
              <w:rPr>
                <w:rFonts w:ascii="Times New Roman" w:hAnsi="Times New Roman" w:cs="Times New Roman"/>
                <w:sz w:val="20"/>
                <w:szCs w:val="20"/>
              </w:rPr>
              <w:t>)</w:t>
            </w:r>
          </w:p>
        </w:tc>
        <w:tc>
          <w:tcPr>
            <w:tcW w:w="2394" w:type="dxa"/>
          </w:tcPr>
          <w:p w14:paraId="7BD750BD" w14:textId="6FD3D919" w:rsidR="00F670FD" w:rsidRPr="00F670FD" w:rsidRDefault="00F670FD" w:rsidP="00F670FD">
            <w:pPr>
              <w:jc w:val="center"/>
              <w:rPr>
                <w:rFonts w:ascii="Times New Roman" w:hAnsi="Times New Roman" w:cs="Times New Roman"/>
                <w:sz w:val="20"/>
                <w:szCs w:val="20"/>
              </w:rPr>
            </w:pPr>
            <w:r w:rsidRPr="00F670FD">
              <w:rPr>
                <w:rFonts w:ascii="Times New Roman" w:hAnsi="Times New Roman" w:cs="Times New Roman"/>
                <w:sz w:val="20"/>
                <w:szCs w:val="20"/>
              </w:rPr>
              <w:t>Measured Acceleration (cm/s</w:t>
            </w:r>
            <w:r w:rsidRPr="00F670FD">
              <w:rPr>
                <w:rFonts w:ascii="Times New Roman" w:hAnsi="Times New Roman" w:cs="Times New Roman"/>
                <w:sz w:val="20"/>
                <w:szCs w:val="20"/>
                <w:vertAlign w:val="superscript"/>
              </w:rPr>
              <w:t>2</w:t>
            </w:r>
            <w:r w:rsidRPr="00F670FD">
              <w:rPr>
                <w:rFonts w:ascii="Times New Roman" w:hAnsi="Times New Roman" w:cs="Times New Roman"/>
                <w:sz w:val="20"/>
                <w:szCs w:val="20"/>
              </w:rPr>
              <w:t>)</w:t>
            </w:r>
          </w:p>
        </w:tc>
        <w:tc>
          <w:tcPr>
            <w:tcW w:w="2394" w:type="dxa"/>
          </w:tcPr>
          <w:p w14:paraId="0E4158C0" w14:textId="58EEFF6A" w:rsidR="00F670FD" w:rsidRPr="00F670FD" w:rsidRDefault="00F670FD" w:rsidP="00F670FD">
            <w:pPr>
              <w:jc w:val="center"/>
              <w:rPr>
                <w:rFonts w:ascii="Times New Roman" w:hAnsi="Times New Roman" w:cs="Times New Roman"/>
                <w:sz w:val="20"/>
                <w:szCs w:val="20"/>
              </w:rPr>
            </w:pPr>
            <w:r w:rsidRPr="00F670FD">
              <w:rPr>
                <w:rFonts w:ascii="Times New Roman" w:hAnsi="Times New Roman" w:cs="Times New Roman"/>
                <w:sz w:val="20"/>
                <w:szCs w:val="20"/>
              </w:rPr>
              <w:t>Difference in Acceleration (cm/s</w:t>
            </w:r>
            <w:r w:rsidRPr="00F670FD">
              <w:rPr>
                <w:rFonts w:ascii="Times New Roman" w:hAnsi="Times New Roman" w:cs="Times New Roman"/>
                <w:sz w:val="20"/>
                <w:szCs w:val="20"/>
                <w:vertAlign w:val="superscript"/>
              </w:rPr>
              <w:t>2</w:t>
            </w:r>
            <w:r w:rsidRPr="00F670FD">
              <w:rPr>
                <w:rFonts w:ascii="Times New Roman" w:hAnsi="Times New Roman" w:cs="Times New Roman"/>
                <w:sz w:val="20"/>
                <w:szCs w:val="20"/>
              </w:rPr>
              <w:t>)</w:t>
            </w:r>
          </w:p>
        </w:tc>
      </w:tr>
      <w:tr w:rsidR="00F670FD" w14:paraId="48018B62" w14:textId="77777777" w:rsidTr="00F670FD">
        <w:tc>
          <w:tcPr>
            <w:tcW w:w="2394" w:type="dxa"/>
          </w:tcPr>
          <w:p w14:paraId="39E97E28" w14:textId="1083546C" w:rsidR="00F670FD" w:rsidRPr="00F670FD" w:rsidRDefault="00F670FD" w:rsidP="004D6921">
            <w:pPr>
              <w:spacing w:line="360" w:lineRule="auto"/>
              <w:rPr>
                <w:rFonts w:ascii="Times New Roman" w:hAnsi="Times New Roman" w:cs="Times New Roman"/>
                <w:sz w:val="20"/>
                <w:szCs w:val="20"/>
              </w:rPr>
            </w:pPr>
            <w:r w:rsidRPr="00F670FD">
              <w:rPr>
                <w:rFonts w:ascii="Times New Roman" w:hAnsi="Times New Roman" w:cs="Times New Roman"/>
                <w:sz w:val="20"/>
                <w:szCs w:val="20"/>
              </w:rPr>
              <w:t>3.4</w:t>
            </w:r>
            <w:r>
              <w:rPr>
                <w:rFonts w:ascii="Times New Roman" w:hAnsi="Times New Roman" w:cs="Times New Roman"/>
                <w:sz w:val="20"/>
                <w:szCs w:val="20"/>
              </w:rPr>
              <w:t xml:space="preserve"> </w:t>
            </w:r>
            <w:r w:rsidRPr="00F670FD">
              <w:rPr>
                <w:rFonts w:ascii="Times New Roman" w:hAnsi="Times New Roman" w:cs="Times New Roman"/>
                <w:sz w:val="20"/>
                <w:szCs w:val="20"/>
              </w:rPr>
              <w:t>±</w:t>
            </w:r>
            <w:r>
              <w:rPr>
                <w:rFonts w:ascii="Times New Roman" w:hAnsi="Times New Roman" w:cs="Times New Roman"/>
                <w:sz w:val="20"/>
                <w:szCs w:val="20"/>
              </w:rPr>
              <w:t xml:space="preserve"> 0.1</w:t>
            </w:r>
          </w:p>
        </w:tc>
        <w:tc>
          <w:tcPr>
            <w:tcW w:w="2394" w:type="dxa"/>
          </w:tcPr>
          <w:p w14:paraId="4D9986B1" w14:textId="55987A7D" w:rsidR="00F670FD" w:rsidRPr="00F670FD" w:rsidRDefault="005C097E" w:rsidP="005C097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6.4 </w:t>
            </w:r>
            <w:r w:rsidRPr="00F670FD">
              <w:rPr>
                <w:rFonts w:ascii="Times New Roman" w:hAnsi="Times New Roman" w:cs="Times New Roman"/>
                <w:sz w:val="20"/>
                <w:szCs w:val="20"/>
              </w:rPr>
              <w:t>±</w:t>
            </w:r>
            <w:r>
              <w:rPr>
                <w:rFonts w:ascii="Times New Roman" w:hAnsi="Times New Roman" w:cs="Times New Roman"/>
                <w:sz w:val="20"/>
                <w:szCs w:val="20"/>
              </w:rPr>
              <w:t xml:space="preserve"> 0.5</w:t>
            </w:r>
          </w:p>
        </w:tc>
        <w:tc>
          <w:tcPr>
            <w:tcW w:w="2394" w:type="dxa"/>
          </w:tcPr>
          <w:p w14:paraId="15D11D0E" w14:textId="64B1706B" w:rsidR="00F670FD" w:rsidRPr="00F670FD" w:rsidRDefault="00F670FD" w:rsidP="00F670FD">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4.49 </w:t>
            </w:r>
            <w:r w:rsidRPr="00F670FD">
              <w:rPr>
                <w:rFonts w:ascii="Times New Roman" w:hAnsi="Times New Roman" w:cs="Times New Roman"/>
                <w:sz w:val="20"/>
                <w:szCs w:val="20"/>
              </w:rPr>
              <w:t>±</w:t>
            </w:r>
            <w:r>
              <w:rPr>
                <w:rFonts w:ascii="Times New Roman" w:hAnsi="Times New Roman" w:cs="Times New Roman"/>
                <w:sz w:val="20"/>
                <w:szCs w:val="20"/>
              </w:rPr>
              <w:t xml:space="preserve"> 0.08</w:t>
            </w:r>
          </w:p>
        </w:tc>
        <w:tc>
          <w:tcPr>
            <w:tcW w:w="2394" w:type="dxa"/>
          </w:tcPr>
          <w:p w14:paraId="12545304" w14:textId="3E7D07FB" w:rsidR="00F670FD" w:rsidRPr="00F670FD" w:rsidRDefault="000C75D3" w:rsidP="00F22AEF">
            <w:pPr>
              <w:spacing w:line="360" w:lineRule="auto"/>
              <w:jc w:val="center"/>
              <w:rPr>
                <w:rFonts w:ascii="Times New Roman" w:hAnsi="Times New Roman" w:cs="Times New Roman"/>
                <w:sz w:val="20"/>
                <w:szCs w:val="20"/>
              </w:rPr>
            </w:pPr>
            <w:r>
              <w:rPr>
                <w:rFonts w:ascii="Times New Roman" w:hAnsi="Times New Roman" w:cs="Times New Roman"/>
                <w:sz w:val="20"/>
                <w:szCs w:val="20"/>
              </w:rPr>
              <w:t>1.9</w:t>
            </w:r>
            <w:r w:rsidR="005C097E">
              <w:rPr>
                <w:rFonts w:ascii="Times New Roman" w:hAnsi="Times New Roman" w:cs="Times New Roman"/>
                <w:sz w:val="20"/>
                <w:szCs w:val="20"/>
              </w:rPr>
              <w:t xml:space="preserve"> </w:t>
            </w:r>
            <w:r w:rsidR="005C097E" w:rsidRPr="00F670FD">
              <w:rPr>
                <w:rFonts w:ascii="Times New Roman" w:hAnsi="Times New Roman" w:cs="Times New Roman"/>
                <w:sz w:val="20"/>
                <w:szCs w:val="20"/>
              </w:rPr>
              <w:t>±</w:t>
            </w:r>
            <w:r w:rsidR="005C097E">
              <w:rPr>
                <w:rFonts w:ascii="Times New Roman" w:hAnsi="Times New Roman" w:cs="Times New Roman"/>
                <w:sz w:val="20"/>
                <w:szCs w:val="20"/>
              </w:rPr>
              <w:t xml:space="preserve"> </w:t>
            </w:r>
            <w:r>
              <w:rPr>
                <w:rFonts w:ascii="Times New Roman" w:hAnsi="Times New Roman" w:cs="Times New Roman"/>
                <w:sz w:val="20"/>
                <w:szCs w:val="20"/>
              </w:rPr>
              <w:t>0.5</w:t>
            </w:r>
          </w:p>
        </w:tc>
      </w:tr>
      <w:tr w:rsidR="00F670FD" w14:paraId="332FB1D7" w14:textId="77777777" w:rsidTr="00F670FD">
        <w:tc>
          <w:tcPr>
            <w:tcW w:w="2394" w:type="dxa"/>
          </w:tcPr>
          <w:p w14:paraId="7E4CFAA6" w14:textId="218A97EA" w:rsidR="00F670FD" w:rsidRDefault="00F670FD" w:rsidP="004D6921">
            <w:pPr>
              <w:spacing w:line="360" w:lineRule="auto"/>
              <w:rPr>
                <w:rFonts w:ascii="Times New Roman" w:hAnsi="Times New Roman" w:cs="Times New Roman"/>
              </w:rPr>
            </w:pPr>
            <w:r>
              <w:rPr>
                <w:rFonts w:ascii="Times New Roman" w:hAnsi="Times New Roman" w:cs="Times New Roman"/>
              </w:rPr>
              <w:t xml:space="preserve">4.9 </w:t>
            </w:r>
            <w:r w:rsidRPr="00F670FD">
              <w:rPr>
                <w:rFonts w:ascii="Times New Roman" w:hAnsi="Times New Roman" w:cs="Times New Roman"/>
                <w:sz w:val="20"/>
                <w:szCs w:val="20"/>
              </w:rPr>
              <w:t>±</w:t>
            </w:r>
            <w:r>
              <w:rPr>
                <w:rFonts w:ascii="Times New Roman" w:hAnsi="Times New Roman" w:cs="Times New Roman"/>
                <w:sz w:val="20"/>
                <w:szCs w:val="20"/>
              </w:rPr>
              <w:t xml:space="preserve"> 0.1</w:t>
            </w:r>
          </w:p>
        </w:tc>
        <w:tc>
          <w:tcPr>
            <w:tcW w:w="2394" w:type="dxa"/>
          </w:tcPr>
          <w:p w14:paraId="6A38C084" w14:textId="571B4392" w:rsidR="00F670FD" w:rsidRPr="00F670FD" w:rsidRDefault="005C097E" w:rsidP="005C097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23.4 </w:t>
            </w:r>
            <w:r w:rsidRPr="00F670FD">
              <w:rPr>
                <w:rFonts w:ascii="Times New Roman" w:hAnsi="Times New Roman" w:cs="Times New Roman"/>
                <w:sz w:val="20"/>
                <w:szCs w:val="20"/>
              </w:rPr>
              <w:t>±</w:t>
            </w:r>
            <w:r>
              <w:rPr>
                <w:rFonts w:ascii="Times New Roman" w:hAnsi="Times New Roman" w:cs="Times New Roman"/>
                <w:sz w:val="20"/>
                <w:szCs w:val="20"/>
              </w:rPr>
              <w:t xml:space="preserve"> 0.5</w:t>
            </w:r>
          </w:p>
        </w:tc>
        <w:tc>
          <w:tcPr>
            <w:tcW w:w="2394" w:type="dxa"/>
          </w:tcPr>
          <w:p w14:paraId="1E3E7EDE" w14:textId="2C509702" w:rsidR="00F670FD" w:rsidRPr="00F670FD" w:rsidRDefault="00F670FD" w:rsidP="00F670FD">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21.8 </w:t>
            </w:r>
            <w:r w:rsidRPr="00F670FD">
              <w:rPr>
                <w:rFonts w:ascii="Times New Roman" w:hAnsi="Times New Roman" w:cs="Times New Roman"/>
                <w:sz w:val="20"/>
                <w:szCs w:val="20"/>
              </w:rPr>
              <w:t>±</w:t>
            </w:r>
            <w:r>
              <w:rPr>
                <w:rFonts w:ascii="Times New Roman" w:hAnsi="Times New Roman" w:cs="Times New Roman"/>
                <w:sz w:val="20"/>
                <w:szCs w:val="20"/>
              </w:rPr>
              <w:t xml:space="preserve"> 0.1</w:t>
            </w:r>
          </w:p>
        </w:tc>
        <w:tc>
          <w:tcPr>
            <w:tcW w:w="2394" w:type="dxa"/>
          </w:tcPr>
          <w:p w14:paraId="5E95C83D" w14:textId="5D1E0287" w:rsidR="00F670FD" w:rsidRPr="00F670FD" w:rsidRDefault="000C75D3" w:rsidP="00F22AE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6 </w:t>
            </w:r>
            <w:r w:rsidRPr="00F670FD">
              <w:rPr>
                <w:rFonts w:ascii="Times New Roman" w:hAnsi="Times New Roman" w:cs="Times New Roman"/>
                <w:sz w:val="20"/>
                <w:szCs w:val="20"/>
              </w:rPr>
              <w:t>±</w:t>
            </w:r>
            <w:r>
              <w:rPr>
                <w:rFonts w:ascii="Times New Roman" w:hAnsi="Times New Roman" w:cs="Times New Roman"/>
                <w:sz w:val="20"/>
                <w:szCs w:val="20"/>
              </w:rPr>
              <w:t xml:space="preserve"> 0.5</w:t>
            </w:r>
          </w:p>
        </w:tc>
      </w:tr>
      <w:tr w:rsidR="00F670FD" w14:paraId="417DEE4C" w14:textId="77777777" w:rsidTr="00F670FD">
        <w:tc>
          <w:tcPr>
            <w:tcW w:w="2394" w:type="dxa"/>
          </w:tcPr>
          <w:p w14:paraId="47C64B3D" w14:textId="3F2924E8" w:rsidR="00F670FD" w:rsidRDefault="00F670FD" w:rsidP="004D6921">
            <w:pPr>
              <w:spacing w:line="360" w:lineRule="auto"/>
              <w:rPr>
                <w:rFonts w:ascii="Times New Roman" w:hAnsi="Times New Roman" w:cs="Times New Roman"/>
              </w:rPr>
            </w:pPr>
            <w:r>
              <w:rPr>
                <w:rFonts w:ascii="Times New Roman" w:hAnsi="Times New Roman" w:cs="Times New Roman"/>
              </w:rPr>
              <w:t xml:space="preserve">19.5 </w:t>
            </w:r>
            <w:r w:rsidRPr="00F670FD">
              <w:rPr>
                <w:rFonts w:ascii="Times New Roman" w:hAnsi="Times New Roman" w:cs="Times New Roman"/>
                <w:sz w:val="20"/>
                <w:szCs w:val="20"/>
              </w:rPr>
              <w:t>±</w:t>
            </w:r>
            <w:r>
              <w:rPr>
                <w:rFonts w:ascii="Times New Roman" w:hAnsi="Times New Roman" w:cs="Times New Roman"/>
                <w:sz w:val="20"/>
                <w:szCs w:val="20"/>
              </w:rPr>
              <w:t xml:space="preserve"> 0.1</w:t>
            </w:r>
          </w:p>
        </w:tc>
        <w:tc>
          <w:tcPr>
            <w:tcW w:w="2394" w:type="dxa"/>
          </w:tcPr>
          <w:p w14:paraId="1D413D9A" w14:textId="341DD3B8" w:rsidR="00F670FD" w:rsidRPr="00F670FD" w:rsidRDefault="005C097E" w:rsidP="005C097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87.1 </w:t>
            </w:r>
            <w:r w:rsidRPr="00F670FD">
              <w:rPr>
                <w:rFonts w:ascii="Times New Roman" w:hAnsi="Times New Roman" w:cs="Times New Roman"/>
                <w:sz w:val="20"/>
                <w:szCs w:val="20"/>
              </w:rPr>
              <w:t>±</w:t>
            </w:r>
            <w:r>
              <w:rPr>
                <w:rFonts w:ascii="Times New Roman" w:hAnsi="Times New Roman" w:cs="Times New Roman"/>
                <w:sz w:val="20"/>
                <w:szCs w:val="20"/>
              </w:rPr>
              <w:t xml:space="preserve"> 0.5</w:t>
            </w:r>
          </w:p>
        </w:tc>
        <w:tc>
          <w:tcPr>
            <w:tcW w:w="2394" w:type="dxa"/>
          </w:tcPr>
          <w:p w14:paraId="6AE4F9A3" w14:textId="4DC7FFC5" w:rsidR="00F670FD" w:rsidRPr="00F670FD" w:rsidRDefault="00F670FD" w:rsidP="00F670FD">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81.9 </w:t>
            </w:r>
            <w:r w:rsidRPr="00F670FD">
              <w:rPr>
                <w:rFonts w:ascii="Times New Roman" w:hAnsi="Times New Roman" w:cs="Times New Roman"/>
                <w:sz w:val="20"/>
                <w:szCs w:val="20"/>
              </w:rPr>
              <w:t>±</w:t>
            </w:r>
            <w:r>
              <w:rPr>
                <w:rFonts w:ascii="Times New Roman" w:hAnsi="Times New Roman" w:cs="Times New Roman"/>
                <w:sz w:val="20"/>
                <w:szCs w:val="20"/>
              </w:rPr>
              <w:t xml:space="preserve"> 0.9</w:t>
            </w:r>
          </w:p>
        </w:tc>
        <w:tc>
          <w:tcPr>
            <w:tcW w:w="2394" w:type="dxa"/>
          </w:tcPr>
          <w:p w14:paraId="6D49C0FF" w14:textId="6CE15761" w:rsidR="00F670FD" w:rsidRPr="00F670FD" w:rsidRDefault="00F22AEF" w:rsidP="00F22AEF">
            <w:pPr>
              <w:spacing w:line="360" w:lineRule="auto"/>
              <w:jc w:val="center"/>
              <w:rPr>
                <w:rFonts w:ascii="Times New Roman" w:hAnsi="Times New Roman" w:cs="Times New Roman"/>
                <w:sz w:val="20"/>
                <w:szCs w:val="20"/>
              </w:rPr>
            </w:pPr>
            <w:r>
              <w:rPr>
                <w:rFonts w:ascii="Times New Roman" w:hAnsi="Times New Roman" w:cs="Times New Roman"/>
                <w:sz w:val="20"/>
                <w:szCs w:val="20"/>
              </w:rPr>
              <w:t>5</w:t>
            </w:r>
            <w:r w:rsidR="000C75D3">
              <w:rPr>
                <w:rFonts w:ascii="Times New Roman" w:hAnsi="Times New Roman" w:cs="Times New Roman"/>
                <w:sz w:val="20"/>
                <w:szCs w:val="20"/>
              </w:rPr>
              <w:t xml:space="preserve"> </w:t>
            </w:r>
            <w:r w:rsidR="000C75D3" w:rsidRPr="00F670FD">
              <w:rPr>
                <w:rFonts w:ascii="Times New Roman" w:hAnsi="Times New Roman" w:cs="Times New Roman"/>
                <w:sz w:val="20"/>
                <w:szCs w:val="20"/>
              </w:rPr>
              <w:t>±</w:t>
            </w:r>
            <w:r w:rsidR="000C75D3">
              <w:rPr>
                <w:rFonts w:ascii="Times New Roman" w:hAnsi="Times New Roman" w:cs="Times New Roman"/>
                <w:sz w:val="20"/>
                <w:szCs w:val="20"/>
              </w:rPr>
              <w:t xml:space="preserve"> 1</w:t>
            </w:r>
          </w:p>
        </w:tc>
      </w:tr>
      <w:tr w:rsidR="00F670FD" w14:paraId="26788114" w14:textId="77777777" w:rsidTr="00F670FD">
        <w:tc>
          <w:tcPr>
            <w:tcW w:w="2394" w:type="dxa"/>
          </w:tcPr>
          <w:p w14:paraId="172BB699" w14:textId="79F02F72" w:rsidR="00F670FD" w:rsidRDefault="00F670FD" w:rsidP="004D6921">
            <w:pPr>
              <w:spacing w:line="360" w:lineRule="auto"/>
              <w:rPr>
                <w:rFonts w:ascii="Times New Roman" w:hAnsi="Times New Roman" w:cs="Times New Roman"/>
              </w:rPr>
            </w:pPr>
            <w:r>
              <w:rPr>
                <w:rFonts w:ascii="Times New Roman" w:hAnsi="Times New Roman" w:cs="Times New Roman"/>
              </w:rPr>
              <w:t xml:space="preserve">34.7 </w:t>
            </w:r>
            <w:r w:rsidRPr="00F670FD">
              <w:rPr>
                <w:rFonts w:ascii="Times New Roman" w:hAnsi="Times New Roman" w:cs="Times New Roman"/>
                <w:sz w:val="20"/>
                <w:szCs w:val="20"/>
              </w:rPr>
              <w:t>±</w:t>
            </w:r>
            <w:r>
              <w:rPr>
                <w:rFonts w:ascii="Times New Roman" w:hAnsi="Times New Roman" w:cs="Times New Roman"/>
                <w:sz w:val="20"/>
                <w:szCs w:val="20"/>
              </w:rPr>
              <w:t xml:space="preserve"> 0.1</w:t>
            </w:r>
          </w:p>
        </w:tc>
        <w:tc>
          <w:tcPr>
            <w:tcW w:w="2394" w:type="dxa"/>
          </w:tcPr>
          <w:p w14:paraId="0308CF06" w14:textId="4482180B" w:rsidR="00F670FD" w:rsidRPr="00F670FD" w:rsidRDefault="0044015E" w:rsidP="005C097E">
            <w:pPr>
              <w:spacing w:line="360" w:lineRule="auto"/>
              <w:jc w:val="center"/>
              <w:rPr>
                <w:rFonts w:ascii="Times New Roman" w:hAnsi="Times New Roman" w:cs="Times New Roman"/>
                <w:sz w:val="20"/>
                <w:szCs w:val="20"/>
              </w:rPr>
            </w:pPr>
            <w:r>
              <w:rPr>
                <w:rFonts w:ascii="Times New Roman" w:hAnsi="Times New Roman" w:cs="Times New Roman"/>
                <w:sz w:val="20"/>
                <w:szCs w:val="20"/>
              </w:rPr>
              <w:t>144.9</w:t>
            </w:r>
            <w:bookmarkStart w:id="0" w:name="_GoBack"/>
            <w:bookmarkEnd w:id="0"/>
            <w:r w:rsidR="005C097E">
              <w:rPr>
                <w:rFonts w:ascii="Times New Roman" w:hAnsi="Times New Roman" w:cs="Times New Roman"/>
                <w:sz w:val="20"/>
                <w:szCs w:val="20"/>
              </w:rPr>
              <w:t xml:space="preserve"> </w:t>
            </w:r>
            <w:r w:rsidR="005C097E" w:rsidRPr="00F670FD">
              <w:rPr>
                <w:rFonts w:ascii="Times New Roman" w:hAnsi="Times New Roman" w:cs="Times New Roman"/>
                <w:sz w:val="20"/>
                <w:szCs w:val="20"/>
              </w:rPr>
              <w:t>±</w:t>
            </w:r>
            <w:r w:rsidR="005C097E">
              <w:rPr>
                <w:rFonts w:ascii="Times New Roman" w:hAnsi="Times New Roman" w:cs="Times New Roman"/>
                <w:sz w:val="20"/>
                <w:szCs w:val="20"/>
              </w:rPr>
              <w:t xml:space="preserve"> 0.4</w:t>
            </w:r>
          </w:p>
        </w:tc>
        <w:tc>
          <w:tcPr>
            <w:tcW w:w="2394" w:type="dxa"/>
          </w:tcPr>
          <w:p w14:paraId="03FAB894" w14:textId="7CC0F2B7" w:rsidR="00F670FD" w:rsidRPr="00F670FD" w:rsidRDefault="00F670FD" w:rsidP="00F670FD">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35 </w:t>
            </w:r>
            <w:r w:rsidRPr="00F670FD">
              <w:rPr>
                <w:rFonts w:ascii="Times New Roman" w:hAnsi="Times New Roman" w:cs="Times New Roman"/>
                <w:sz w:val="20"/>
                <w:szCs w:val="20"/>
              </w:rPr>
              <w:t>±</w:t>
            </w:r>
            <w:r>
              <w:rPr>
                <w:rFonts w:ascii="Times New Roman" w:hAnsi="Times New Roman" w:cs="Times New Roman"/>
                <w:sz w:val="20"/>
                <w:szCs w:val="20"/>
              </w:rPr>
              <w:t xml:space="preserve"> 2</w:t>
            </w:r>
          </w:p>
        </w:tc>
        <w:tc>
          <w:tcPr>
            <w:tcW w:w="2394" w:type="dxa"/>
          </w:tcPr>
          <w:p w14:paraId="4487BD5D" w14:textId="249E5E76" w:rsidR="00F670FD" w:rsidRPr="00F670FD" w:rsidRDefault="000C75D3" w:rsidP="00F22AE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0 </w:t>
            </w:r>
            <w:r w:rsidRPr="00F670FD">
              <w:rPr>
                <w:rFonts w:ascii="Times New Roman" w:hAnsi="Times New Roman" w:cs="Times New Roman"/>
                <w:sz w:val="20"/>
                <w:szCs w:val="20"/>
              </w:rPr>
              <w:t>±</w:t>
            </w:r>
            <w:r>
              <w:rPr>
                <w:rFonts w:ascii="Times New Roman" w:hAnsi="Times New Roman" w:cs="Times New Roman"/>
                <w:sz w:val="20"/>
                <w:szCs w:val="20"/>
              </w:rPr>
              <w:t xml:space="preserve"> 2</w:t>
            </w:r>
          </w:p>
        </w:tc>
      </w:tr>
      <w:tr w:rsidR="00F670FD" w14:paraId="1DE7BEBB" w14:textId="77777777" w:rsidTr="00F670FD">
        <w:tc>
          <w:tcPr>
            <w:tcW w:w="2394" w:type="dxa"/>
          </w:tcPr>
          <w:p w14:paraId="77FCA0D2" w14:textId="1FB553EC" w:rsidR="00F670FD" w:rsidRDefault="00F670FD" w:rsidP="004D6921">
            <w:pPr>
              <w:spacing w:line="360" w:lineRule="auto"/>
              <w:rPr>
                <w:rFonts w:ascii="Times New Roman" w:hAnsi="Times New Roman" w:cs="Times New Roman"/>
              </w:rPr>
            </w:pPr>
            <w:r>
              <w:rPr>
                <w:rFonts w:ascii="Times New Roman" w:hAnsi="Times New Roman" w:cs="Times New Roman"/>
              </w:rPr>
              <w:t xml:space="preserve">39.5 </w:t>
            </w:r>
            <w:r w:rsidRPr="00F670FD">
              <w:rPr>
                <w:rFonts w:ascii="Times New Roman" w:hAnsi="Times New Roman" w:cs="Times New Roman"/>
                <w:sz w:val="20"/>
                <w:szCs w:val="20"/>
              </w:rPr>
              <w:t>±</w:t>
            </w:r>
            <w:r>
              <w:rPr>
                <w:rFonts w:ascii="Times New Roman" w:hAnsi="Times New Roman" w:cs="Times New Roman"/>
                <w:sz w:val="20"/>
                <w:szCs w:val="20"/>
              </w:rPr>
              <w:t xml:space="preserve"> 0.1</w:t>
            </w:r>
          </w:p>
        </w:tc>
        <w:tc>
          <w:tcPr>
            <w:tcW w:w="2394" w:type="dxa"/>
          </w:tcPr>
          <w:p w14:paraId="31B2A036" w14:textId="0B38EB3F" w:rsidR="00F670FD" w:rsidRPr="00F670FD" w:rsidRDefault="00FC7790" w:rsidP="005C097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61.7 </w:t>
            </w:r>
            <w:r w:rsidRPr="00F670FD">
              <w:rPr>
                <w:rFonts w:ascii="Times New Roman" w:hAnsi="Times New Roman" w:cs="Times New Roman"/>
                <w:sz w:val="20"/>
                <w:szCs w:val="20"/>
              </w:rPr>
              <w:t>±</w:t>
            </w:r>
            <w:r>
              <w:rPr>
                <w:rFonts w:ascii="Times New Roman" w:hAnsi="Times New Roman" w:cs="Times New Roman"/>
                <w:sz w:val="20"/>
                <w:szCs w:val="20"/>
              </w:rPr>
              <w:t xml:space="preserve"> 0.4</w:t>
            </w:r>
          </w:p>
        </w:tc>
        <w:tc>
          <w:tcPr>
            <w:tcW w:w="2394" w:type="dxa"/>
          </w:tcPr>
          <w:p w14:paraId="2CB8FE47" w14:textId="4D115528" w:rsidR="00F670FD" w:rsidRPr="00F670FD" w:rsidRDefault="00F670FD" w:rsidP="00F670FD">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157 </w:t>
            </w:r>
            <w:r w:rsidRPr="00F670FD">
              <w:rPr>
                <w:rFonts w:ascii="Times New Roman" w:hAnsi="Times New Roman" w:cs="Times New Roman"/>
                <w:sz w:val="20"/>
                <w:szCs w:val="20"/>
              </w:rPr>
              <w:t>±</w:t>
            </w:r>
            <w:r>
              <w:rPr>
                <w:rFonts w:ascii="Times New Roman" w:hAnsi="Times New Roman" w:cs="Times New Roman"/>
                <w:sz w:val="20"/>
                <w:szCs w:val="20"/>
              </w:rPr>
              <w:t xml:space="preserve"> 3</w:t>
            </w:r>
          </w:p>
        </w:tc>
        <w:tc>
          <w:tcPr>
            <w:tcW w:w="2394" w:type="dxa"/>
          </w:tcPr>
          <w:p w14:paraId="4FFFA848" w14:textId="4C3CE361" w:rsidR="00F670FD" w:rsidRPr="00F670FD" w:rsidRDefault="000C75D3" w:rsidP="00F22AEF">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5 </w:t>
            </w:r>
            <w:r w:rsidRPr="00F670FD">
              <w:rPr>
                <w:rFonts w:ascii="Times New Roman" w:hAnsi="Times New Roman" w:cs="Times New Roman"/>
                <w:sz w:val="20"/>
                <w:szCs w:val="20"/>
              </w:rPr>
              <w:t>±</w:t>
            </w:r>
            <w:r>
              <w:rPr>
                <w:rFonts w:ascii="Times New Roman" w:hAnsi="Times New Roman" w:cs="Times New Roman"/>
                <w:sz w:val="20"/>
                <w:szCs w:val="20"/>
              </w:rPr>
              <w:t xml:space="preserve"> 3</w:t>
            </w:r>
          </w:p>
        </w:tc>
      </w:tr>
    </w:tbl>
    <w:p w14:paraId="15B44C6D" w14:textId="0ED2ED10" w:rsidR="00A11ECC" w:rsidRPr="00A11ECC" w:rsidRDefault="00B52724" w:rsidP="00E60374">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1EA4939" wp14:editId="3FEFA133">
                <wp:simplePos x="0" y="0"/>
                <wp:positionH relativeFrom="column">
                  <wp:posOffset>-114300</wp:posOffset>
                </wp:positionH>
                <wp:positionV relativeFrom="paragraph">
                  <wp:posOffset>61595</wp:posOffset>
                </wp:positionV>
                <wp:extent cx="61722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6172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7E9C2" w14:textId="4B924B8E" w:rsidR="0044015E" w:rsidRPr="00A11ECC" w:rsidRDefault="0044015E" w:rsidP="00B52724">
                            <w:pPr>
                              <w:pStyle w:val="Caption"/>
                              <w:rPr>
                                <w:b w:val="0"/>
                                <w:noProof/>
                                <w:color w:val="000000" w:themeColor="text1"/>
                              </w:rPr>
                            </w:pPr>
                            <w:r>
                              <w:t xml:space="preserve">Table 2: Difference in Predicted and Measured Accelerations: </w:t>
                            </w:r>
                            <w:r>
                              <w:rPr>
                                <w:b w:val="0"/>
                                <w:color w:val="000000" w:themeColor="text1"/>
                              </w:rPr>
                              <w:t>The predicted acceleration values were calculated using equations 1.3 and 1.7. The measured accelerations were found by doing linear regression analysis on the trend lines in figure 4. The smaller the difference in these acceleration values, the more we can see that our hypothesis about uniform acceleration is true.</w:t>
                            </w:r>
                          </w:p>
                          <w:p w14:paraId="70B0F958" w14:textId="77777777" w:rsidR="0044015E" w:rsidRDefault="00440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42" type="#_x0000_t202" style="position:absolute;margin-left:-8.95pt;margin-top:4.85pt;width:486pt;height:6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" filled="f" stroked="f">
                <v:textbox>
                  <w:txbxContent>
                    <w:p w14:paraId="6707E9C2" w14:textId="4B924B8E" w:rsidR="000A7CC8" w:rsidRPr="00A11ECC" w:rsidRDefault="000A7CC8" w:rsidP="00B52724">
                      <w:pPr>
                        <w:pStyle w:val="Caption"/>
                        <w:rPr>
                          <w:b w:val="0"/>
                          <w:noProof/>
                          <w:color w:val="000000" w:themeColor="text1"/>
                        </w:rPr>
                      </w:pPr>
                      <w:r>
                        <w:t xml:space="preserve">Table 2: Difference in Predicted and Measured Accelerations: </w:t>
                      </w:r>
                      <w:r>
                        <w:rPr>
                          <w:b w:val="0"/>
                          <w:color w:val="000000" w:themeColor="text1"/>
                        </w:rPr>
                        <w:t>The predicted acceleration values were calculated using equations 1.3 and 1.7. The measured accelerations were found by doing linear regression analysis on the trend lines in figure 4. The smaller the difference in these acceleration values, the more we can see that our hypothesis about uniform acceleration is true.</w:t>
                      </w:r>
                    </w:p>
                    <w:p w14:paraId="70B0F958" w14:textId="77777777" w:rsidR="000A7CC8" w:rsidRDefault="000A7CC8"/>
                  </w:txbxContent>
                </v:textbox>
                <w10:wrap type="square"/>
              </v:shape>
            </w:pict>
          </mc:Fallback>
        </mc:AlternateContent>
      </w:r>
    </w:p>
    <w:p w14:paraId="024C4324" w14:textId="3A571858" w:rsidR="00E60374" w:rsidRDefault="00E60374" w:rsidP="00E60374">
      <w:pPr>
        <w:spacing w:line="360" w:lineRule="auto"/>
        <w:rPr>
          <w:rFonts w:ascii="Times New Roman" w:hAnsi="Times New Roman" w:cs="Times New Roman"/>
          <w:b/>
          <w:sz w:val="36"/>
          <w:szCs w:val="36"/>
        </w:rPr>
      </w:pPr>
      <w:r>
        <w:rPr>
          <w:rFonts w:ascii="Times New Roman" w:hAnsi="Times New Roman" w:cs="Times New Roman"/>
          <w:b/>
          <w:sz w:val="36"/>
          <w:szCs w:val="36"/>
        </w:rPr>
        <w:t>Conclusion</w:t>
      </w:r>
    </w:p>
    <w:p w14:paraId="493F3B32" w14:textId="77777777" w:rsidR="00BE407D" w:rsidRDefault="001D39B8" w:rsidP="00E60374">
      <w:pPr>
        <w:spacing w:line="360" w:lineRule="auto"/>
        <w:rPr>
          <w:rFonts w:ascii="Times New Roman" w:hAnsi="Times New Roman" w:cs="Times New Roman"/>
        </w:rPr>
      </w:pPr>
      <w:r>
        <w:rPr>
          <w:rFonts w:ascii="Times New Roman" w:hAnsi="Times New Roman" w:cs="Times New Roman"/>
        </w:rPr>
        <w:t>The main purpose of the experiment was to see if a constant force would cause uniform acceleration of an object. As seen in table 2, the predicted and measured accelerations were only off by a few cm/s</w:t>
      </w:r>
      <w:r>
        <w:rPr>
          <w:rFonts w:ascii="Times New Roman" w:hAnsi="Times New Roman" w:cs="Times New Roman"/>
          <w:vertAlign w:val="superscript"/>
        </w:rPr>
        <w:t>2</w:t>
      </w:r>
      <w:r>
        <w:rPr>
          <w:rFonts w:ascii="Times New Roman" w:hAnsi="Times New Roman" w:cs="Times New Roman"/>
        </w:rPr>
        <w:t xml:space="preserve">. The small differences </w:t>
      </w:r>
      <w:r w:rsidR="00DD2893">
        <w:rPr>
          <w:rFonts w:ascii="Times New Roman" w:hAnsi="Times New Roman" w:cs="Times New Roman"/>
        </w:rPr>
        <w:t>show that the predictions based on equations 1.3 and 1.7 were relatively accura</w:t>
      </w:r>
      <w:r w:rsidR="00D01C28">
        <w:rPr>
          <w:rFonts w:ascii="Times New Roman" w:hAnsi="Times New Roman" w:cs="Times New Roman"/>
        </w:rPr>
        <w:t>te. The larger error in the 4</w:t>
      </w:r>
      <w:r w:rsidR="00D01C28" w:rsidRPr="00D01C28">
        <w:rPr>
          <w:rFonts w:ascii="Times New Roman" w:hAnsi="Times New Roman" w:cs="Times New Roman"/>
          <w:vertAlign w:val="superscript"/>
        </w:rPr>
        <w:t>th</w:t>
      </w:r>
      <w:r w:rsidR="00D01C28">
        <w:rPr>
          <w:rFonts w:ascii="Times New Roman" w:hAnsi="Times New Roman" w:cs="Times New Roman"/>
        </w:rPr>
        <w:t xml:space="preserve"> trial is small outlier, and may have </w:t>
      </w:r>
      <w:r w:rsidR="00BE407D">
        <w:rPr>
          <w:rFonts w:ascii="Times New Roman" w:hAnsi="Times New Roman" w:cs="Times New Roman"/>
        </w:rPr>
        <w:t>shown slower measured acceleration during the experiment due to a number of factors, such as swinging of the weights, or signal delays by the pulley sensor.</w:t>
      </w:r>
    </w:p>
    <w:p w14:paraId="515A0B6A" w14:textId="2308D20D" w:rsidR="00764197" w:rsidRDefault="00BE407D" w:rsidP="000E604D">
      <w:pPr>
        <w:spacing w:line="360" w:lineRule="auto"/>
        <w:ind w:firstLine="720"/>
        <w:rPr>
          <w:rFonts w:ascii="Times New Roman" w:hAnsi="Times New Roman" w:cs="Times New Roman"/>
        </w:rPr>
      </w:pPr>
      <w:r>
        <w:rPr>
          <w:rFonts w:ascii="Times New Roman" w:hAnsi="Times New Roman" w:cs="Times New Roman"/>
        </w:rPr>
        <w:t xml:space="preserve">Though the measured results are very close to what was expected, a few main sources of error </w:t>
      </w:r>
      <w:r w:rsidR="00DA63BA">
        <w:rPr>
          <w:rFonts w:ascii="Times New Roman" w:hAnsi="Times New Roman" w:cs="Times New Roman"/>
        </w:rPr>
        <w:t xml:space="preserve">contributed to the differences that were observed. One source of systematic uncertainty was due to </w:t>
      </w:r>
      <w:r w:rsidR="00077378">
        <w:rPr>
          <w:rFonts w:ascii="Times New Roman" w:hAnsi="Times New Roman" w:cs="Times New Roman"/>
        </w:rPr>
        <w:t xml:space="preserve">the </w:t>
      </w:r>
      <w:r w:rsidR="00DA63BA">
        <w:rPr>
          <w:rFonts w:ascii="Times New Roman" w:hAnsi="Times New Roman" w:cs="Times New Roman"/>
        </w:rPr>
        <w:t>gram scale</w:t>
      </w:r>
      <w:r w:rsidR="00077378">
        <w:rPr>
          <w:rFonts w:ascii="Times New Roman" w:hAnsi="Times New Roman" w:cs="Times New Roman"/>
        </w:rPr>
        <w:t xml:space="preserve"> that we used</w:t>
      </w:r>
      <w:r w:rsidR="00DA63BA">
        <w:rPr>
          <w:rFonts w:ascii="Times New Roman" w:hAnsi="Times New Roman" w:cs="Times New Roman"/>
        </w:rPr>
        <w:t xml:space="preserve">. The scale was only accurate to the nearest 0.1 gram. Improving accuracy when weighing is important, because a larger mass would have caused increased acceleration of the glider, while a smaller mass would have decreased acceleration. </w:t>
      </w:r>
    </w:p>
    <w:p w14:paraId="4A955166" w14:textId="55913DB3" w:rsidR="00E60374" w:rsidRDefault="00DA63BA" w:rsidP="00B0476A">
      <w:pPr>
        <w:spacing w:line="360" w:lineRule="auto"/>
        <w:ind w:firstLine="720"/>
        <w:rPr>
          <w:rFonts w:ascii="Times New Roman" w:hAnsi="Times New Roman" w:cs="Times New Roman"/>
        </w:rPr>
      </w:pPr>
      <w:r>
        <w:rPr>
          <w:rFonts w:ascii="Times New Roman" w:hAnsi="Times New Roman" w:cs="Times New Roman"/>
        </w:rPr>
        <w:t xml:space="preserve">Another source of systematic </w:t>
      </w:r>
      <w:r w:rsidR="00764197">
        <w:rPr>
          <w:rFonts w:ascii="Times New Roman" w:hAnsi="Times New Roman" w:cs="Times New Roman"/>
        </w:rPr>
        <w:t>uncertainty would be the angle of the string going from the glider to the pulley. In order to maximize horizontal force on the glider, the string should be as horizontal as possible. If the string was slightly pulling upward or downward on the glider, there would be less force in the horizontal axis, causing decreased acceleration of the glider.</w:t>
      </w:r>
    </w:p>
    <w:p w14:paraId="607CF286" w14:textId="768577A6" w:rsidR="00E60374" w:rsidRPr="005E2937" w:rsidRDefault="00764197" w:rsidP="005E2937">
      <w:pPr>
        <w:spacing w:line="360" w:lineRule="auto"/>
        <w:ind w:firstLine="720"/>
        <w:rPr>
          <w:rFonts w:ascii="Times New Roman" w:hAnsi="Times New Roman" w:cs="Times New Roman"/>
        </w:rPr>
      </w:pPr>
      <w:r>
        <w:rPr>
          <w:rFonts w:ascii="Times New Roman" w:hAnsi="Times New Roman" w:cs="Times New Roman"/>
        </w:rPr>
        <w:t xml:space="preserve">One other factor that may have skewed results was air resistance during the movement of the glider. While the </w:t>
      </w:r>
      <w:r w:rsidR="00D87019">
        <w:rPr>
          <w:rFonts w:ascii="Times New Roman" w:hAnsi="Times New Roman" w:cs="Times New Roman"/>
        </w:rPr>
        <w:t xml:space="preserve">glider moved along the track, collisions with air particles may have slightly slowed it down. Although this source of error is likely not very large, the effect could be minimized by decreasing surface area of the glider along the axis of the track. </w:t>
      </w:r>
    </w:p>
    <w:p w14:paraId="3A4DC388" w14:textId="545310E5" w:rsidR="00E60374" w:rsidRDefault="00E60374" w:rsidP="00E60374">
      <w:pPr>
        <w:spacing w:line="360" w:lineRule="auto"/>
        <w:rPr>
          <w:rFonts w:ascii="Times New Roman" w:hAnsi="Times New Roman" w:cs="Times New Roman"/>
          <w:b/>
          <w:sz w:val="36"/>
          <w:szCs w:val="36"/>
        </w:rPr>
      </w:pPr>
      <w:r>
        <w:rPr>
          <w:rFonts w:ascii="Times New Roman" w:hAnsi="Times New Roman" w:cs="Times New Roman"/>
          <w:b/>
          <w:sz w:val="36"/>
          <w:szCs w:val="36"/>
        </w:rPr>
        <w:t>Extra Credit</w:t>
      </w:r>
    </w:p>
    <w:p w14:paraId="4AB9C27A" w14:textId="20335D0A" w:rsidR="00FF0123" w:rsidRDefault="00FF0123" w:rsidP="00E60374">
      <w:pPr>
        <w:spacing w:line="360" w:lineRule="auto"/>
        <w:rPr>
          <w:rFonts w:ascii="Times New Roman" w:hAnsi="Times New Roman" w:cs="Times New Roman"/>
        </w:rPr>
      </w:pPr>
      <w:r>
        <w:rPr>
          <w:rFonts w:ascii="Times New Roman" w:hAnsi="Times New Roman" w:cs="Times New Roman"/>
        </w:rPr>
        <w:t>In order to calculate average velocity for the original chart in figure 4, equation 2.1 was used:</w:t>
      </w:r>
    </w:p>
    <w:p w14:paraId="4ECF71CF" w14:textId="77777777" w:rsidR="00FF0123" w:rsidRDefault="007E43F2" w:rsidP="00FF0123">
      <w:pPr>
        <w:spacing w:line="360" w:lineRule="auto"/>
        <w:jc w:val="center"/>
        <w:rPr>
          <w:rFonts w:ascii="Times New Roman" w:hAnsi="Times New Roman" w:cs="Times New Roman"/>
        </w:rPr>
      </w:pPr>
      <m:oMath>
        <m:bar>
          <m:barPr>
            <m:pos m:val="top"/>
            <m:ctrlPr>
              <w:rPr>
                <w:rFonts w:ascii="Cambria Math" w:hAnsi="Cambria Math" w:cs="Times New Roman"/>
                <w:i/>
              </w:rPr>
            </m:ctrlPr>
          </m:barPr>
          <m:e>
            <m:r>
              <w:rPr>
                <w:rFonts w:ascii="Cambria Math" w:hAnsi="Cambria Math" w:cs="Times New Roman"/>
              </w:rPr>
              <m:t>v</m:t>
            </m:r>
          </m:e>
        </m:bar>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x</m:t>
            </m:r>
          </m:num>
          <m:den>
            <m:r>
              <m:rPr>
                <m:sty m:val="p"/>
              </m:rPr>
              <w:rPr>
                <w:rFonts w:ascii="Cambria Math" w:hAnsi="Cambria Math" w:cs="Times New Roman"/>
              </w:rPr>
              <m:t>Δ</m:t>
            </m:r>
            <m:r>
              <w:rPr>
                <w:rFonts w:ascii="Cambria Math" w:hAnsi="Cambria Math" w:cs="Times New Roman"/>
              </w:rPr>
              <m:t>t</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w:r w:rsidR="00FF0123">
        <w:rPr>
          <w:rFonts w:ascii="Times New Roman" w:hAnsi="Times New Roman" w:cs="Times New Roman"/>
        </w:rPr>
        <w:t xml:space="preserve">   (Eq. 2.1)</w:t>
      </w:r>
    </w:p>
    <w:p w14:paraId="5E87F0F2" w14:textId="080A9F6B" w:rsidR="00FF0123" w:rsidRDefault="00FF0123" w:rsidP="00FF0123">
      <w:pPr>
        <w:spacing w:line="360" w:lineRule="auto"/>
        <w:rPr>
          <w:rFonts w:ascii="Times New Roman" w:hAnsi="Times New Roman" w:cs="Times New Roman"/>
        </w:rPr>
      </w:pPr>
      <w:r>
        <w:rPr>
          <w:rFonts w:ascii="Times New Roman" w:hAnsi="Times New Roman" w:cs="Times New Roman"/>
        </w:rPr>
        <w:t>To calculate the average acceleration by directly plotting it</w:t>
      </w:r>
      <w:r w:rsidR="00D52B53">
        <w:rPr>
          <w:rFonts w:ascii="Times New Roman" w:hAnsi="Times New Roman" w:cs="Times New Roman"/>
        </w:rPr>
        <w:t>, equation 2.1 can be differentiated once more, creating the following equation:</w:t>
      </w:r>
    </w:p>
    <w:p w14:paraId="00C7AF89" w14:textId="22BFF252" w:rsidR="00D52B53" w:rsidRDefault="007E43F2" w:rsidP="00D52B53">
      <w:pPr>
        <w:spacing w:line="360" w:lineRule="auto"/>
        <w:jc w:val="center"/>
        <w:rPr>
          <w:rFonts w:ascii="Times New Roman" w:hAnsi="Times New Roman" w:cs="Times New Roman"/>
        </w:rPr>
      </w:pPr>
      <m:oMath>
        <m:bar>
          <m:barPr>
            <m:pos m:val="top"/>
            <m:ctrlPr>
              <w:rPr>
                <w:rFonts w:ascii="Cambria Math" w:hAnsi="Cambria Math" w:cs="Times New Roman"/>
                <w:i/>
              </w:rPr>
            </m:ctrlPr>
          </m:barPr>
          <m:e>
            <m:r>
              <w:rPr>
                <w:rFonts w:ascii="Cambria Math" w:hAnsi="Cambria Math" w:cs="Times New Roman"/>
              </w:rPr>
              <m:t>a</m:t>
            </m:r>
          </m:e>
        </m:bar>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v</m:t>
            </m:r>
          </m:num>
          <m:den>
            <m:r>
              <m:rPr>
                <m:sty m:val="p"/>
              </m:rPr>
              <w:rPr>
                <w:rFonts w:ascii="Cambria Math" w:hAnsi="Cambria Math" w:cs="Times New Roman"/>
              </w:rPr>
              <m:t>Δ</m:t>
            </m:r>
            <m:r>
              <w:rPr>
                <w:rFonts w:ascii="Cambria Math" w:hAnsi="Cambria Math" w:cs="Times New Roman"/>
              </w:rPr>
              <m:t>t</m:t>
            </m:r>
          </m:den>
        </m:f>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w:r w:rsidR="00D52B53">
        <w:rPr>
          <w:rFonts w:ascii="Times New Roman" w:hAnsi="Times New Roman" w:cs="Times New Roman"/>
        </w:rPr>
        <w:t xml:space="preserve">   (Eq. 2.3)</w:t>
      </w:r>
    </w:p>
    <w:p w14:paraId="38BFFF18" w14:textId="73AA325F" w:rsidR="00D52B53" w:rsidRDefault="00D52B53" w:rsidP="00D52B53">
      <w:pPr>
        <w:spacing w:line="360" w:lineRule="auto"/>
        <w:rPr>
          <w:rFonts w:ascii="Times New Roman" w:hAnsi="Times New Roman" w:cs="Times New Roman"/>
        </w:rPr>
      </w:pPr>
      <w:r>
        <w:rPr>
          <w:rFonts w:ascii="Times New Roman" w:hAnsi="Times New Roman" w:cs="Times New Roman"/>
        </w:rPr>
        <w:t xml:space="preserve">By plotting </w:t>
      </w:r>
      <w:r w:rsidR="00714470">
        <w:rPr>
          <w:rFonts w:ascii="Times New Roman" w:hAnsi="Times New Roman" w:cs="Times New Roman"/>
        </w:rPr>
        <w:t>the average acceleration vs. the average time, we can directly see the change in acceleration over time. The linear trend lines from figure 4 suggest that the points on the new graph should theoretically form a horizontal line, indicating minimal change in acceleration.</w:t>
      </w:r>
    </w:p>
    <w:p w14:paraId="5BC0A1C3" w14:textId="3255DE81" w:rsidR="00D52B53" w:rsidRPr="00FF0123" w:rsidRDefault="00714470" w:rsidP="00FF0123">
      <w:pPr>
        <w:spacing w:line="360" w:lineRule="auto"/>
        <w:rPr>
          <w:rFonts w:ascii="Times New Roman" w:hAnsi="Times New Roman" w:cs="Times New Roman"/>
        </w:rPr>
      </w:pPr>
      <w:r>
        <w:rPr>
          <w:noProof/>
        </w:rPr>
        <mc:AlternateContent>
          <mc:Choice Requires="wps">
            <w:drawing>
              <wp:anchor distT="0" distB="0" distL="114300" distR="114300" simplePos="0" relativeHeight="251678720" behindDoc="0" locked="0" layoutInCell="1" allowOverlap="1" wp14:anchorId="2345BE13" wp14:editId="4599B61E">
                <wp:simplePos x="0" y="0"/>
                <wp:positionH relativeFrom="column">
                  <wp:posOffset>571500</wp:posOffset>
                </wp:positionH>
                <wp:positionV relativeFrom="paragraph">
                  <wp:posOffset>2494915</wp:posOffset>
                </wp:positionV>
                <wp:extent cx="4457700" cy="52895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45770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8FC634" w14:textId="5F5C05A5" w:rsidR="0044015E" w:rsidRPr="00714470" w:rsidRDefault="0044015E" w:rsidP="00714470">
                            <w:pPr>
                              <w:pStyle w:val="Caption"/>
                              <w:rPr>
                                <w:b w:val="0"/>
                                <w:noProof/>
                                <w:color w:val="000000" w:themeColor="text1"/>
                              </w:rPr>
                            </w:pPr>
                            <w:r>
                              <w:t xml:space="preserve">Figure 5: Graph of Acceleration Over Time: </w:t>
                            </w:r>
                            <w:r>
                              <w:rPr>
                                <w:b w:val="0"/>
                                <w:color w:val="000000" w:themeColor="text1"/>
                              </w:rPr>
                              <w:t xml:space="preserve">The points on the graph show the acceleration of the glider at a given time. The data that was used was gathered from the first trial, which used the 3.4g </w:t>
                            </w:r>
                            <w:proofErr w:type="gramStart"/>
                            <w:r>
                              <w:rPr>
                                <w:b w:val="0"/>
                                <w:color w:val="000000" w:themeColor="text1"/>
                              </w:rPr>
                              <w:t>mass</w:t>
                            </w:r>
                            <w:proofErr w:type="gramEnd"/>
                            <w:r>
                              <w:rPr>
                                <w:b w:val="0"/>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3" type="#_x0000_t202" style="position:absolute;margin-left:45pt;margin-top:196.45pt;width:351pt;height:41.6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" stroked="f">
                <v:textbox style="mso-fit-shape-to-text:t" inset="0,0,0,0">
                  <w:txbxContent>
                    <w:p w14:paraId="608FC634" w14:textId="5F5C05A5" w:rsidR="000A7CC8" w:rsidRPr="00714470" w:rsidRDefault="000A7CC8" w:rsidP="00714470">
                      <w:pPr>
                        <w:pStyle w:val="Caption"/>
                        <w:rPr>
                          <w:b w:val="0"/>
                          <w:noProof/>
                          <w:color w:val="000000" w:themeColor="text1"/>
                        </w:rPr>
                      </w:pPr>
                      <w:r>
                        <w:t xml:space="preserve">Figure 5: Graph of Acceleration Over Time: </w:t>
                      </w:r>
                      <w:r>
                        <w:rPr>
                          <w:b w:val="0"/>
                          <w:color w:val="000000" w:themeColor="text1"/>
                        </w:rPr>
                        <w:t xml:space="preserve">The points on the graph show the acceleration of the glider at a given time. The data that was used was gathered from the first trial, which used the 3.4g </w:t>
                      </w:r>
                      <w:proofErr w:type="gramStart"/>
                      <w:r>
                        <w:rPr>
                          <w:b w:val="0"/>
                          <w:color w:val="000000" w:themeColor="text1"/>
                        </w:rPr>
                        <w:t>mass</w:t>
                      </w:r>
                      <w:proofErr w:type="gramEnd"/>
                      <w:r>
                        <w:rPr>
                          <w:b w:val="0"/>
                          <w:color w:val="000000" w:themeColor="text1"/>
                        </w:rPr>
                        <w:t>.</w:t>
                      </w:r>
                    </w:p>
                  </w:txbxContent>
                </v:textbox>
                <w10:wrap type="square"/>
              </v:shape>
            </w:pict>
          </mc:Fallback>
        </mc:AlternateContent>
      </w:r>
      <w:r>
        <w:rPr>
          <w:noProof/>
        </w:rPr>
        <w:drawing>
          <wp:anchor distT="0" distB="0" distL="114300" distR="114300" simplePos="0" relativeHeight="251676672" behindDoc="0" locked="0" layoutInCell="1" allowOverlap="1" wp14:anchorId="7ABF4285" wp14:editId="535D11C0">
            <wp:simplePos x="0" y="0"/>
            <wp:positionH relativeFrom="column">
              <wp:posOffset>571500</wp:posOffset>
            </wp:positionH>
            <wp:positionV relativeFrom="paragraph">
              <wp:posOffset>37465</wp:posOffset>
            </wp:positionV>
            <wp:extent cx="4457700" cy="2400300"/>
            <wp:effectExtent l="0" t="0" r="12700" b="1270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3470DC6A" w14:textId="6EAB6B19" w:rsidR="00E60374" w:rsidRDefault="00E60374" w:rsidP="00E60374">
      <w:pPr>
        <w:spacing w:line="360" w:lineRule="auto"/>
        <w:rPr>
          <w:rFonts w:ascii="Times New Roman" w:hAnsi="Times New Roman" w:cs="Times New Roman"/>
          <w:b/>
          <w:sz w:val="36"/>
          <w:szCs w:val="36"/>
        </w:rPr>
      </w:pPr>
    </w:p>
    <w:p w14:paraId="68517E2E" w14:textId="77777777" w:rsidR="00BD2F3B" w:rsidRDefault="00BD2F3B" w:rsidP="00E60374">
      <w:pPr>
        <w:spacing w:line="360" w:lineRule="auto"/>
        <w:rPr>
          <w:rFonts w:ascii="Times New Roman" w:hAnsi="Times New Roman" w:cs="Times New Roman"/>
          <w:b/>
          <w:sz w:val="36"/>
          <w:szCs w:val="36"/>
        </w:rPr>
      </w:pPr>
    </w:p>
    <w:p w14:paraId="1962927D" w14:textId="77777777" w:rsidR="00BD2F3B" w:rsidRDefault="00BD2F3B" w:rsidP="00E60374">
      <w:pPr>
        <w:spacing w:line="360" w:lineRule="auto"/>
        <w:rPr>
          <w:rFonts w:ascii="Times New Roman" w:hAnsi="Times New Roman" w:cs="Times New Roman"/>
          <w:b/>
          <w:sz w:val="36"/>
          <w:szCs w:val="36"/>
        </w:rPr>
      </w:pPr>
    </w:p>
    <w:p w14:paraId="759A8ED6" w14:textId="77777777" w:rsidR="00BD2F3B" w:rsidRDefault="00BD2F3B" w:rsidP="00E60374">
      <w:pPr>
        <w:spacing w:line="360" w:lineRule="auto"/>
        <w:rPr>
          <w:rFonts w:ascii="Times New Roman" w:hAnsi="Times New Roman" w:cs="Times New Roman"/>
          <w:b/>
          <w:sz w:val="36"/>
          <w:szCs w:val="36"/>
        </w:rPr>
      </w:pPr>
    </w:p>
    <w:p w14:paraId="4566A83F" w14:textId="77777777" w:rsidR="00BD2F3B" w:rsidRDefault="00BD2F3B" w:rsidP="00E60374">
      <w:pPr>
        <w:spacing w:line="360" w:lineRule="auto"/>
        <w:rPr>
          <w:rFonts w:ascii="Times New Roman" w:hAnsi="Times New Roman" w:cs="Times New Roman"/>
          <w:b/>
          <w:sz w:val="36"/>
          <w:szCs w:val="36"/>
        </w:rPr>
      </w:pPr>
    </w:p>
    <w:p w14:paraId="41710B0A" w14:textId="77777777" w:rsidR="00BD2F3B" w:rsidRDefault="00BD2F3B" w:rsidP="00E60374">
      <w:pPr>
        <w:spacing w:line="360" w:lineRule="auto"/>
        <w:rPr>
          <w:rFonts w:ascii="Times New Roman" w:hAnsi="Times New Roman" w:cs="Times New Roman"/>
          <w:b/>
          <w:sz w:val="36"/>
          <w:szCs w:val="36"/>
        </w:rPr>
      </w:pPr>
    </w:p>
    <w:p w14:paraId="28C15268" w14:textId="77777777" w:rsidR="00BD2F3B" w:rsidRDefault="00BD2F3B" w:rsidP="00E60374">
      <w:pPr>
        <w:spacing w:line="360" w:lineRule="auto"/>
        <w:rPr>
          <w:rFonts w:ascii="Times New Roman" w:hAnsi="Times New Roman" w:cs="Times New Roman"/>
        </w:rPr>
      </w:pPr>
    </w:p>
    <w:p w14:paraId="3992FEC6" w14:textId="77777777" w:rsidR="007E43F2" w:rsidRDefault="007E43F2" w:rsidP="00E60374">
      <w:pPr>
        <w:spacing w:line="360" w:lineRule="auto"/>
        <w:rPr>
          <w:rFonts w:ascii="Times New Roman" w:hAnsi="Times New Roman" w:cs="Times New Roman"/>
        </w:rPr>
      </w:pPr>
    </w:p>
    <w:p w14:paraId="1B83161B" w14:textId="36C517BB" w:rsidR="00BD2F3B" w:rsidRDefault="00BD2F3B" w:rsidP="00E60374">
      <w:pPr>
        <w:spacing w:line="360" w:lineRule="auto"/>
        <w:rPr>
          <w:rFonts w:ascii="Times New Roman" w:hAnsi="Times New Roman" w:cs="Times New Roman"/>
        </w:rPr>
      </w:pPr>
      <w:r>
        <w:rPr>
          <w:rFonts w:ascii="Times New Roman" w:hAnsi="Times New Roman" w:cs="Times New Roman"/>
        </w:rPr>
        <w:t xml:space="preserve">Although the points on the graph start off in a horizontal manner, the acceleration values spread out as time goes on. The fact that many of these values are exactly 0 indicates that the fluctuations may be due to inaccuracy involving the numbers that were calculated. For example, in order to calculate average velocity, raw position and time data was used. However, in order to calculate acceleration in this new method, the average velocity was used, which is not raw data. The increasing uncertainty due to new layers of calculations is the probable cause of the odd point distribution in figure 5. </w:t>
      </w:r>
    </w:p>
    <w:p w14:paraId="579E5E4F" w14:textId="20B6A9D2" w:rsidR="002B3281" w:rsidRDefault="002B3281" w:rsidP="000A7CC8">
      <w:pPr>
        <w:spacing w:line="360" w:lineRule="auto"/>
        <w:rPr>
          <w:rFonts w:ascii="Times New Roman" w:hAnsi="Times New Roman" w:cs="Times New Roman"/>
        </w:rPr>
      </w:pPr>
      <w:r>
        <w:rPr>
          <w:rFonts w:ascii="Times New Roman" w:hAnsi="Times New Roman" w:cs="Times New Roman"/>
        </w:rPr>
        <w:t xml:space="preserve">The best-measured value for acceleration can now be found </w:t>
      </w:r>
      <w:proofErr w:type="gramStart"/>
      <w:r>
        <w:rPr>
          <w:rFonts w:ascii="Times New Roman" w:hAnsi="Times New Roman" w:cs="Times New Roman"/>
        </w:rPr>
        <w:t>be</w:t>
      </w:r>
      <w:proofErr w:type="gramEnd"/>
      <w:r>
        <w:rPr>
          <w:rFonts w:ascii="Times New Roman" w:hAnsi="Times New Roman" w:cs="Times New Roman"/>
        </w:rPr>
        <w:t xml:space="preserve"> taking the mean of the average acceleration values, as shown in equation ii.11 in the lab manual.</w:t>
      </w:r>
    </w:p>
    <w:p w14:paraId="2CBE5EBC" w14:textId="49455DF5" w:rsidR="002B3281" w:rsidRDefault="007E43F2" w:rsidP="002B3281">
      <w:pPr>
        <w:spacing w:line="360" w:lineRule="auto"/>
        <w:jc w:val="center"/>
        <w:rPr>
          <w:rFonts w:ascii="Times New Roman" w:hAnsi="Times New Roman" w:cs="Times New Roman"/>
        </w:rPr>
      </w:pPr>
      <m:oMath>
        <m:bar>
          <m:barPr>
            <m:pos m:val="top"/>
            <m:ctrlPr>
              <w:rPr>
                <w:rFonts w:ascii="Cambria Math" w:hAnsi="Cambria Math" w:cs="Times New Roman"/>
                <w:i/>
              </w:rPr>
            </m:ctrlPr>
          </m:barPr>
          <m:e>
            <m:r>
              <w:rPr>
                <w:rFonts w:ascii="Cambria Math" w:hAnsi="Cambria Math" w:cs="Times New Roman"/>
              </w:rPr>
              <m:t>a</m:t>
            </m:r>
          </m:e>
        </m:bar>
        <m:r>
          <w:rPr>
            <w:rFonts w:ascii="Cambria Math" w:hAnsi="Cambria Math" w:cs="Times New Roman"/>
          </w:rPr>
          <m:t xml:space="preserve">= </m:t>
        </m:r>
        <m:f>
          <m:fPr>
            <m:ctrlPr>
              <w:rPr>
                <w:rFonts w:ascii="Cambria Math" w:hAnsi="Cambria Math" w:cs="Times New Roman"/>
                <w:i/>
              </w:rPr>
            </m:ctrlPr>
          </m:fPr>
          <m:num>
            <m:r>
              <m:rPr>
                <m:sty m:val="p"/>
              </m:rPr>
              <w:rPr>
                <w:rFonts w:ascii="Cambria Math" w:hAnsi="Cambria Math" w:cs="Times New Roman"/>
              </w:rPr>
              <m:t>1</m:t>
            </m:r>
          </m:num>
          <m:den>
            <m:r>
              <m:rPr>
                <m:sty m:val="p"/>
              </m:rP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e>
        </m:nary>
      </m:oMath>
      <w:r w:rsidR="002B3281">
        <w:rPr>
          <w:rFonts w:ascii="Times New Roman" w:hAnsi="Times New Roman" w:cs="Times New Roman"/>
        </w:rPr>
        <w:t xml:space="preserve">   (Eq. 2.4)</w:t>
      </w:r>
    </w:p>
    <w:p w14:paraId="39FC06CF" w14:textId="6EB56B38" w:rsidR="002B3281" w:rsidRDefault="002B3281" w:rsidP="002B3281">
      <w:pPr>
        <w:spacing w:line="360" w:lineRule="auto"/>
        <w:rPr>
          <w:rFonts w:ascii="Times New Roman" w:hAnsi="Times New Roman" w:cs="Times New Roman"/>
        </w:rPr>
      </w:pPr>
      <w:r>
        <w:rPr>
          <w:rFonts w:ascii="Times New Roman" w:hAnsi="Times New Roman" w:cs="Times New Roman"/>
        </w:rPr>
        <w:t>This equation gives an average acceleration of 14.25 cm/s</w:t>
      </w:r>
      <w:r>
        <w:rPr>
          <w:rFonts w:ascii="Times New Roman" w:hAnsi="Times New Roman" w:cs="Times New Roman"/>
          <w:vertAlign w:val="superscript"/>
        </w:rPr>
        <w:t>2</w:t>
      </w:r>
      <w:r>
        <w:rPr>
          <w:rFonts w:ascii="Times New Roman" w:hAnsi="Times New Roman" w:cs="Times New Roman"/>
        </w:rPr>
        <w:t>. In order to calculate the uncertainty, we can use equation ii.13 from the lab manual.</w:t>
      </w:r>
    </w:p>
    <w:p w14:paraId="503D82E2" w14:textId="1D8CF915" w:rsidR="002B3281" w:rsidRDefault="002B3281" w:rsidP="002B3281">
      <w:pPr>
        <w:spacing w:line="360" w:lineRule="auto"/>
        <w:jc w:val="center"/>
        <w:rPr>
          <w:rFonts w:ascii="Times New Roman" w:hAnsi="Times New Roman" w:cs="Times New Roman"/>
        </w:rPr>
      </w:pPr>
      <m:oMath>
        <m:r>
          <w:rPr>
            <w:rFonts w:ascii="Cambria Math" w:hAnsi="Cambria Math" w:cs="Times New Roman"/>
          </w:rPr>
          <m:t xml:space="preserve">δa= </m:t>
        </m:r>
        <m:f>
          <m:fPr>
            <m:ctrlPr>
              <w:rPr>
                <w:rFonts w:ascii="Cambria Math" w:hAnsi="Cambria Math" w:cs="Times New Roman"/>
                <w:i/>
              </w:rPr>
            </m:ctrlPr>
          </m:fPr>
          <m:num>
            <m:r>
              <m:rPr>
                <m:sty m:val="p"/>
              </m:rPr>
              <w:rPr>
                <w:rFonts w:ascii="Cambria Math" w:hAnsi="Cambria Math" w:cs="Times New Roman"/>
              </w:rPr>
              <m:t>1</m:t>
            </m:r>
          </m:num>
          <m:den>
            <m:rad>
              <m:radPr>
                <m:degHide m:val="1"/>
                <m:ctrlPr>
                  <w:rPr>
                    <w:rFonts w:ascii="Cambria Math" w:hAnsi="Cambria Math" w:cs="Times New Roman"/>
                  </w:rPr>
                </m:ctrlPr>
              </m:radPr>
              <m:deg/>
              <m:e>
                <m:r>
                  <w:rPr>
                    <w:rFonts w:ascii="Cambria Math" w:hAnsi="Cambria Math" w:cs="Times New Roman"/>
                  </w:rPr>
                  <m:t>N</m:t>
                </m:r>
              </m:e>
            </m:rad>
          </m:den>
        </m:f>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bar>
                          <m:barPr>
                            <m:pos m:val="top"/>
                            <m:ctrlPr>
                              <w:rPr>
                                <w:rFonts w:ascii="Cambria Math" w:hAnsi="Cambria Math" w:cs="Times New Roman"/>
                                <w:i/>
                              </w:rPr>
                            </m:ctrlPr>
                          </m:barPr>
                          <m:e>
                            <m:r>
                              <w:rPr>
                                <w:rFonts w:ascii="Cambria Math" w:hAnsi="Cambria Math" w:cs="Times New Roman"/>
                              </w:rPr>
                              <m:t>a</m:t>
                            </m:r>
                          </m:e>
                        </m:bar>
                      </m:e>
                    </m:d>
                  </m:e>
                  <m:sup>
                    <m:r>
                      <w:rPr>
                        <w:rFonts w:ascii="Cambria Math" w:hAnsi="Cambria Math" w:cs="Times New Roman"/>
                      </w:rPr>
                      <m:t>2</m:t>
                    </m:r>
                  </m:sup>
                </m:sSup>
              </m:e>
            </m:nary>
          </m:e>
        </m:rad>
      </m:oMath>
      <w:r w:rsidR="00BB65B5">
        <w:rPr>
          <w:rFonts w:ascii="Times New Roman" w:hAnsi="Times New Roman" w:cs="Times New Roman"/>
        </w:rPr>
        <w:t xml:space="preserve">   (Eq. 2.5</w:t>
      </w:r>
      <w:r>
        <w:rPr>
          <w:rFonts w:ascii="Times New Roman" w:hAnsi="Times New Roman" w:cs="Times New Roman"/>
        </w:rPr>
        <w:t>)</w:t>
      </w:r>
    </w:p>
    <w:p w14:paraId="4BA40735" w14:textId="491F2B00" w:rsidR="002B3281" w:rsidRDefault="00BB65B5" w:rsidP="00BB65B5">
      <w:pPr>
        <w:spacing w:line="360" w:lineRule="auto"/>
        <w:rPr>
          <w:rFonts w:ascii="Times New Roman" w:hAnsi="Times New Roman" w:cs="Times New Roman"/>
        </w:rPr>
      </w:pPr>
      <w:r>
        <w:rPr>
          <w:rFonts w:ascii="Times New Roman" w:hAnsi="Times New Roman" w:cs="Times New Roman"/>
        </w:rPr>
        <w:t>Equation 2.5 gives an uncertainty of ± 4 cm/s</w:t>
      </w:r>
      <w:r>
        <w:rPr>
          <w:rFonts w:ascii="Times New Roman" w:hAnsi="Times New Roman" w:cs="Times New Roman"/>
          <w:vertAlign w:val="superscript"/>
        </w:rPr>
        <w:t>2</w:t>
      </w:r>
      <w:r>
        <w:rPr>
          <w:rFonts w:ascii="Times New Roman" w:hAnsi="Times New Roman" w:cs="Times New Roman"/>
        </w:rPr>
        <w:t>.</w:t>
      </w:r>
    </w:p>
    <w:tbl>
      <w:tblPr>
        <w:tblStyle w:val="TableGrid"/>
        <w:tblW w:w="9270" w:type="dxa"/>
        <w:tblInd w:w="108" w:type="dxa"/>
        <w:tblLook w:val="04A0" w:firstRow="1" w:lastRow="0" w:firstColumn="1" w:lastColumn="0" w:noHBand="0" w:noVBand="1"/>
      </w:tblPr>
      <w:tblGrid>
        <w:gridCol w:w="2972"/>
        <w:gridCol w:w="3583"/>
        <w:gridCol w:w="2715"/>
      </w:tblGrid>
      <w:tr w:rsidR="009153EE" w14:paraId="78D6359F" w14:textId="77777777" w:rsidTr="009153EE">
        <w:tc>
          <w:tcPr>
            <w:tcW w:w="2972" w:type="dxa"/>
          </w:tcPr>
          <w:p w14:paraId="395D2F6C" w14:textId="25FD2346" w:rsidR="009153EE" w:rsidRDefault="009153EE" w:rsidP="009153EE">
            <w:pPr>
              <w:spacing w:line="360" w:lineRule="auto"/>
              <w:jc w:val="center"/>
              <w:rPr>
                <w:rFonts w:ascii="Times New Roman" w:hAnsi="Times New Roman" w:cs="Times New Roman"/>
              </w:rPr>
            </w:pPr>
            <w:r>
              <w:rPr>
                <w:rFonts w:ascii="Times New Roman" w:hAnsi="Times New Roman" w:cs="Times New Roman"/>
              </w:rPr>
              <w:t>Acceleration Based on Slope (cm/s</w:t>
            </w:r>
            <w:r>
              <w:rPr>
                <w:rFonts w:ascii="Times New Roman" w:hAnsi="Times New Roman" w:cs="Times New Roman"/>
                <w:vertAlign w:val="superscript"/>
              </w:rPr>
              <w:t>2</w:t>
            </w:r>
            <w:r>
              <w:rPr>
                <w:rFonts w:ascii="Times New Roman" w:hAnsi="Times New Roman" w:cs="Times New Roman"/>
              </w:rPr>
              <w:t>)</w:t>
            </w:r>
          </w:p>
        </w:tc>
        <w:tc>
          <w:tcPr>
            <w:tcW w:w="3583" w:type="dxa"/>
          </w:tcPr>
          <w:p w14:paraId="77B36F8E" w14:textId="7B3EF2EB" w:rsidR="009153EE" w:rsidRDefault="009153EE" w:rsidP="009153EE">
            <w:pPr>
              <w:spacing w:line="360" w:lineRule="auto"/>
              <w:jc w:val="center"/>
              <w:rPr>
                <w:rFonts w:ascii="Times New Roman" w:hAnsi="Times New Roman" w:cs="Times New Roman"/>
              </w:rPr>
            </w:pPr>
            <w:r>
              <w:rPr>
                <w:rFonts w:ascii="Times New Roman" w:hAnsi="Times New Roman" w:cs="Times New Roman"/>
              </w:rPr>
              <w:t>Acceleration Based on Differentiation (cm/s</w:t>
            </w:r>
            <w:r>
              <w:rPr>
                <w:rFonts w:ascii="Times New Roman" w:hAnsi="Times New Roman" w:cs="Times New Roman"/>
                <w:vertAlign w:val="superscript"/>
              </w:rPr>
              <w:t>2</w:t>
            </w:r>
            <w:r>
              <w:rPr>
                <w:rFonts w:ascii="Times New Roman" w:hAnsi="Times New Roman" w:cs="Times New Roman"/>
              </w:rPr>
              <w:t>)</w:t>
            </w:r>
          </w:p>
        </w:tc>
        <w:tc>
          <w:tcPr>
            <w:tcW w:w="2715" w:type="dxa"/>
          </w:tcPr>
          <w:p w14:paraId="39CB93BF" w14:textId="38FA0DF1" w:rsidR="009153EE" w:rsidRDefault="009153EE" w:rsidP="009153EE">
            <w:pPr>
              <w:spacing w:line="360" w:lineRule="auto"/>
              <w:jc w:val="center"/>
              <w:rPr>
                <w:rFonts w:ascii="Times New Roman" w:hAnsi="Times New Roman" w:cs="Times New Roman"/>
              </w:rPr>
            </w:pPr>
            <w:r>
              <w:rPr>
                <w:rFonts w:ascii="Times New Roman" w:hAnsi="Times New Roman" w:cs="Times New Roman"/>
              </w:rPr>
              <w:t>Difference in Acceleration (cm/s</w:t>
            </w:r>
            <w:r>
              <w:rPr>
                <w:rFonts w:ascii="Times New Roman" w:hAnsi="Times New Roman" w:cs="Times New Roman"/>
                <w:vertAlign w:val="superscript"/>
              </w:rPr>
              <w:t>2</w:t>
            </w:r>
            <w:r>
              <w:rPr>
                <w:rFonts w:ascii="Times New Roman" w:hAnsi="Times New Roman" w:cs="Times New Roman"/>
              </w:rPr>
              <w:t>)</w:t>
            </w:r>
          </w:p>
        </w:tc>
      </w:tr>
      <w:tr w:rsidR="009153EE" w14:paraId="07CF9487" w14:textId="77777777" w:rsidTr="009153EE">
        <w:tc>
          <w:tcPr>
            <w:tcW w:w="2972" w:type="dxa"/>
          </w:tcPr>
          <w:p w14:paraId="13CD7595" w14:textId="2CBB7084" w:rsidR="009153EE" w:rsidRDefault="009153EE" w:rsidP="00EB473A">
            <w:pPr>
              <w:spacing w:line="360" w:lineRule="auto"/>
              <w:jc w:val="center"/>
              <w:rPr>
                <w:rFonts w:ascii="Times New Roman" w:hAnsi="Times New Roman" w:cs="Times New Roman"/>
              </w:rPr>
            </w:pPr>
            <w:r>
              <w:rPr>
                <w:rFonts w:ascii="Times New Roman" w:hAnsi="Times New Roman" w:cs="Times New Roman"/>
              </w:rPr>
              <w:t>14.49 ± 0.08</w:t>
            </w:r>
          </w:p>
        </w:tc>
        <w:tc>
          <w:tcPr>
            <w:tcW w:w="3583" w:type="dxa"/>
          </w:tcPr>
          <w:p w14:paraId="4C248815" w14:textId="0AEDFDED" w:rsidR="009153EE" w:rsidRDefault="009153EE" w:rsidP="00EB473A">
            <w:pPr>
              <w:spacing w:line="360" w:lineRule="auto"/>
              <w:jc w:val="center"/>
              <w:rPr>
                <w:rFonts w:ascii="Times New Roman" w:hAnsi="Times New Roman" w:cs="Times New Roman"/>
              </w:rPr>
            </w:pPr>
            <w:r>
              <w:rPr>
                <w:rFonts w:ascii="Times New Roman" w:hAnsi="Times New Roman" w:cs="Times New Roman"/>
              </w:rPr>
              <w:t>14 ± 4</w:t>
            </w:r>
          </w:p>
        </w:tc>
        <w:tc>
          <w:tcPr>
            <w:tcW w:w="2715" w:type="dxa"/>
          </w:tcPr>
          <w:p w14:paraId="30CA85D4" w14:textId="77777777" w:rsidR="009153EE" w:rsidRDefault="009153EE" w:rsidP="00EB473A">
            <w:pPr>
              <w:spacing w:line="360" w:lineRule="auto"/>
              <w:jc w:val="center"/>
              <w:rPr>
                <w:rFonts w:ascii="Times New Roman" w:hAnsi="Times New Roman" w:cs="Times New Roman"/>
              </w:rPr>
            </w:pPr>
            <w:r>
              <w:rPr>
                <w:rFonts w:ascii="Times New Roman" w:hAnsi="Times New Roman" w:cs="Times New Roman"/>
              </w:rPr>
              <w:t>0 ± 4</w:t>
            </w:r>
          </w:p>
        </w:tc>
      </w:tr>
    </w:tbl>
    <w:p w14:paraId="414D2F5F" w14:textId="629DBE1E" w:rsidR="00BB65B5" w:rsidRPr="00BB65B5" w:rsidRDefault="00EB473A" w:rsidP="00BB65B5">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FC9918B" wp14:editId="158DB2A2">
                <wp:simplePos x="0" y="0"/>
                <wp:positionH relativeFrom="column">
                  <wp:posOffset>-114300</wp:posOffset>
                </wp:positionH>
                <wp:positionV relativeFrom="paragraph">
                  <wp:posOffset>31115</wp:posOffset>
                </wp:positionV>
                <wp:extent cx="6172200" cy="8001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6172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33F328" w14:textId="1282F906" w:rsidR="0044015E" w:rsidRPr="00714470" w:rsidRDefault="0044015E" w:rsidP="00EB473A">
                            <w:pPr>
                              <w:pStyle w:val="Caption"/>
                              <w:rPr>
                                <w:b w:val="0"/>
                                <w:noProof/>
                                <w:color w:val="000000" w:themeColor="text1"/>
                              </w:rPr>
                            </w:pPr>
                            <w:r>
                              <w:t xml:space="preserve">Table 3: Acceleration Calculated by Different Methods: </w:t>
                            </w:r>
                            <w:r>
                              <w:rPr>
                                <w:b w:val="0"/>
                                <w:color w:val="000000" w:themeColor="text1"/>
                              </w:rPr>
                              <w:t>The table shows the comparison between the acceleration that was found by analyzing the slope of the trend line in figure 4, and the acceleration that was found by differentiation the velocity equation.</w:t>
                            </w:r>
                          </w:p>
                          <w:p w14:paraId="681664B6" w14:textId="77777777" w:rsidR="0044015E" w:rsidRDefault="004401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44" type="#_x0000_t202" style="position:absolute;margin-left:-8.95pt;margin-top:2.45pt;width:486pt;height:63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" filled="f" stroked="f">
                <v:textbox>
                  <w:txbxContent>
                    <w:p w14:paraId="4D33F328" w14:textId="1282F906" w:rsidR="000A7CC8" w:rsidRPr="00714470" w:rsidRDefault="000A7CC8" w:rsidP="00EB473A">
                      <w:pPr>
                        <w:pStyle w:val="Caption"/>
                        <w:rPr>
                          <w:b w:val="0"/>
                          <w:noProof/>
                          <w:color w:val="000000" w:themeColor="text1"/>
                        </w:rPr>
                      </w:pPr>
                      <w:r>
                        <w:t xml:space="preserve">Table 3: Acceleration Calculated by Different Methods: </w:t>
                      </w:r>
                      <w:r>
                        <w:rPr>
                          <w:b w:val="0"/>
                          <w:color w:val="000000" w:themeColor="text1"/>
                        </w:rPr>
                        <w:t>The table shows the comparison between the acceleration that was found by analyzing the slope of the trend line in figure 4, and the acceleration that was found by differentiation the velocity equation.</w:t>
                      </w:r>
                    </w:p>
                    <w:p w14:paraId="681664B6" w14:textId="77777777" w:rsidR="000A7CC8" w:rsidRDefault="000A7CC8"/>
                  </w:txbxContent>
                </v:textbox>
                <w10:wrap type="square"/>
              </v:shape>
            </w:pict>
          </mc:Fallback>
        </mc:AlternateContent>
      </w:r>
      <w:r w:rsidR="00801555">
        <w:rPr>
          <w:rFonts w:ascii="Times New Roman" w:hAnsi="Times New Roman" w:cs="Times New Roman"/>
        </w:rPr>
        <w:t>Although the difference between the calculated accelerations is small, it is clear that the acceleration calculated by differentiation method introduces much more error than the error that was calculated with the slope of the trend line in figure 4. This shows that the original method of calculating acceleration was more accurate, and should be used instead of this method.</w:t>
      </w:r>
    </w:p>
    <w:sectPr w:rsidR="00BB65B5" w:rsidRPr="00BB65B5" w:rsidSect="004A0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074"/>
    <w:rsid w:val="000517DB"/>
    <w:rsid w:val="00077378"/>
    <w:rsid w:val="000843BC"/>
    <w:rsid w:val="000A7CC8"/>
    <w:rsid w:val="000C75D3"/>
    <w:rsid w:val="000E604D"/>
    <w:rsid w:val="00116D29"/>
    <w:rsid w:val="0012366E"/>
    <w:rsid w:val="00125A46"/>
    <w:rsid w:val="0017061A"/>
    <w:rsid w:val="001D39B8"/>
    <w:rsid w:val="00226139"/>
    <w:rsid w:val="00287958"/>
    <w:rsid w:val="002B3281"/>
    <w:rsid w:val="002B3D74"/>
    <w:rsid w:val="00387128"/>
    <w:rsid w:val="00395B33"/>
    <w:rsid w:val="00396508"/>
    <w:rsid w:val="003E3369"/>
    <w:rsid w:val="0044015E"/>
    <w:rsid w:val="00486134"/>
    <w:rsid w:val="004A0227"/>
    <w:rsid w:val="004C18E2"/>
    <w:rsid w:val="004D6921"/>
    <w:rsid w:val="004E2AD0"/>
    <w:rsid w:val="004F1224"/>
    <w:rsid w:val="00504E12"/>
    <w:rsid w:val="005807EC"/>
    <w:rsid w:val="005918FA"/>
    <w:rsid w:val="0059662B"/>
    <w:rsid w:val="005C097E"/>
    <w:rsid w:val="005D6D00"/>
    <w:rsid w:val="005E2937"/>
    <w:rsid w:val="00666176"/>
    <w:rsid w:val="00682DFD"/>
    <w:rsid w:val="00690D74"/>
    <w:rsid w:val="00714470"/>
    <w:rsid w:val="00746B01"/>
    <w:rsid w:val="00751932"/>
    <w:rsid w:val="00764197"/>
    <w:rsid w:val="00773798"/>
    <w:rsid w:val="00782D33"/>
    <w:rsid w:val="00797966"/>
    <w:rsid w:val="007E43F2"/>
    <w:rsid w:val="00801555"/>
    <w:rsid w:val="008179AE"/>
    <w:rsid w:val="00822515"/>
    <w:rsid w:val="009124AB"/>
    <w:rsid w:val="009153EE"/>
    <w:rsid w:val="00927ED6"/>
    <w:rsid w:val="00950BD8"/>
    <w:rsid w:val="00957512"/>
    <w:rsid w:val="0098404E"/>
    <w:rsid w:val="00996A33"/>
    <w:rsid w:val="009C5E23"/>
    <w:rsid w:val="009E6BFE"/>
    <w:rsid w:val="00A11ECC"/>
    <w:rsid w:val="00A44226"/>
    <w:rsid w:val="00A82CD8"/>
    <w:rsid w:val="00AC2074"/>
    <w:rsid w:val="00AE02FC"/>
    <w:rsid w:val="00B0476A"/>
    <w:rsid w:val="00B266B1"/>
    <w:rsid w:val="00B43D4C"/>
    <w:rsid w:val="00B52724"/>
    <w:rsid w:val="00B82F73"/>
    <w:rsid w:val="00B976D1"/>
    <w:rsid w:val="00BB65B5"/>
    <w:rsid w:val="00BC2B79"/>
    <w:rsid w:val="00BD2F3B"/>
    <w:rsid w:val="00BE407D"/>
    <w:rsid w:val="00BE6FB5"/>
    <w:rsid w:val="00BF6F5B"/>
    <w:rsid w:val="00C17C30"/>
    <w:rsid w:val="00C3201B"/>
    <w:rsid w:val="00C416A0"/>
    <w:rsid w:val="00C7390B"/>
    <w:rsid w:val="00C765AF"/>
    <w:rsid w:val="00D01C28"/>
    <w:rsid w:val="00D11783"/>
    <w:rsid w:val="00D2452B"/>
    <w:rsid w:val="00D36A81"/>
    <w:rsid w:val="00D51F3B"/>
    <w:rsid w:val="00D52B53"/>
    <w:rsid w:val="00D5475A"/>
    <w:rsid w:val="00D87019"/>
    <w:rsid w:val="00DA63BA"/>
    <w:rsid w:val="00DD2893"/>
    <w:rsid w:val="00DD2ABB"/>
    <w:rsid w:val="00DE0033"/>
    <w:rsid w:val="00DF1837"/>
    <w:rsid w:val="00E265AA"/>
    <w:rsid w:val="00E435F3"/>
    <w:rsid w:val="00E441C6"/>
    <w:rsid w:val="00E60374"/>
    <w:rsid w:val="00E81B6E"/>
    <w:rsid w:val="00EA7F66"/>
    <w:rsid w:val="00EB473A"/>
    <w:rsid w:val="00EB5FE7"/>
    <w:rsid w:val="00EC4117"/>
    <w:rsid w:val="00F11DAB"/>
    <w:rsid w:val="00F22AEF"/>
    <w:rsid w:val="00F24636"/>
    <w:rsid w:val="00F477C8"/>
    <w:rsid w:val="00F670FD"/>
    <w:rsid w:val="00F72EFD"/>
    <w:rsid w:val="00F746EC"/>
    <w:rsid w:val="00F80488"/>
    <w:rsid w:val="00F81159"/>
    <w:rsid w:val="00FC7790"/>
    <w:rsid w:val="00FD0C81"/>
    <w:rsid w:val="00FD6176"/>
    <w:rsid w:val="00FF01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B90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07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7EC"/>
    <w:rPr>
      <w:rFonts w:ascii="Lucida Grande" w:hAnsi="Lucida Grande" w:cs="Lucida Grande"/>
      <w:sz w:val="18"/>
      <w:szCs w:val="18"/>
    </w:rPr>
  </w:style>
  <w:style w:type="paragraph" w:styleId="Caption">
    <w:name w:val="caption"/>
    <w:basedOn w:val="Normal"/>
    <w:next w:val="Normal"/>
    <w:uiPriority w:val="35"/>
    <w:unhideWhenUsed/>
    <w:qFormat/>
    <w:rsid w:val="00B266B1"/>
    <w:pPr>
      <w:spacing w:after="200"/>
    </w:pPr>
    <w:rPr>
      <w:b/>
      <w:bCs/>
      <w:color w:val="4F81BD" w:themeColor="accent1"/>
      <w:sz w:val="18"/>
      <w:szCs w:val="18"/>
    </w:rPr>
  </w:style>
  <w:style w:type="character" w:styleId="PlaceholderText">
    <w:name w:val="Placeholder Text"/>
    <w:basedOn w:val="DefaultParagraphFont"/>
    <w:uiPriority w:val="99"/>
    <w:semiHidden/>
    <w:rsid w:val="00EA7F66"/>
    <w:rPr>
      <w:color w:val="808080"/>
    </w:rPr>
  </w:style>
  <w:style w:type="table" w:styleId="TableGrid">
    <w:name w:val="Table Grid"/>
    <w:basedOn w:val="TableNormal"/>
    <w:uiPriority w:val="59"/>
    <w:rsid w:val="00D547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911402">
      <w:bodyDiv w:val="1"/>
      <w:marLeft w:val="0"/>
      <w:marRight w:val="0"/>
      <w:marTop w:val="0"/>
      <w:marBottom w:val="0"/>
      <w:divBdr>
        <w:top w:val="none" w:sz="0" w:space="0" w:color="auto"/>
        <w:left w:val="none" w:sz="0" w:space="0" w:color="auto"/>
        <w:bottom w:val="none" w:sz="0" w:space="0" w:color="auto"/>
        <w:right w:val="none" w:sz="0" w:space="0" w:color="auto"/>
      </w:divBdr>
    </w:div>
    <w:div w:id="205589036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jpe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2.jpg"/><Relationship Id="rId9" Type="http://schemas.openxmlformats.org/officeDocument/2006/relationships/image" Target="media/image4.jpeg"/><Relationship Id="rId10" Type="http://schemas.openxmlformats.org/officeDocument/2006/relationships/image" Target="media/image3.jp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oozgur:Downloads:lab%201%20omar%20christi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oozgur:Downloads:lab%201%20omar%20christi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96423245753"/>
          <c:y val="0.00947039765823589"/>
          <c:w val="0.860291661151729"/>
          <c:h val="0.855351580561079"/>
        </c:manualLayout>
      </c:layout>
      <c:scatterChart>
        <c:scatterStyle val="lineMarker"/>
        <c:varyColors val="0"/>
        <c:ser>
          <c:idx val="0"/>
          <c:order val="0"/>
          <c:tx>
            <c:v>3.4g mass</c:v>
          </c:tx>
          <c:spPr>
            <a:ln w="19050" cap="rnd">
              <a:noFill/>
              <a:round/>
            </a:ln>
            <a:effectLst/>
          </c:spPr>
          <c:marker>
            <c:symbol val="circle"/>
            <c:size val="5"/>
            <c:spPr>
              <a:solidFill>
                <a:srgbClr val="FF0000"/>
              </a:solidFill>
              <a:ln w="9525">
                <a:solidFill>
                  <a:srgbClr val="FF0000"/>
                </a:solidFill>
              </a:ln>
              <a:effectLst/>
            </c:spPr>
          </c:marker>
          <c:trendline>
            <c:spPr>
              <a:ln>
                <a:solidFill>
                  <a:srgbClr val="FF0000"/>
                </a:solidFill>
              </a:ln>
            </c:spPr>
            <c:trendlineType val="linear"/>
            <c:forward val="0.3"/>
            <c:backward val="0.3"/>
            <c:dispRSqr val="0"/>
            <c:dispEq val="1"/>
            <c:trendlineLbl>
              <c:layout>
                <c:manualLayout>
                  <c:x val="-0.00583879648225412"/>
                  <c:y val="0.0991048018078104"/>
                </c:manualLayout>
              </c:layout>
              <c:tx>
                <c:rich>
                  <a:bodyPr/>
                  <a:lstStyle/>
                  <a:p>
                    <a:pPr>
                      <a:defRPr sz="1000">
                        <a:solidFill>
                          <a:srgbClr val="FF0000"/>
                        </a:solidFill>
                      </a:defRPr>
                    </a:pPr>
                    <a:r>
                      <a:rPr lang="en-US" sz="1000" baseline="0">
                        <a:solidFill>
                          <a:srgbClr val="FF0000"/>
                        </a:solidFill>
                      </a:rPr>
                      <a:t>v = 14.495t - 5.827</a:t>
                    </a:r>
                    <a:endParaRPr lang="en-US" sz="1000">
                      <a:solidFill>
                        <a:srgbClr val="FF0000"/>
                      </a:solidFill>
                    </a:endParaRPr>
                  </a:p>
                </c:rich>
              </c:tx>
              <c:numFmt formatCode="General" sourceLinked="0"/>
            </c:trendlineLbl>
          </c:trendline>
          <c:xVal>
            <c:numRef>
              <c:f>Sheet1!$E$5:$E$71</c:f>
              <c:numCache>
                <c:formatCode>General</c:formatCode>
                <c:ptCount val="67"/>
                <c:pt idx="0">
                  <c:v>0.9035</c:v>
                </c:pt>
                <c:pt idx="1">
                  <c:v>1.0955</c:v>
                </c:pt>
                <c:pt idx="2">
                  <c:v>1.2385</c:v>
                </c:pt>
                <c:pt idx="3">
                  <c:v>1.358</c:v>
                </c:pt>
                <c:pt idx="4">
                  <c:v>1.4625</c:v>
                </c:pt>
                <c:pt idx="5">
                  <c:v>1.557</c:v>
                </c:pt>
                <c:pt idx="6">
                  <c:v>1.644</c:v>
                </c:pt>
                <c:pt idx="7">
                  <c:v>1.725</c:v>
                </c:pt>
                <c:pt idx="8">
                  <c:v>1.801</c:v>
                </c:pt>
                <c:pt idx="9">
                  <c:v>1.8735</c:v>
                </c:pt>
                <c:pt idx="10">
                  <c:v>1.942</c:v>
                </c:pt>
                <c:pt idx="11">
                  <c:v>2.007</c:v>
                </c:pt>
                <c:pt idx="12">
                  <c:v>2.07</c:v>
                </c:pt>
                <c:pt idx="13">
                  <c:v>2.1305</c:v>
                </c:pt>
                <c:pt idx="14">
                  <c:v>2.189</c:v>
                </c:pt>
                <c:pt idx="15">
                  <c:v>2.246</c:v>
                </c:pt>
                <c:pt idx="16">
                  <c:v>2.301</c:v>
                </c:pt>
                <c:pt idx="17">
                  <c:v>2.3545</c:v>
                </c:pt>
                <c:pt idx="18">
                  <c:v>2.4065</c:v>
                </c:pt>
                <c:pt idx="19">
                  <c:v>2.457</c:v>
                </c:pt>
                <c:pt idx="20">
                  <c:v>2.5065</c:v>
                </c:pt>
                <c:pt idx="21">
                  <c:v>2.555</c:v>
                </c:pt>
                <c:pt idx="22">
                  <c:v>2.6025</c:v>
                </c:pt>
                <c:pt idx="23">
                  <c:v>2.6485</c:v>
                </c:pt>
                <c:pt idx="24">
                  <c:v>2.6935</c:v>
                </c:pt>
                <c:pt idx="25">
                  <c:v>2.738</c:v>
                </c:pt>
                <c:pt idx="26">
                  <c:v>2.7815</c:v>
                </c:pt>
                <c:pt idx="27">
                  <c:v>2.8245</c:v>
                </c:pt>
                <c:pt idx="28">
                  <c:v>2.867</c:v>
                </c:pt>
                <c:pt idx="29">
                  <c:v>2.9085</c:v>
                </c:pt>
                <c:pt idx="30">
                  <c:v>2.9495</c:v>
                </c:pt>
                <c:pt idx="31">
                  <c:v>2.99</c:v>
                </c:pt>
                <c:pt idx="32">
                  <c:v>3.0295</c:v>
                </c:pt>
                <c:pt idx="33">
                  <c:v>3.0685</c:v>
                </c:pt>
                <c:pt idx="34">
                  <c:v>3.107</c:v>
                </c:pt>
                <c:pt idx="35">
                  <c:v>3.1445</c:v>
                </c:pt>
                <c:pt idx="36">
                  <c:v>3.1815</c:v>
                </c:pt>
                <c:pt idx="37">
                  <c:v>3.2185</c:v>
                </c:pt>
                <c:pt idx="38">
                  <c:v>3.255</c:v>
                </c:pt>
                <c:pt idx="39">
                  <c:v>3.291</c:v>
                </c:pt>
                <c:pt idx="40">
                  <c:v>3.327</c:v>
                </c:pt>
                <c:pt idx="41">
                  <c:v>3.362</c:v>
                </c:pt>
                <c:pt idx="42">
                  <c:v>3.3965</c:v>
                </c:pt>
                <c:pt idx="43">
                  <c:v>3.431</c:v>
                </c:pt>
                <c:pt idx="44">
                  <c:v>3.465</c:v>
                </c:pt>
                <c:pt idx="45">
                  <c:v>3.4985</c:v>
                </c:pt>
                <c:pt idx="46">
                  <c:v>3.5315</c:v>
                </c:pt>
                <c:pt idx="47">
                  <c:v>3.5645</c:v>
                </c:pt>
                <c:pt idx="48">
                  <c:v>3.597</c:v>
                </c:pt>
                <c:pt idx="49">
                  <c:v>3.629</c:v>
                </c:pt>
                <c:pt idx="50">
                  <c:v>3.661</c:v>
                </c:pt>
                <c:pt idx="51">
                  <c:v>3.6925</c:v>
                </c:pt>
                <c:pt idx="52">
                  <c:v>3.724</c:v>
                </c:pt>
                <c:pt idx="53">
                  <c:v>3.755</c:v>
                </c:pt>
                <c:pt idx="54">
                  <c:v>3.7855</c:v>
                </c:pt>
                <c:pt idx="55">
                  <c:v>3.816</c:v>
                </c:pt>
                <c:pt idx="56">
                  <c:v>3.846</c:v>
                </c:pt>
                <c:pt idx="57">
                  <c:v>3.876</c:v>
                </c:pt>
                <c:pt idx="58">
                  <c:v>3.906</c:v>
                </c:pt>
                <c:pt idx="59">
                  <c:v>3.9355</c:v>
                </c:pt>
                <c:pt idx="60">
                  <c:v>3.9645</c:v>
                </c:pt>
                <c:pt idx="61">
                  <c:v>3.9935</c:v>
                </c:pt>
                <c:pt idx="62">
                  <c:v>4.0225</c:v>
                </c:pt>
                <c:pt idx="63">
                  <c:v>4.051</c:v>
                </c:pt>
                <c:pt idx="64">
                  <c:v>4.079</c:v>
                </c:pt>
                <c:pt idx="65">
                  <c:v>4.1075</c:v>
                </c:pt>
                <c:pt idx="66">
                  <c:v>4.136</c:v>
                </c:pt>
              </c:numCache>
            </c:numRef>
          </c:xVal>
          <c:yVal>
            <c:numRef>
              <c:f>Sheet1!$F$5:$F$71</c:f>
              <c:numCache>
                <c:formatCode>General</c:formatCode>
                <c:ptCount val="67"/>
                <c:pt idx="0">
                  <c:v>6.607929515418506</c:v>
                </c:pt>
                <c:pt idx="1">
                  <c:v>9.554140127388533</c:v>
                </c:pt>
                <c:pt idx="2">
                  <c:v>11.62790697674419</c:v>
                </c:pt>
                <c:pt idx="3">
                  <c:v>13.63636363636362</c:v>
                </c:pt>
                <c:pt idx="4">
                  <c:v>15.15151515151516</c:v>
                </c:pt>
                <c:pt idx="5">
                  <c:v>16.66666666666665</c:v>
                </c:pt>
                <c:pt idx="6">
                  <c:v>17.85714285714289</c:v>
                </c:pt>
                <c:pt idx="7">
                  <c:v>19.23076923076921</c:v>
                </c:pt>
                <c:pt idx="8">
                  <c:v>20.27027027027025</c:v>
                </c:pt>
                <c:pt idx="9">
                  <c:v>21.12676056338029</c:v>
                </c:pt>
                <c:pt idx="10">
                  <c:v>22.72727272727271</c:v>
                </c:pt>
                <c:pt idx="11">
                  <c:v>23.43749999999998</c:v>
                </c:pt>
                <c:pt idx="12">
                  <c:v>24.19354838709684</c:v>
                </c:pt>
                <c:pt idx="13">
                  <c:v>25.42372881355925</c:v>
                </c:pt>
                <c:pt idx="14">
                  <c:v>25.86206896551732</c:v>
                </c:pt>
                <c:pt idx="15">
                  <c:v>26.78571428571426</c:v>
                </c:pt>
                <c:pt idx="16">
                  <c:v>27.77777777777787</c:v>
                </c:pt>
                <c:pt idx="17">
                  <c:v>28.30188679245286</c:v>
                </c:pt>
                <c:pt idx="18">
                  <c:v>29.41176470588226</c:v>
                </c:pt>
                <c:pt idx="19">
                  <c:v>29.99999999999984</c:v>
                </c:pt>
                <c:pt idx="20">
                  <c:v>30.61224489795923</c:v>
                </c:pt>
                <c:pt idx="21">
                  <c:v>31.24999999999997</c:v>
                </c:pt>
                <c:pt idx="22">
                  <c:v>31.91489361702147</c:v>
                </c:pt>
                <c:pt idx="23">
                  <c:v>33.33333333333339</c:v>
                </c:pt>
                <c:pt idx="24">
                  <c:v>33.33333333333306</c:v>
                </c:pt>
                <c:pt idx="25">
                  <c:v>34.0909090909094</c:v>
                </c:pt>
                <c:pt idx="26">
                  <c:v>34.88372093023244</c:v>
                </c:pt>
                <c:pt idx="27">
                  <c:v>34.88372093023244</c:v>
                </c:pt>
                <c:pt idx="28">
                  <c:v>35.71428571428587</c:v>
                </c:pt>
                <c:pt idx="29">
                  <c:v>36.5853658536586</c:v>
                </c:pt>
                <c:pt idx="30">
                  <c:v>36.58536585365821</c:v>
                </c:pt>
                <c:pt idx="31">
                  <c:v>37.50000000000038</c:v>
                </c:pt>
                <c:pt idx="32">
                  <c:v>38.46153846153832</c:v>
                </c:pt>
                <c:pt idx="33">
                  <c:v>38.46153846153832</c:v>
                </c:pt>
                <c:pt idx="34">
                  <c:v>39.47368421052651</c:v>
                </c:pt>
                <c:pt idx="35">
                  <c:v>40.54054054054063</c:v>
                </c:pt>
                <c:pt idx="36">
                  <c:v>40.54054054054014</c:v>
                </c:pt>
                <c:pt idx="37">
                  <c:v>40.54054054054063</c:v>
                </c:pt>
                <c:pt idx="38">
                  <c:v>41.66666666666663</c:v>
                </c:pt>
                <c:pt idx="39">
                  <c:v>41.66666666666663</c:v>
                </c:pt>
                <c:pt idx="40">
                  <c:v>41.66666666666663</c:v>
                </c:pt>
                <c:pt idx="41">
                  <c:v>44.11764705882378</c:v>
                </c:pt>
                <c:pt idx="42">
                  <c:v>42.85714285714268</c:v>
                </c:pt>
                <c:pt idx="43">
                  <c:v>44.11764705882378</c:v>
                </c:pt>
                <c:pt idx="44">
                  <c:v>44.1176470588232</c:v>
                </c:pt>
                <c:pt idx="45">
                  <c:v>45.45454545454557</c:v>
                </c:pt>
                <c:pt idx="46">
                  <c:v>45.45454545454557</c:v>
                </c:pt>
                <c:pt idx="47">
                  <c:v>45.45454545454557</c:v>
                </c:pt>
                <c:pt idx="48">
                  <c:v>46.87499999999996</c:v>
                </c:pt>
                <c:pt idx="49">
                  <c:v>46.87499999999996</c:v>
                </c:pt>
                <c:pt idx="50">
                  <c:v>46.87499999999996</c:v>
                </c:pt>
                <c:pt idx="51">
                  <c:v>48.38709677419333</c:v>
                </c:pt>
                <c:pt idx="52">
                  <c:v>46.87499999999996</c:v>
                </c:pt>
                <c:pt idx="53">
                  <c:v>50.00000000000033</c:v>
                </c:pt>
                <c:pt idx="54">
                  <c:v>48.38709677419333</c:v>
                </c:pt>
                <c:pt idx="55">
                  <c:v>50.00000000000033</c:v>
                </c:pt>
                <c:pt idx="56">
                  <c:v>49.99999999999959</c:v>
                </c:pt>
                <c:pt idx="57">
                  <c:v>50.00000000000033</c:v>
                </c:pt>
                <c:pt idx="58">
                  <c:v>50.00000000000033</c:v>
                </c:pt>
                <c:pt idx="59">
                  <c:v>51.72413793103384</c:v>
                </c:pt>
                <c:pt idx="60">
                  <c:v>51.72413793103463</c:v>
                </c:pt>
                <c:pt idx="61">
                  <c:v>51.72413793103463</c:v>
                </c:pt>
                <c:pt idx="62">
                  <c:v>51.72413793103463</c:v>
                </c:pt>
                <c:pt idx="63">
                  <c:v>53.57142857142767</c:v>
                </c:pt>
                <c:pt idx="64">
                  <c:v>53.57142857142937</c:v>
                </c:pt>
                <c:pt idx="65">
                  <c:v>51.72413793103463</c:v>
                </c:pt>
                <c:pt idx="66">
                  <c:v>53.57142857142767</c:v>
                </c:pt>
              </c:numCache>
            </c:numRef>
          </c:yVal>
          <c:smooth val="0"/>
        </c:ser>
        <c:ser>
          <c:idx val="1"/>
          <c:order val="1"/>
          <c:tx>
            <c:v>4.9g mass</c:v>
          </c:tx>
          <c:spPr>
            <a:ln w="25400" cap="rnd">
              <a:noFill/>
              <a:round/>
            </a:ln>
            <a:effectLst/>
          </c:spPr>
          <c:marker>
            <c:symbol val="circle"/>
            <c:size val="5"/>
            <c:spPr>
              <a:solidFill>
                <a:srgbClr val="FF6600"/>
              </a:solidFill>
              <a:ln w="9525">
                <a:solidFill>
                  <a:srgbClr val="FF6600"/>
                </a:solidFill>
              </a:ln>
              <a:effectLst/>
            </c:spPr>
          </c:marker>
          <c:trendline>
            <c:spPr>
              <a:ln>
                <a:solidFill>
                  <a:srgbClr val="FF6600"/>
                </a:solidFill>
              </a:ln>
            </c:spPr>
            <c:trendlineType val="linear"/>
            <c:forward val="1.3"/>
            <c:backward val="0.1"/>
            <c:dispRSqr val="0"/>
            <c:dispEq val="1"/>
            <c:trendlineLbl>
              <c:layout>
                <c:manualLayout>
                  <c:x val="-0.129865199409264"/>
                  <c:y val="0.0378781678331177"/>
                </c:manualLayout>
              </c:layout>
              <c:tx>
                <c:rich>
                  <a:bodyPr/>
                  <a:lstStyle/>
                  <a:p>
                    <a:pPr>
                      <a:defRPr sz="1000">
                        <a:solidFill>
                          <a:srgbClr val="FF6600"/>
                        </a:solidFill>
                      </a:defRPr>
                    </a:pPr>
                    <a:r>
                      <a:rPr lang="en-US" sz="1000" baseline="0">
                        <a:solidFill>
                          <a:srgbClr val="FF6600"/>
                        </a:solidFill>
                      </a:rPr>
                      <a:t>v = 21.831t - 4.8197</a:t>
                    </a:r>
                    <a:endParaRPr lang="en-US" sz="1000">
                      <a:solidFill>
                        <a:srgbClr val="FF6600"/>
                      </a:solidFill>
                    </a:endParaRPr>
                  </a:p>
                </c:rich>
              </c:tx>
              <c:numFmt formatCode="General" sourceLinked="0"/>
            </c:trendlineLbl>
          </c:trendline>
          <c:xVal>
            <c:numRef>
              <c:f>Sheet1!$N$5:$N$71</c:f>
              <c:numCache>
                <c:formatCode>General</c:formatCode>
                <c:ptCount val="67"/>
                <c:pt idx="0">
                  <c:v>0.7005</c:v>
                </c:pt>
                <c:pt idx="1">
                  <c:v>0.8355</c:v>
                </c:pt>
                <c:pt idx="2">
                  <c:v>0.9425</c:v>
                </c:pt>
                <c:pt idx="3">
                  <c:v>1.034</c:v>
                </c:pt>
                <c:pt idx="4">
                  <c:v>1.1155</c:v>
                </c:pt>
                <c:pt idx="5">
                  <c:v>1.1895</c:v>
                </c:pt>
                <c:pt idx="6">
                  <c:v>1.2585</c:v>
                </c:pt>
                <c:pt idx="7">
                  <c:v>1.323</c:v>
                </c:pt>
                <c:pt idx="8">
                  <c:v>1.3835</c:v>
                </c:pt>
                <c:pt idx="9">
                  <c:v>1.441</c:v>
                </c:pt>
                <c:pt idx="10">
                  <c:v>1.496</c:v>
                </c:pt>
                <c:pt idx="11">
                  <c:v>1.5485</c:v>
                </c:pt>
                <c:pt idx="12">
                  <c:v>1.599</c:v>
                </c:pt>
                <c:pt idx="13">
                  <c:v>1.648</c:v>
                </c:pt>
                <c:pt idx="14">
                  <c:v>1.695</c:v>
                </c:pt>
                <c:pt idx="15">
                  <c:v>1.7405</c:v>
                </c:pt>
                <c:pt idx="16">
                  <c:v>1.785</c:v>
                </c:pt>
                <c:pt idx="17">
                  <c:v>1.828</c:v>
                </c:pt>
                <c:pt idx="18">
                  <c:v>1.87</c:v>
                </c:pt>
                <c:pt idx="19">
                  <c:v>1.9115</c:v>
                </c:pt>
                <c:pt idx="20">
                  <c:v>1.9515</c:v>
                </c:pt>
                <c:pt idx="21">
                  <c:v>1.9905</c:v>
                </c:pt>
                <c:pt idx="22">
                  <c:v>2.029</c:v>
                </c:pt>
                <c:pt idx="23">
                  <c:v>2.0665</c:v>
                </c:pt>
                <c:pt idx="24">
                  <c:v>2.103</c:v>
                </c:pt>
                <c:pt idx="25">
                  <c:v>2.139</c:v>
                </c:pt>
                <c:pt idx="26">
                  <c:v>2.1745</c:v>
                </c:pt>
                <c:pt idx="27">
                  <c:v>2.209</c:v>
                </c:pt>
                <c:pt idx="28">
                  <c:v>2.243</c:v>
                </c:pt>
                <c:pt idx="29">
                  <c:v>2.277</c:v>
                </c:pt>
                <c:pt idx="30">
                  <c:v>2.31</c:v>
                </c:pt>
                <c:pt idx="31">
                  <c:v>2.3425</c:v>
                </c:pt>
                <c:pt idx="32">
                  <c:v>2.375</c:v>
                </c:pt>
                <c:pt idx="33">
                  <c:v>2.4065</c:v>
                </c:pt>
                <c:pt idx="34">
                  <c:v>2.4375</c:v>
                </c:pt>
                <c:pt idx="35">
                  <c:v>2.468</c:v>
                </c:pt>
                <c:pt idx="36">
                  <c:v>2.4985</c:v>
                </c:pt>
                <c:pt idx="37">
                  <c:v>2.5285</c:v>
                </c:pt>
                <c:pt idx="38">
                  <c:v>2.558</c:v>
                </c:pt>
                <c:pt idx="39">
                  <c:v>2.5875</c:v>
                </c:pt>
                <c:pt idx="40">
                  <c:v>2.616</c:v>
                </c:pt>
                <c:pt idx="41">
                  <c:v>2.6445</c:v>
                </c:pt>
                <c:pt idx="42">
                  <c:v>2.673</c:v>
                </c:pt>
                <c:pt idx="43">
                  <c:v>2.7005</c:v>
                </c:pt>
                <c:pt idx="44">
                  <c:v>2.728</c:v>
                </c:pt>
                <c:pt idx="45">
                  <c:v>2.7555</c:v>
                </c:pt>
                <c:pt idx="46">
                  <c:v>2.7825</c:v>
                </c:pt>
                <c:pt idx="47">
                  <c:v>2.809</c:v>
                </c:pt>
                <c:pt idx="48">
                  <c:v>2.835</c:v>
                </c:pt>
                <c:pt idx="49">
                  <c:v>2.8615</c:v>
                </c:pt>
                <c:pt idx="50">
                  <c:v>2.8875</c:v>
                </c:pt>
                <c:pt idx="51">
                  <c:v>2.913</c:v>
                </c:pt>
                <c:pt idx="52">
                  <c:v>2.9385</c:v>
                </c:pt>
                <c:pt idx="53">
                  <c:v>2.9635</c:v>
                </c:pt>
                <c:pt idx="54">
                  <c:v>2.9885</c:v>
                </c:pt>
                <c:pt idx="55">
                  <c:v>3.013</c:v>
                </c:pt>
                <c:pt idx="56">
                  <c:v>3.0375</c:v>
                </c:pt>
                <c:pt idx="57">
                  <c:v>3.062</c:v>
                </c:pt>
                <c:pt idx="58">
                  <c:v>3.086</c:v>
                </c:pt>
                <c:pt idx="59">
                  <c:v>3.11</c:v>
                </c:pt>
                <c:pt idx="60">
                  <c:v>3.1335</c:v>
                </c:pt>
                <c:pt idx="61">
                  <c:v>3.157</c:v>
                </c:pt>
                <c:pt idx="62">
                  <c:v>3.1805</c:v>
                </c:pt>
                <c:pt idx="63">
                  <c:v>3.2035</c:v>
                </c:pt>
                <c:pt idx="64">
                  <c:v>3.2265</c:v>
                </c:pt>
                <c:pt idx="65">
                  <c:v>3.2495</c:v>
                </c:pt>
                <c:pt idx="66">
                  <c:v>3.2725</c:v>
                </c:pt>
              </c:numCache>
            </c:numRef>
          </c:xVal>
          <c:yVal>
            <c:numRef>
              <c:f>Sheet1!$O$5:$O$71</c:f>
              <c:numCache>
                <c:formatCode>General</c:formatCode>
                <c:ptCount val="67"/>
                <c:pt idx="0">
                  <c:v>9.80392156862745</c:v>
                </c:pt>
                <c:pt idx="1">
                  <c:v>12.82051282051282</c:v>
                </c:pt>
                <c:pt idx="2">
                  <c:v>15.4639175257732</c:v>
                </c:pt>
                <c:pt idx="3">
                  <c:v>17.44186046511628</c:v>
                </c:pt>
                <c:pt idx="4">
                  <c:v>19.48051948051949</c:v>
                </c:pt>
                <c:pt idx="5">
                  <c:v>21.12676056338023</c:v>
                </c:pt>
                <c:pt idx="6">
                  <c:v>22.38805970149255</c:v>
                </c:pt>
                <c:pt idx="7">
                  <c:v>24.19354838709675</c:v>
                </c:pt>
                <c:pt idx="8">
                  <c:v>25.42372881355935</c:v>
                </c:pt>
                <c:pt idx="9">
                  <c:v>26.78571428571426</c:v>
                </c:pt>
                <c:pt idx="10">
                  <c:v>27.77777777777787</c:v>
                </c:pt>
                <c:pt idx="11">
                  <c:v>29.41176470588226</c:v>
                </c:pt>
                <c:pt idx="12">
                  <c:v>29.99999999999998</c:v>
                </c:pt>
                <c:pt idx="13">
                  <c:v>31.25000000000012</c:v>
                </c:pt>
                <c:pt idx="14">
                  <c:v>32.60869565217388</c:v>
                </c:pt>
                <c:pt idx="15">
                  <c:v>33.33333333333339</c:v>
                </c:pt>
                <c:pt idx="16">
                  <c:v>34.09090909090905</c:v>
                </c:pt>
                <c:pt idx="17">
                  <c:v>35.71428571428568</c:v>
                </c:pt>
                <c:pt idx="18">
                  <c:v>35.71428571428568</c:v>
                </c:pt>
                <c:pt idx="19">
                  <c:v>36.5853658536586</c:v>
                </c:pt>
                <c:pt idx="20">
                  <c:v>38.46153846153832</c:v>
                </c:pt>
                <c:pt idx="21">
                  <c:v>38.46153846153876</c:v>
                </c:pt>
                <c:pt idx="22">
                  <c:v>39.47368421052605</c:v>
                </c:pt>
                <c:pt idx="23">
                  <c:v>40.54054054054063</c:v>
                </c:pt>
                <c:pt idx="24">
                  <c:v>41.66666666666663</c:v>
                </c:pt>
                <c:pt idx="25">
                  <c:v>41.66666666666663</c:v>
                </c:pt>
                <c:pt idx="26">
                  <c:v>42.85714285714268</c:v>
                </c:pt>
                <c:pt idx="27">
                  <c:v>44.11764705882378</c:v>
                </c:pt>
                <c:pt idx="28">
                  <c:v>44.11764705882378</c:v>
                </c:pt>
                <c:pt idx="29">
                  <c:v>44.1176470588232</c:v>
                </c:pt>
                <c:pt idx="30">
                  <c:v>46.87499999999996</c:v>
                </c:pt>
                <c:pt idx="31">
                  <c:v>45.45454545454557</c:v>
                </c:pt>
                <c:pt idx="32">
                  <c:v>46.87499999999996</c:v>
                </c:pt>
                <c:pt idx="33">
                  <c:v>48.38709677419333</c:v>
                </c:pt>
                <c:pt idx="34">
                  <c:v>48.38709677419403</c:v>
                </c:pt>
                <c:pt idx="35">
                  <c:v>49.99999999999959</c:v>
                </c:pt>
                <c:pt idx="36">
                  <c:v>48.38709677419403</c:v>
                </c:pt>
                <c:pt idx="37">
                  <c:v>51.72413793103384</c:v>
                </c:pt>
                <c:pt idx="38">
                  <c:v>50.00000000000033</c:v>
                </c:pt>
                <c:pt idx="39">
                  <c:v>51.72413793103463</c:v>
                </c:pt>
                <c:pt idx="40">
                  <c:v>53.57142857142853</c:v>
                </c:pt>
                <c:pt idx="41">
                  <c:v>51.72413793103463</c:v>
                </c:pt>
                <c:pt idx="42">
                  <c:v>53.57142857142853</c:v>
                </c:pt>
                <c:pt idx="43">
                  <c:v>55.55555555555528</c:v>
                </c:pt>
                <c:pt idx="44">
                  <c:v>53.57142857142853</c:v>
                </c:pt>
                <c:pt idx="45">
                  <c:v>55.55555555555528</c:v>
                </c:pt>
                <c:pt idx="46">
                  <c:v>55.55555555555619</c:v>
                </c:pt>
                <c:pt idx="47">
                  <c:v>57.69230769230714</c:v>
                </c:pt>
                <c:pt idx="48">
                  <c:v>57.69230769230813</c:v>
                </c:pt>
                <c:pt idx="49">
                  <c:v>55.55555555555528</c:v>
                </c:pt>
                <c:pt idx="50">
                  <c:v>60.00000000000021</c:v>
                </c:pt>
                <c:pt idx="51">
                  <c:v>57.69230769230714</c:v>
                </c:pt>
                <c:pt idx="52">
                  <c:v>60.00000000000021</c:v>
                </c:pt>
                <c:pt idx="53">
                  <c:v>60.00000000000021</c:v>
                </c:pt>
                <c:pt idx="54">
                  <c:v>60.00000000000021</c:v>
                </c:pt>
                <c:pt idx="55">
                  <c:v>62.49999999999994</c:v>
                </c:pt>
                <c:pt idx="56">
                  <c:v>60.00000000000021</c:v>
                </c:pt>
                <c:pt idx="57">
                  <c:v>62.49999999999994</c:v>
                </c:pt>
                <c:pt idx="58">
                  <c:v>62.49999999999994</c:v>
                </c:pt>
                <c:pt idx="59">
                  <c:v>62.49999999999994</c:v>
                </c:pt>
                <c:pt idx="60">
                  <c:v>65.21739130434745</c:v>
                </c:pt>
                <c:pt idx="61">
                  <c:v>62.49999999999994</c:v>
                </c:pt>
                <c:pt idx="62">
                  <c:v>65.21739130434745</c:v>
                </c:pt>
                <c:pt idx="63">
                  <c:v>65.2173913043487</c:v>
                </c:pt>
                <c:pt idx="64">
                  <c:v>65.21739130434745</c:v>
                </c:pt>
                <c:pt idx="65">
                  <c:v>65.21739130434745</c:v>
                </c:pt>
                <c:pt idx="66">
                  <c:v>65.2173913043487</c:v>
                </c:pt>
              </c:numCache>
            </c:numRef>
          </c:yVal>
          <c:smooth val="0"/>
        </c:ser>
        <c:ser>
          <c:idx val="2"/>
          <c:order val="2"/>
          <c:tx>
            <c:v>19.5g mass</c:v>
          </c:tx>
          <c:spPr>
            <a:ln w="25400" cap="rnd">
              <a:noFill/>
              <a:round/>
            </a:ln>
            <a:effectLst/>
          </c:spPr>
          <c:marker>
            <c:symbol val="circle"/>
            <c:size val="5"/>
            <c:spPr>
              <a:solidFill>
                <a:srgbClr val="008000"/>
              </a:solidFill>
              <a:ln w="9525">
                <a:solidFill>
                  <a:srgbClr val="008000"/>
                </a:solidFill>
              </a:ln>
              <a:effectLst/>
            </c:spPr>
          </c:marker>
          <c:trendline>
            <c:spPr>
              <a:ln>
                <a:solidFill>
                  <a:srgbClr val="008000"/>
                </a:solidFill>
              </a:ln>
            </c:spPr>
            <c:trendlineType val="linear"/>
            <c:forward val="0.6"/>
            <c:dispRSqr val="0"/>
            <c:dispEq val="1"/>
            <c:trendlineLbl>
              <c:layout>
                <c:manualLayout>
                  <c:x val="0.177204347299691"/>
                  <c:y val="0.108401001423889"/>
                </c:manualLayout>
              </c:layout>
              <c:tx>
                <c:rich>
                  <a:bodyPr/>
                  <a:lstStyle/>
                  <a:p>
                    <a:pPr>
                      <a:defRPr sz="1000">
                        <a:solidFill>
                          <a:srgbClr val="008000"/>
                        </a:solidFill>
                      </a:defRPr>
                    </a:pPr>
                    <a:r>
                      <a:rPr lang="en-US" sz="1000" baseline="0">
                        <a:solidFill>
                          <a:srgbClr val="008000"/>
                        </a:solidFill>
                      </a:rPr>
                      <a:t>v = 81.878t - 25.932</a:t>
                    </a:r>
                    <a:endParaRPr lang="en-US" sz="1000">
                      <a:solidFill>
                        <a:srgbClr val="008000"/>
                      </a:solidFill>
                    </a:endParaRPr>
                  </a:p>
                </c:rich>
              </c:tx>
              <c:numFmt formatCode="General" sourceLinked="0"/>
            </c:trendlineLbl>
          </c:trendline>
          <c:xVal>
            <c:numRef>
              <c:f>Sheet1!$S$5:$S$73</c:f>
              <c:numCache>
                <c:formatCode>General</c:formatCode>
                <c:ptCount val="69"/>
                <c:pt idx="0">
                  <c:v>0.5175</c:v>
                </c:pt>
                <c:pt idx="1">
                  <c:v>0.6005</c:v>
                </c:pt>
                <c:pt idx="2">
                  <c:v>0.6615</c:v>
                </c:pt>
                <c:pt idx="3">
                  <c:v>0.7125</c:v>
                </c:pt>
                <c:pt idx="4">
                  <c:v>0.757</c:v>
                </c:pt>
                <c:pt idx="5">
                  <c:v>0.7975</c:v>
                </c:pt>
                <c:pt idx="6">
                  <c:v>0.835</c:v>
                </c:pt>
                <c:pt idx="7">
                  <c:v>0.8695</c:v>
                </c:pt>
                <c:pt idx="8">
                  <c:v>0.902</c:v>
                </c:pt>
                <c:pt idx="9">
                  <c:v>0.9325</c:v>
                </c:pt>
                <c:pt idx="10">
                  <c:v>0.9615</c:v>
                </c:pt>
                <c:pt idx="11">
                  <c:v>0.9895</c:v>
                </c:pt>
                <c:pt idx="12">
                  <c:v>1.016</c:v>
                </c:pt>
                <c:pt idx="13">
                  <c:v>1.042</c:v>
                </c:pt>
                <c:pt idx="14">
                  <c:v>1.067</c:v>
                </c:pt>
                <c:pt idx="15">
                  <c:v>1.091</c:v>
                </c:pt>
                <c:pt idx="16">
                  <c:v>1.1145</c:v>
                </c:pt>
                <c:pt idx="17">
                  <c:v>1.137</c:v>
                </c:pt>
                <c:pt idx="18">
                  <c:v>1.159</c:v>
                </c:pt>
                <c:pt idx="19">
                  <c:v>1.1805</c:v>
                </c:pt>
                <c:pt idx="20">
                  <c:v>1.201</c:v>
                </c:pt>
                <c:pt idx="21">
                  <c:v>1.2215</c:v>
                </c:pt>
                <c:pt idx="22">
                  <c:v>1.2415</c:v>
                </c:pt>
                <c:pt idx="23">
                  <c:v>1.261</c:v>
                </c:pt>
                <c:pt idx="24">
                  <c:v>1.2805</c:v>
                </c:pt>
                <c:pt idx="25">
                  <c:v>1.299</c:v>
                </c:pt>
                <c:pt idx="26">
                  <c:v>1.3175</c:v>
                </c:pt>
                <c:pt idx="27">
                  <c:v>1.336</c:v>
                </c:pt>
                <c:pt idx="28">
                  <c:v>1.3535</c:v>
                </c:pt>
                <c:pt idx="29">
                  <c:v>1.3705</c:v>
                </c:pt>
                <c:pt idx="30">
                  <c:v>1.3875</c:v>
                </c:pt>
                <c:pt idx="31">
                  <c:v>1.4045</c:v>
                </c:pt>
                <c:pt idx="32">
                  <c:v>1.4215</c:v>
                </c:pt>
                <c:pt idx="33">
                  <c:v>1.438</c:v>
                </c:pt>
                <c:pt idx="34">
                  <c:v>1.454</c:v>
                </c:pt>
                <c:pt idx="35">
                  <c:v>1.47</c:v>
                </c:pt>
                <c:pt idx="36">
                  <c:v>1.4855</c:v>
                </c:pt>
                <c:pt idx="37">
                  <c:v>1.501</c:v>
                </c:pt>
                <c:pt idx="38">
                  <c:v>1.5165</c:v>
                </c:pt>
                <c:pt idx="39">
                  <c:v>1.5315</c:v>
                </c:pt>
                <c:pt idx="40">
                  <c:v>1.5465</c:v>
                </c:pt>
                <c:pt idx="41">
                  <c:v>1.561</c:v>
                </c:pt>
                <c:pt idx="42">
                  <c:v>1.5755</c:v>
                </c:pt>
                <c:pt idx="43">
                  <c:v>1.59</c:v>
                </c:pt>
                <c:pt idx="44">
                  <c:v>1.604</c:v>
                </c:pt>
                <c:pt idx="45">
                  <c:v>1.618</c:v>
                </c:pt>
                <c:pt idx="46">
                  <c:v>1.632</c:v>
                </c:pt>
                <c:pt idx="47">
                  <c:v>1.646</c:v>
                </c:pt>
                <c:pt idx="48">
                  <c:v>1.66</c:v>
                </c:pt>
                <c:pt idx="49">
                  <c:v>1.6735</c:v>
                </c:pt>
                <c:pt idx="50">
                  <c:v>1.6865</c:v>
                </c:pt>
                <c:pt idx="51">
                  <c:v>1.7</c:v>
                </c:pt>
                <c:pt idx="52">
                  <c:v>1.7135</c:v>
                </c:pt>
                <c:pt idx="53">
                  <c:v>1.7265</c:v>
                </c:pt>
                <c:pt idx="54">
                  <c:v>1.739</c:v>
                </c:pt>
                <c:pt idx="55">
                  <c:v>1.7515</c:v>
                </c:pt>
                <c:pt idx="56">
                  <c:v>1.7645</c:v>
                </c:pt>
                <c:pt idx="57">
                  <c:v>1.777</c:v>
                </c:pt>
                <c:pt idx="58">
                  <c:v>1.7895</c:v>
                </c:pt>
                <c:pt idx="59">
                  <c:v>1.802</c:v>
                </c:pt>
                <c:pt idx="60">
                  <c:v>1.814</c:v>
                </c:pt>
                <c:pt idx="61">
                  <c:v>1.826</c:v>
                </c:pt>
                <c:pt idx="62">
                  <c:v>1.838</c:v>
                </c:pt>
                <c:pt idx="63">
                  <c:v>1.85</c:v>
                </c:pt>
                <c:pt idx="64">
                  <c:v>1.862</c:v>
                </c:pt>
                <c:pt idx="65">
                  <c:v>1.874</c:v>
                </c:pt>
                <c:pt idx="66">
                  <c:v>1.886</c:v>
                </c:pt>
                <c:pt idx="67">
                  <c:v>1.898</c:v>
                </c:pt>
                <c:pt idx="68">
                  <c:v>1.91</c:v>
                </c:pt>
              </c:numCache>
            </c:numRef>
          </c:xVal>
          <c:yVal>
            <c:numRef>
              <c:f>Sheet1!$T$5:$T$73</c:f>
              <c:numCache>
                <c:formatCode>General</c:formatCode>
                <c:ptCount val="69"/>
                <c:pt idx="0">
                  <c:v>15.15151515151516</c:v>
                </c:pt>
                <c:pt idx="1">
                  <c:v>22.38805970149252</c:v>
                </c:pt>
                <c:pt idx="2">
                  <c:v>27.2727272727273</c:v>
                </c:pt>
                <c:pt idx="3">
                  <c:v>31.91489361702125</c:v>
                </c:pt>
                <c:pt idx="4">
                  <c:v>35.71428571428568</c:v>
                </c:pt>
                <c:pt idx="5">
                  <c:v>38.46153846153854</c:v>
                </c:pt>
                <c:pt idx="6">
                  <c:v>41.66666666666663</c:v>
                </c:pt>
                <c:pt idx="7">
                  <c:v>45.45454545454542</c:v>
                </c:pt>
                <c:pt idx="8">
                  <c:v>46.87499999999996</c:v>
                </c:pt>
                <c:pt idx="9">
                  <c:v>51.72413793103463</c:v>
                </c:pt>
                <c:pt idx="10">
                  <c:v>51.72413793103443</c:v>
                </c:pt>
                <c:pt idx="11">
                  <c:v>55.55555555555573</c:v>
                </c:pt>
                <c:pt idx="12">
                  <c:v>57.69230769230764</c:v>
                </c:pt>
                <c:pt idx="13">
                  <c:v>57.69230769230764</c:v>
                </c:pt>
                <c:pt idx="14">
                  <c:v>62.49999999999994</c:v>
                </c:pt>
                <c:pt idx="15">
                  <c:v>62.49999999999994</c:v>
                </c:pt>
                <c:pt idx="16">
                  <c:v>65.21739130434808</c:v>
                </c:pt>
                <c:pt idx="17">
                  <c:v>68.18181818181811</c:v>
                </c:pt>
                <c:pt idx="18">
                  <c:v>68.18181818181811</c:v>
                </c:pt>
                <c:pt idx="19">
                  <c:v>71.42857142857099</c:v>
                </c:pt>
                <c:pt idx="20">
                  <c:v>74.99999999999992</c:v>
                </c:pt>
                <c:pt idx="21">
                  <c:v>71.42857142857174</c:v>
                </c:pt>
                <c:pt idx="22">
                  <c:v>78.94736842105302</c:v>
                </c:pt>
                <c:pt idx="23">
                  <c:v>74.99999999999992</c:v>
                </c:pt>
                <c:pt idx="24">
                  <c:v>78.9473684210521</c:v>
                </c:pt>
                <c:pt idx="25">
                  <c:v>83.33333333333326</c:v>
                </c:pt>
                <c:pt idx="26">
                  <c:v>78.94736842105302</c:v>
                </c:pt>
                <c:pt idx="27">
                  <c:v>83.33333333333326</c:v>
                </c:pt>
                <c:pt idx="28">
                  <c:v>88.2352941176464</c:v>
                </c:pt>
                <c:pt idx="29">
                  <c:v>88.23529411764755</c:v>
                </c:pt>
                <c:pt idx="30">
                  <c:v>88.23529411764755</c:v>
                </c:pt>
                <c:pt idx="31">
                  <c:v>88.2352941176464</c:v>
                </c:pt>
                <c:pt idx="32">
                  <c:v>88.23529411764755</c:v>
                </c:pt>
                <c:pt idx="33">
                  <c:v>93.7499999999999</c:v>
                </c:pt>
                <c:pt idx="34">
                  <c:v>93.7499999999999</c:v>
                </c:pt>
                <c:pt idx="35">
                  <c:v>93.7499999999999</c:v>
                </c:pt>
                <c:pt idx="36">
                  <c:v>99.99999999999917</c:v>
                </c:pt>
                <c:pt idx="37">
                  <c:v>93.75000000000122</c:v>
                </c:pt>
                <c:pt idx="38">
                  <c:v>99.99999999999917</c:v>
                </c:pt>
                <c:pt idx="39">
                  <c:v>100.0000000000007</c:v>
                </c:pt>
                <c:pt idx="40">
                  <c:v>99.99999999999917</c:v>
                </c:pt>
                <c:pt idx="41">
                  <c:v>107.1428571428571</c:v>
                </c:pt>
                <c:pt idx="42">
                  <c:v>100.0000000000007</c:v>
                </c:pt>
                <c:pt idx="43">
                  <c:v>107.1428571428571</c:v>
                </c:pt>
                <c:pt idx="44">
                  <c:v>107.1428571428571</c:v>
                </c:pt>
                <c:pt idx="45">
                  <c:v>107.1428571428571</c:v>
                </c:pt>
                <c:pt idx="46">
                  <c:v>107.1428571428571</c:v>
                </c:pt>
                <c:pt idx="47">
                  <c:v>107.1428571428571</c:v>
                </c:pt>
                <c:pt idx="48">
                  <c:v>107.1428571428571</c:v>
                </c:pt>
                <c:pt idx="49">
                  <c:v>115.3846153846163</c:v>
                </c:pt>
                <c:pt idx="50">
                  <c:v>115.3846153846143</c:v>
                </c:pt>
                <c:pt idx="51">
                  <c:v>107.1428571428571</c:v>
                </c:pt>
                <c:pt idx="52">
                  <c:v>115.3846153846163</c:v>
                </c:pt>
                <c:pt idx="53">
                  <c:v>115.3846153846143</c:v>
                </c:pt>
                <c:pt idx="54">
                  <c:v>124.9999999999999</c:v>
                </c:pt>
                <c:pt idx="55">
                  <c:v>115.3846153846163</c:v>
                </c:pt>
                <c:pt idx="56">
                  <c:v>115.3846153846163</c:v>
                </c:pt>
                <c:pt idx="57">
                  <c:v>124.9999999999999</c:v>
                </c:pt>
                <c:pt idx="58">
                  <c:v>115.3846153846143</c:v>
                </c:pt>
                <c:pt idx="59">
                  <c:v>124.9999999999999</c:v>
                </c:pt>
                <c:pt idx="60">
                  <c:v>124.9999999999999</c:v>
                </c:pt>
                <c:pt idx="61">
                  <c:v>124.9999999999999</c:v>
                </c:pt>
                <c:pt idx="62">
                  <c:v>124.9999999999999</c:v>
                </c:pt>
                <c:pt idx="63">
                  <c:v>124.9999999999999</c:v>
                </c:pt>
                <c:pt idx="64">
                  <c:v>124.9999999999999</c:v>
                </c:pt>
                <c:pt idx="65">
                  <c:v>125.0000000000022</c:v>
                </c:pt>
                <c:pt idx="66">
                  <c:v>124.9999999999999</c:v>
                </c:pt>
                <c:pt idx="67">
                  <c:v>124.9999999999999</c:v>
                </c:pt>
                <c:pt idx="68">
                  <c:v>124.9999999999999</c:v>
                </c:pt>
              </c:numCache>
            </c:numRef>
          </c:yVal>
          <c:smooth val="0"/>
        </c:ser>
        <c:ser>
          <c:idx val="3"/>
          <c:order val="3"/>
          <c:tx>
            <c:v>34.7g mass</c:v>
          </c:tx>
          <c:spPr>
            <a:ln w="25400" cap="rnd">
              <a:noFill/>
              <a:round/>
            </a:ln>
            <a:effectLst/>
          </c:spPr>
          <c:marker>
            <c:symbol val="circle"/>
            <c:size val="5"/>
            <c:spPr>
              <a:solidFill>
                <a:srgbClr val="660066"/>
              </a:solidFill>
              <a:ln w="9525">
                <a:solidFill>
                  <a:srgbClr val="660066"/>
                </a:solidFill>
              </a:ln>
              <a:effectLst/>
            </c:spPr>
          </c:marker>
          <c:trendline>
            <c:spPr>
              <a:ln>
                <a:solidFill>
                  <a:srgbClr val="660066"/>
                </a:solidFill>
              </a:ln>
            </c:spPr>
            <c:trendlineType val="linear"/>
            <c:forward val="0.1"/>
            <c:dispRSqr val="0"/>
            <c:dispEq val="1"/>
            <c:trendlineLbl>
              <c:layout>
                <c:manualLayout>
                  <c:x val="-0.0543291579255339"/>
                  <c:y val="0.0827045410614559"/>
                </c:manualLayout>
              </c:layout>
              <c:tx>
                <c:rich>
                  <a:bodyPr/>
                  <a:lstStyle/>
                  <a:p>
                    <a:pPr>
                      <a:defRPr sz="1000">
                        <a:solidFill>
                          <a:srgbClr val="660066"/>
                        </a:solidFill>
                      </a:defRPr>
                    </a:pPr>
                    <a:r>
                      <a:rPr lang="en-US" sz="1000" baseline="0">
                        <a:solidFill>
                          <a:srgbClr val="660066"/>
                        </a:solidFill>
                      </a:rPr>
                      <a:t>v = 134.74t - 61.549</a:t>
                    </a:r>
                    <a:endParaRPr lang="en-US" sz="1000">
                      <a:solidFill>
                        <a:srgbClr val="660066"/>
                      </a:solidFill>
                    </a:endParaRPr>
                  </a:p>
                </c:rich>
              </c:tx>
              <c:numFmt formatCode="General" sourceLinked="0"/>
            </c:trendlineLbl>
          </c:trendline>
          <c:xVal>
            <c:numRef>
              <c:f>Sheet1!$Y$5:$Y$77</c:f>
              <c:numCache>
                <c:formatCode>General</c:formatCode>
                <c:ptCount val="73"/>
                <c:pt idx="0">
                  <c:v>0.596</c:v>
                </c:pt>
                <c:pt idx="1">
                  <c:v>0.672</c:v>
                </c:pt>
                <c:pt idx="2">
                  <c:v>0.7225</c:v>
                </c:pt>
                <c:pt idx="3">
                  <c:v>0.764</c:v>
                </c:pt>
                <c:pt idx="4">
                  <c:v>0.7995</c:v>
                </c:pt>
                <c:pt idx="5">
                  <c:v>0.8315</c:v>
                </c:pt>
                <c:pt idx="6">
                  <c:v>0.861</c:v>
                </c:pt>
                <c:pt idx="7">
                  <c:v>0.888</c:v>
                </c:pt>
                <c:pt idx="8">
                  <c:v>0.9135</c:v>
                </c:pt>
                <c:pt idx="9">
                  <c:v>0.938</c:v>
                </c:pt>
                <c:pt idx="10">
                  <c:v>0.961</c:v>
                </c:pt>
                <c:pt idx="11">
                  <c:v>0.9825</c:v>
                </c:pt>
                <c:pt idx="12">
                  <c:v>1.0035</c:v>
                </c:pt>
                <c:pt idx="13">
                  <c:v>1.0235</c:v>
                </c:pt>
                <c:pt idx="14">
                  <c:v>1.0425</c:v>
                </c:pt>
                <c:pt idx="15">
                  <c:v>1.0615</c:v>
                </c:pt>
                <c:pt idx="16">
                  <c:v>1.08</c:v>
                </c:pt>
                <c:pt idx="17">
                  <c:v>1.0975</c:v>
                </c:pt>
                <c:pt idx="18">
                  <c:v>1.1145</c:v>
                </c:pt>
                <c:pt idx="19">
                  <c:v>1.131</c:v>
                </c:pt>
                <c:pt idx="20">
                  <c:v>1.1475</c:v>
                </c:pt>
                <c:pt idx="21">
                  <c:v>1.1635</c:v>
                </c:pt>
                <c:pt idx="22">
                  <c:v>1.179</c:v>
                </c:pt>
                <c:pt idx="23">
                  <c:v>1.1945</c:v>
                </c:pt>
                <c:pt idx="24">
                  <c:v>1.209</c:v>
                </c:pt>
                <c:pt idx="25">
                  <c:v>1.2235</c:v>
                </c:pt>
                <c:pt idx="26">
                  <c:v>1.238</c:v>
                </c:pt>
                <c:pt idx="27">
                  <c:v>1.252</c:v>
                </c:pt>
                <c:pt idx="28">
                  <c:v>1.2655</c:v>
                </c:pt>
                <c:pt idx="29">
                  <c:v>1.279</c:v>
                </c:pt>
                <c:pt idx="30">
                  <c:v>1.2925</c:v>
                </c:pt>
                <c:pt idx="31">
                  <c:v>1.3055</c:v>
                </c:pt>
                <c:pt idx="32">
                  <c:v>1.3185</c:v>
                </c:pt>
                <c:pt idx="33">
                  <c:v>1.3315</c:v>
                </c:pt>
                <c:pt idx="34">
                  <c:v>1.344</c:v>
                </c:pt>
                <c:pt idx="35">
                  <c:v>1.356</c:v>
                </c:pt>
                <c:pt idx="36">
                  <c:v>1.368</c:v>
                </c:pt>
                <c:pt idx="37">
                  <c:v>1.38</c:v>
                </c:pt>
                <c:pt idx="38">
                  <c:v>1.392</c:v>
                </c:pt>
                <c:pt idx="39">
                  <c:v>1.404</c:v>
                </c:pt>
                <c:pt idx="40">
                  <c:v>1.4155</c:v>
                </c:pt>
                <c:pt idx="41">
                  <c:v>1.427</c:v>
                </c:pt>
                <c:pt idx="42">
                  <c:v>1.4385</c:v>
                </c:pt>
                <c:pt idx="43">
                  <c:v>1.4495</c:v>
                </c:pt>
                <c:pt idx="44">
                  <c:v>1.4605</c:v>
                </c:pt>
                <c:pt idx="45">
                  <c:v>1.4715</c:v>
                </c:pt>
                <c:pt idx="46">
                  <c:v>1.482</c:v>
                </c:pt>
                <c:pt idx="47">
                  <c:v>1.4925</c:v>
                </c:pt>
                <c:pt idx="48">
                  <c:v>1.503</c:v>
                </c:pt>
                <c:pt idx="49">
                  <c:v>1.5135</c:v>
                </c:pt>
                <c:pt idx="50">
                  <c:v>1.524</c:v>
                </c:pt>
                <c:pt idx="51">
                  <c:v>1.534</c:v>
                </c:pt>
                <c:pt idx="52">
                  <c:v>1.5445</c:v>
                </c:pt>
                <c:pt idx="53">
                  <c:v>1.555</c:v>
                </c:pt>
                <c:pt idx="54">
                  <c:v>1.5645</c:v>
                </c:pt>
                <c:pt idx="55">
                  <c:v>1.574</c:v>
                </c:pt>
                <c:pt idx="56">
                  <c:v>1.584</c:v>
                </c:pt>
                <c:pt idx="57">
                  <c:v>1.594</c:v>
                </c:pt>
                <c:pt idx="58">
                  <c:v>1.6035</c:v>
                </c:pt>
                <c:pt idx="59">
                  <c:v>1.613</c:v>
                </c:pt>
                <c:pt idx="60">
                  <c:v>1.6225</c:v>
                </c:pt>
                <c:pt idx="61">
                  <c:v>1.632</c:v>
                </c:pt>
                <c:pt idx="62">
                  <c:v>1.6415</c:v>
                </c:pt>
                <c:pt idx="63">
                  <c:v>1.6505</c:v>
                </c:pt>
                <c:pt idx="64">
                  <c:v>1.6595</c:v>
                </c:pt>
                <c:pt idx="65">
                  <c:v>1.6685</c:v>
                </c:pt>
                <c:pt idx="66">
                  <c:v>1.6775</c:v>
                </c:pt>
                <c:pt idx="67">
                  <c:v>1.687</c:v>
                </c:pt>
                <c:pt idx="68">
                  <c:v>1.6965</c:v>
                </c:pt>
                <c:pt idx="69">
                  <c:v>1.7055</c:v>
                </c:pt>
                <c:pt idx="70">
                  <c:v>1.715</c:v>
                </c:pt>
                <c:pt idx="71">
                  <c:v>1.725</c:v>
                </c:pt>
                <c:pt idx="72">
                  <c:v>1.7345</c:v>
                </c:pt>
              </c:numCache>
            </c:numRef>
          </c:xVal>
          <c:yVal>
            <c:numRef>
              <c:f>Sheet1!$Z$5:$Z$77</c:f>
              <c:numCache>
                <c:formatCode>General</c:formatCode>
                <c:ptCount val="73"/>
                <c:pt idx="0">
                  <c:v>15.625</c:v>
                </c:pt>
                <c:pt idx="1">
                  <c:v>26.78571428571432</c:v>
                </c:pt>
                <c:pt idx="2">
                  <c:v>33.33333333333331</c:v>
                </c:pt>
                <c:pt idx="3">
                  <c:v>39.47368421052628</c:v>
                </c:pt>
                <c:pt idx="4">
                  <c:v>45.45454545454557</c:v>
                </c:pt>
                <c:pt idx="5">
                  <c:v>48.38709677419351</c:v>
                </c:pt>
                <c:pt idx="6">
                  <c:v>53.57142857142853</c:v>
                </c:pt>
                <c:pt idx="7">
                  <c:v>57.69230769230764</c:v>
                </c:pt>
                <c:pt idx="8">
                  <c:v>59.99999999999995</c:v>
                </c:pt>
                <c:pt idx="9">
                  <c:v>62.50000000000023</c:v>
                </c:pt>
                <c:pt idx="10">
                  <c:v>68.18181818181811</c:v>
                </c:pt>
                <c:pt idx="11">
                  <c:v>71.42857142857136</c:v>
                </c:pt>
                <c:pt idx="12">
                  <c:v>71.42857142857136</c:v>
                </c:pt>
                <c:pt idx="13">
                  <c:v>78.94736842105302</c:v>
                </c:pt>
                <c:pt idx="14">
                  <c:v>78.9473684210521</c:v>
                </c:pt>
                <c:pt idx="15">
                  <c:v>78.94736842105302</c:v>
                </c:pt>
                <c:pt idx="16">
                  <c:v>83.33333333333326</c:v>
                </c:pt>
                <c:pt idx="17">
                  <c:v>88.2352941176464</c:v>
                </c:pt>
                <c:pt idx="18">
                  <c:v>88.23529411764755</c:v>
                </c:pt>
                <c:pt idx="19">
                  <c:v>93.7499999999999</c:v>
                </c:pt>
                <c:pt idx="20">
                  <c:v>88.23529411764755</c:v>
                </c:pt>
                <c:pt idx="21">
                  <c:v>99.99999999999917</c:v>
                </c:pt>
                <c:pt idx="22">
                  <c:v>93.7499999999999</c:v>
                </c:pt>
                <c:pt idx="23">
                  <c:v>100.0000000000007</c:v>
                </c:pt>
                <c:pt idx="24">
                  <c:v>107.1428571428571</c:v>
                </c:pt>
                <c:pt idx="25">
                  <c:v>99.99999999999917</c:v>
                </c:pt>
                <c:pt idx="26">
                  <c:v>107.1428571428571</c:v>
                </c:pt>
                <c:pt idx="27">
                  <c:v>107.1428571428587</c:v>
                </c:pt>
                <c:pt idx="28">
                  <c:v>115.3846153846143</c:v>
                </c:pt>
                <c:pt idx="29">
                  <c:v>107.1428571428571</c:v>
                </c:pt>
                <c:pt idx="30">
                  <c:v>115.3846153846163</c:v>
                </c:pt>
                <c:pt idx="31">
                  <c:v>115.3846153846143</c:v>
                </c:pt>
                <c:pt idx="32">
                  <c:v>115.3846153846163</c:v>
                </c:pt>
                <c:pt idx="33">
                  <c:v>115.3846153846143</c:v>
                </c:pt>
                <c:pt idx="34">
                  <c:v>124.9999999999999</c:v>
                </c:pt>
                <c:pt idx="35">
                  <c:v>124.9999999999999</c:v>
                </c:pt>
                <c:pt idx="36">
                  <c:v>124.9999999999999</c:v>
                </c:pt>
                <c:pt idx="37">
                  <c:v>125.0000000000022</c:v>
                </c:pt>
                <c:pt idx="38">
                  <c:v>124.9999999999999</c:v>
                </c:pt>
                <c:pt idx="39">
                  <c:v>124.9999999999999</c:v>
                </c:pt>
                <c:pt idx="40">
                  <c:v>136.3636363636349</c:v>
                </c:pt>
                <c:pt idx="41">
                  <c:v>124.9999999999999</c:v>
                </c:pt>
                <c:pt idx="42">
                  <c:v>136.3636363636376</c:v>
                </c:pt>
                <c:pt idx="43">
                  <c:v>136.3636363636349</c:v>
                </c:pt>
                <c:pt idx="44">
                  <c:v>136.3636363636376</c:v>
                </c:pt>
                <c:pt idx="45">
                  <c:v>136.3636363636349</c:v>
                </c:pt>
                <c:pt idx="46">
                  <c:v>149.9999999999999</c:v>
                </c:pt>
                <c:pt idx="47">
                  <c:v>136.3636363636376</c:v>
                </c:pt>
                <c:pt idx="48">
                  <c:v>149.9999999999999</c:v>
                </c:pt>
                <c:pt idx="49">
                  <c:v>136.3636363636376</c:v>
                </c:pt>
                <c:pt idx="50">
                  <c:v>149.9999999999999</c:v>
                </c:pt>
                <c:pt idx="51">
                  <c:v>149.9999999999999</c:v>
                </c:pt>
                <c:pt idx="52">
                  <c:v>136.3636363636349</c:v>
                </c:pt>
                <c:pt idx="53">
                  <c:v>149.9999999999999</c:v>
                </c:pt>
                <c:pt idx="54">
                  <c:v>166.6666666666686</c:v>
                </c:pt>
                <c:pt idx="55">
                  <c:v>149.9999999999999</c:v>
                </c:pt>
                <c:pt idx="56">
                  <c:v>149.9999999999999</c:v>
                </c:pt>
                <c:pt idx="57">
                  <c:v>149.9999999999999</c:v>
                </c:pt>
                <c:pt idx="58">
                  <c:v>166.6666666666645</c:v>
                </c:pt>
                <c:pt idx="59">
                  <c:v>149.9999999999999</c:v>
                </c:pt>
                <c:pt idx="60">
                  <c:v>166.6666666666686</c:v>
                </c:pt>
                <c:pt idx="61">
                  <c:v>149.9999999999999</c:v>
                </c:pt>
                <c:pt idx="62">
                  <c:v>166.6666666666686</c:v>
                </c:pt>
                <c:pt idx="63">
                  <c:v>166.6666666666645</c:v>
                </c:pt>
                <c:pt idx="64">
                  <c:v>166.6666666666686</c:v>
                </c:pt>
                <c:pt idx="65">
                  <c:v>166.6666666666645</c:v>
                </c:pt>
                <c:pt idx="66">
                  <c:v>166.6666666666686</c:v>
                </c:pt>
                <c:pt idx="67">
                  <c:v>149.9999999999999</c:v>
                </c:pt>
                <c:pt idx="68">
                  <c:v>166.6666666666645</c:v>
                </c:pt>
                <c:pt idx="69">
                  <c:v>166.6666666666686</c:v>
                </c:pt>
                <c:pt idx="70">
                  <c:v>149.9999999999999</c:v>
                </c:pt>
                <c:pt idx="71">
                  <c:v>149.9999999999999</c:v>
                </c:pt>
                <c:pt idx="72">
                  <c:v>166.6666666666645</c:v>
                </c:pt>
              </c:numCache>
            </c:numRef>
          </c:yVal>
          <c:smooth val="0"/>
        </c:ser>
        <c:ser>
          <c:idx val="4"/>
          <c:order val="4"/>
          <c:tx>
            <c:v>39.5g mass</c:v>
          </c:tx>
          <c:spPr>
            <a:ln w="25400" cap="rnd">
              <a:noFill/>
              <a:round/>
            </a:ln>
            <a:effectLst/>
          </c:spPr>
          <c:marker>
            <c:symbol val="circle"/>
            <c:size val="5"/>
            <c:spPr>
              <a:solidFill>
                <a:srgbClr val="0000FF"/>
              </a:solidFill>
              <a:ln w="9525">
                <a:solidFill>
                  <a:srgbClr val="0000FF"/>
                </a:solidFill>
              </a:ln>
              <a:effectLst/>
            </c:spPr>
          </c:marker>
          <c:trendline>
            <c:spPr>
              <a:ln>
                <a:solidFill>
                  <a:srgbClr val="0000FF"/>
                </a:solidFill>
              </a:ln>
            </c:spPr>
            <c:trendlineType val="linear"/>
            <c:forward val="0.1"/>
            <c:dispRSqr val="0"/>
            <c:dispEq val="1"/>
            <c:trendlineLbl>
              <c:layout>
                <c:manualLayout>
                  <c:x val="0.0476674184654654"/>
                  <c:y val="0.584595416506312"/>
                </c:manualLayout>
              </c:layout>
              <c:tx>
                <c:rich>
                  <a:bodyPr/>
                  <a:lstStyle/>
                  <a:p>
                    <a:pPr>
                      <a:defRPr sz="1000">
                        <a:solidFill>
                          <a:srgbClr val="0000FF"/>
                        </a:solidFill>
                      </a:defRPr>
                    </a:pPr>
                    <a:r>
                      <a:rPr lang="en-US" sz="1000" baseline="0">
                        <a:solidFill>
                          <a:srgbClr val="0000FF"/>
                        </a:solidFill>
                      </a:rPr>
                      <a:t>v = 157.06t - 96.779</a:t>
                    </a:r>
                    <a:endParaRPr lang="en-US" sz="1000">
                      <a:solidFill>
                        <a:srgbClr val="0000FF"/>
                      </a:solidFill>
                    </a:endParaRPr>
                  </a:p>
                </c:rich>
              </c:tx>
              <c:numFmt formatCode="General" sourceLinked="0"/>
            </c:trendlineLbl>
          </c:trendline>
          <c:xVal>
            <c:numRef>
              <c:f>Sheet1!$AE$5:$AE$71</c:f>
              <c:numCache>
                <c:formatCode>General</c:formatCode>
                <c:ptCount val="67"/>
                <c:pt idx="0">
                  <c:v>0.7705</c:v>
                </c:pt>
                <c:pt idx="1">
                  <c:v>0.8245</c:v>
                </c:pt>
                <c:pt idx="2">
                  <c:v>0.8665</c:v>
                </c:pt>
                <c:pt idx="3">
                  <c:v>0.9025</c:v>
                </c:pt>
                <c:pt idx="4">
                  <c:v>0.9345</c:v>
                </c:pt>
                <c:pt idx="5">
                  <c:v>0.9635</c:v>
                </c:pt>
                <c:pt idx="6">
                  <c:v>0.99</c:v>
                </c:pt>
                <c:pt idx="7">
                  <c:v>1.015</c:v>
                </c:pt>
                <c:pt idx="8">
                  <c:v>1.038</c:v>
                </c:pt>
                <c:pt idx="9">
                  <c:v>1.06</c:v>
                </c:pt>
                <c:pt idx="10">
                  <c:v>1.081</c:v>
                </c:pt>
                <c:pt idx="11">
                  <c:v>1.101</c:v>
                </c:pt>
                <c:pt idx="12">
                  <c:v>1.1205</c:v>
                </c:pt>
                <c:pt idx="13">
                  <c:v>1.139</c:v>
                </c:pt>
                <c:pt idx="14">
                  <c:v>1.157</c:v>
                </c:pt>
                <c:pt idx="15">
                  <c:v>1.1745</c:v>
                </c:pt>
                <c:pt idx="16">
                  <c:v>1.191</c:v>
                </c:pt>
                <c:pt idx="17">
                  <c:v>1.2075</c:v>
                </c:pt>
                <c:pt idx="18">
                  <c:v>1.2235</c:v>
                </c:pt>
                <c:pt idx="19">
                  <c:v>1.239</c:v>
                </c:pt>
                <c:pt idx="20">
                  <c:v>1.2545</c:v>
                </c:pt>
                <c:pt idx="21">
                  <c:v>1.269</c:v>
                </c:pt>
                <c:pt idx="22">
                  <c:v>1.2835</c:v>
                </c:pt>
                <c:pt idx="23">
                  <c:v>1.298</c:v>
                </c:pt>
                <c:pt idx="24">
                  <c:v>1.3115</c:v>
                </c:pt>
                <c:pt idx="25">
                  <c:v>1.325</c:v>
                </c:pt>
                <c:pt idx="26">
                  <c:v>1.3385</c:v>
                </c:pt>
                <c:pt idx="27">
                  <c:v>1.3515</c:v>
                </c:pt>
                <c:pt idx="28">
                  <c:v>1.3645</c:v>
                </c:pt>
                <c:pt idx="29">
                  <c:v>1.377</c:v>
                </c:pt>
                <c:pt idx="30">
                  <c:v>1.3895</c:v>
                </c:pt>
                <c:pt idx="31">
                  <c:v>1.402</c:v>
                </c:pt>
                <c:pt idx="32">
                  <c:v>1.414</c:v>
                </c:pt>
                <c:pt idx="33">
                  <c:v>1.426</c:v>
                </c:pt>
                <c:pt idx="34">
                  <c:v>1.4375</c:v>
                </c:pt>
                <c:pt idx="35">
                  <c:v>1.449</c:v>
                </c:pt>
                <c:pt idx="36">
                  <c:v>1.4605</c:v>
                </c:pt>
                <c:pt idx="37">
                  <c:v>1.4715</c:v>
                </c:pt>
                <c:pt idx="38">
                  <c:v>1.4825</c:v>
                </c:pt>
                <c:pt idx="39">
                  <c:v>1.4935</c:v>
                </c:pt>
                <c:pt idx="40">
                  <c:v>1.5045</c:v>
                </c:pt>
                <c:pt idx="41">
                  <c:v>1.5155</c:v>
                </c:pt>
                <c:pt idx="42">
                  <c:v>1.526</c:v>
                </c:pt>
                <c:pt idx="43">
                  <c:v>1.5365</c:v>
                </c:pt>
                <c:pt idx="44">
                  <c:v>1.547</c:v>
                </c:pt>
                <c:pt idx="45">
                  <c:v>1.557</c:v>
                </c:pt>
                <c:pt idx="46">
                  <c:v>1.567</c:v>
                </c:pt>
                <c:pt idx="47">
                  <c:v>1.577</c:v>
                </c:pt>
                <c:pt idx="48">
                  <c:v>1.587</c:v>
                </c:pt>
                <c:pt idx="49">
                  <c:v>1.597</c:v>
                </c:pt>
                <c:pt idx="50">
                  <c:v>1.6065</c:v>
                </c:pt>
                <c:pt idx="51">
                  <c:v>1.616</c:v>
                </c:pt>
                <c:pt idx="52">
                  <c:v>1.6255</c:v>
                </c:pt>
                <c:pt idx="53">
                  <c:v>1.635</c:v>
                </c:pt>
                <c:pt idx="54">
                  <c:v>1.6445</c:v>
                </c:pt>
                <c:pt idx="55">
                  <c:v>1.6535</c:v>
                </c:pt>
                <c:pt idx="56">
                  <c:v>1.663</c:v>
                </c:pt>
                <c:pt idx="57">
                  <c:v>1.6725</c:v>
                </c:pt>
                <c:pt idx="58">
                  <c:v>1.6815</c:v>
                </c:pt>
                <c:pt idx="59">
                  <c:v>1.6905</c:v>
                </c:pt>
                <c:pt idx="60">
                  <c:v>1.699</c:v>
                </c:pt>
                <c:pt idx="61">
                  <c:v>1.7075</c:v>
                </c:pt>
                <c:pt idx="62">
                  <c:v>1.7165</c:v>
                </c:pt>
                <c:pt idx="63">
                  <c:v>1.7255</c:v>
                </c:pt>
                <c:pt idx="64">
                  <c:v>1.734</c:v>
                </c:pt>
                <c:pt idx="65">
                  <c:v>1.7425</c:v>
                </c:pt>
                <c:pt idx="66">
                  <c:v>1.751</c:v>
                </c:pt>
              </c:numCache>
            </c:numRef>
          </c:xVal>
          <c:yVal>
            <c:numRef>
              <c:f>Sheet1!$AF$5:$AF$71</c:f>
              <c:numCache>
                <c:formatCode>General</c:formatCode>
                <c:ptCount val="67"/>
                <c:pt idx="0">
                  <c:v>23.80952380952379</c:v>
                </c:pt>
                <c:pt idx="1">
                  <c:v>33.33333333333339</c:v>
                </c:pt>
                <c:pt idx="2">
                  <c:v>38.46153846153842</c:v>
                </c:pt>
                <c:pt idx="3">
                  <c:v>45.45454545454542</c:v>
                </c:pt>
                <c:pt idx="4">
                  <c:v>48.38709677419368</c:v>
                </c:pt>
                <c:pt idx="5">
                  <c:v>55.55555555555551</c:v>
                </c:pt>
                <c:pt idx="6">
                  <c:v>57.69230769230788</c:v>
                </c:pt>
                <c:pt idx="7">
                  <c:v>62.49999999999994</c:v>
                </c:pt>
                <c:pt idx="8">
                  <c:v>68.18181818181811</c:v>
                </c:pt>
                <c:pt idx="9">
                  <c:v>68.18181818181811</c:v>
                </c:pt>
                <c:pt idx="10">
                  <c:v>74.99999999999992</c:v>
                </c:pt>
                <c:pt idx="11">
                  <c:v>74.99999999999992</c:v>
                </c:pt>
                <c:pt idx="12">
                  <c:v>78.94736842105302</c:v>
                </c:pt>
                <c:pt idx="13">
                  <c:v>83.33333333333326</c:v>
                </c:pt>
                <c:pt idx="14">
                  <c:v>83.33333333333326</c:v>
                </c:pt>
                <c:pt idx="15">
                  <c:v>88.2352941176464</c:v>
                </c:pt>
                <c:pt idx="16">
                  <c:v>93.7499999999999</c:v>
                </c:pt>
                <c:pt idx="17">
                  <c:v>88.23529411764755</c:v>
                </c:pt>
                <c:pt idx="18">
                  <c:v>99.99999999999917</c:v>
                </c:pt>
                <c:pt idx="19">
                  <c:v>93.7499999999999</c:v>
                </c:pt>
                <c:pt idx="20">
                  <c:v>100.0000000000007</c:v>
                </c:pt>
                <c:pt idx="21">
                  <c:v>107.1428571428571</c:v>
                </c:pt>
                <c:pt idx="22">
                  <c:v>100.0000000000007</c:v>
                </c:pt>
                <c:pt idx="23">
                  <c:v>107.1428571428571</c:v>
                </c:pt>
                <c:pt idx="24">
                  <c:v>115.3846153846143</c:v>
                </c:pt>
                <c:pt idx="25">
                  <c:v>107.1428571428571</c:v>
                </c:pt>
                <c:pt idx="26">
                  <c:v>115.3846153846163</c:v>
                </c:pt>
                <c:pt idx="27">
                  <c:v>115.3846153846143</c:v>
                </c:pt>
                <c:pt idx="28">
                  <c:v>115.3846153846163</c:v>
                </c:pt>
                <c:pt idx="29">
                  <c:v>124.9999999999999</c:v>
                </c:pt>
                <c:pt idx="30">
                  <c:v>115.3846153846163</c:v>
                </c:pt>
                <c:pt idx="31">
                  <c:v>124.9999999999999</c:v>
                </c:pt>
                <c:pt idx="32">
                  <c:v>124.9999999999999</c:v>
                </c:pt>
                <c:pt idx="33">
                  <c:v>124.9999999999999</c:v>
                </c:pt>
                <c:pt idx="34">
                  <c:v>136.3636363636349</c:v>
                </c:pt>
                <c:pt idx="35">
                  <c:v>124.9999999999999</c:v>
                </c:pt>
                <c:pt idx="36">
                  <c:v>136.3636363636376</c:v>
                </c:pt>
                <c:pt idx="37">
                  <c:v>136.3636363636349</c:v>
                </c:pt>
                <c:pt idx="38">
                  <c:v>136.3636363636376</c:v>
                </c:pt>
                <c:pt idx="39">
                  <c:v>136.3636363636349</c:v>
                </c:pt>
                <c:pt idx="40">
                  <c:v>136.3636363636376</c:v>
                </c:pt>
                <c:pt idx="41">
                  <c:v>136.3636363636376</c:v>
                </c:pt>
                <c:pt idx="42">
                  <c:v>149.9999999999999</c:v>
                </c:pt>
                <c:pt idx="43">
                  <c:v>136.3636363636349</c:v>
                </c:pt>
                <c:pt idx="44">
                  <c:v>149.9999999999999</c:v>
                </c:pt>
                <c:pt idx="45">
                  <c:v>149.9999999999999</c:v>
                </c:pt>
                <c:pt idx="46">
                  <c:v>149.9999999999999</c:v>
                </c:pt>
                <c:pt idx="47">
                  <c:v>149.9999999999999</c:v>
                </c:pt>
                <c:pt idx="48">
                  <c:v>149.9999999999999</c:v>
                </c:pt>
                <c:pt idx="49">
                  <c:v>149.9999999999999</c:v>
                </c:pt>
                <c:pt idx="50">
                  <c:v>166.6666666666686</c:v>
                </c:pt>
                <c:pt idx="51">
                  <c:v>149.9999999999999</c:v>
                </c:pt>
                <c:pt idx="52">
                  <c:v>166.6666666666686</c:v>
                </c:pt>
                <c:pt idx="53">
                  <c:v>149.9999999999999</c:v>
                </c:pt>
                <c:pt idx="54">
                  <c:v>166.6666666666645</c:v>
                </c:pt>
                <c:pt idx="55">
                  <c:v>166.6666666666686</c:v>
                </c:pt>
                <c:pt idx="56">
                  <c:v>149.9999999999999</c:v>
                </c:pt>
                <c:pt idx="57">
                  <c:v>166.6666666666645</c:v>
                </c:pt>
                <c:pt idx="58">
                  <c:v>166.6666666666686</c:v>
                </c:pt>
                <c:pt idx="59">
                  <c:v>166.6666666666645</c:v>
                </c:pt>
                <c:pt idx="60">
                  <c:v>187.4999999999998</c:v>
                </c:pt>
                <c:pt idx="61">
                  <c:v>166.6666666666686</c:v>
                </c:pt>
                <c:pt idx="62">
                  <c:v>166.6666666666645</c:v>
                </c:pt>
                <c:pt idx="63">
                  <c:v>166.6666666666686</c:v>
                </c:pt>
                <c:pt idx="64">
                  <c:v>187.4999999999998</c:v>
                </c:pt>
                <c:pt idx="65">
                  <c:v>166.6666666666645</c:v>
                </c:pt>
                <c:pt idx="66">
                  <c:v>187.500000000005</c:v>
                </c:pt>
              </c:numCache>
            </c:numRef>
          </c:yVal>
          <c:smooth val="0"/>
        </c:ser>
        <c:dLbls>
          <c:showLegendKey val="0"/>
          <c:showVal val="0"/>
          <c:showCatName val="0"/>
          <c:showSerName val="0"/>
          <c:showPercent val="0"/>
          <c:showBubbleSize val="0"/>
        </c:dLbls>
        <c:axId val="2109373816"/>
        <c:axId val="2109646888"/>
      </c:scatterChart>
      <c:valAx>
        <c:axId val="2109373816"/>
        <c:scaling>
          <c:orientation val="minMax"/>
          <c:max val="4.5"/>
          <c:min val="0.5"/>
        </c:scaling>
        <c:delete val="0"/>
        <c:axPos val="b"/>
        <c:majorGridlines>
          <c:spPr>
            <a:ln w="9525" cap="flat" cmpd="sng" algn="ctr">
              <a:solidFill>
                <a:schemeClr val="tx1">
                  <a:lumMod val="15000"/>
                  <a:lumOff val="85000"/>
                </a:schemeClr>
              </a:solidFill>
              <a:round/>
            </a:ln>
            <a:effectLst/>
          </c:spPr>
        </c:majorGridlines>
        <c:title>
          <c:tx>
            <c:rich>
              <a:bodyPr/>
              <a:lstStyle/>
              <a:p>
                <a:pPr>
                  <a:defRPr sz="1500"/>
                </a:pPr>
                <a:r>
                  <a:rPr lang="en-US" sz="1500"/>
                  <a:t>Time,</a:t>
                </a:r>
                <a:r>
                  <a:rPr lang="en-US" sz="1500" baseline="0"/>
                  <a:t>t (s)</a:t>
                </a:r>
              </a:p>
            </c:rich>
          </c:tx>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646888"/>
        <c:crosses val="autoZero"/>
        <c:crossBetween val="midCat"/>
      </c:valAx>
      <c:valAx>
        <c:axId val="2109646888"/>
        <c:scaling>
          <c:orientation val="minMax"/>
          <c:max val="200.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sz="1500"/>
                </a:pPr>
                <a:r>
                  <a:rPr lang="en-US" sz="1500"/>
                  <a:t>Velocity,v</a:t>
                </a:r>
                <a:r>
                  <a:rPr lang="en-US" sz="1500" baseline="0"/>
                  <a:t> (cm/s)</a:t>
                </a:r>
                <a:endParaRPr lang="en-US" sz="1500"/>
              </a:p>
            </c:rich>
          </c:tx>
          <c:layout>
            <c:manualLayout>
              <c:xMode val="edge"/>
              <c:yMode val="edge"/>
              <c:x val="0.000858543880790366"/>
              <c:y val="0.289932838755611"/>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373816"/>
        <c:crosses val="autoZero"/>
        <c:crossBetween val="midCat"/>
      </c:valAx>
      <c:spPr>
        <a:noFill/>
        <a:ln>
          <a:noFill/>
        </a:ln>
        <a:effectLst/>
      </c:spPr>
    </c:plotArea>
    <c:legend>
      <c:legendPos val="r"/>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0.841821088046902"/>
          <c:y val="0.0473515759917043"/>
          <c:w val="0.15817900925263"/>
          <c:h val="0.364197747697963"/>
        </c:manualLayout>
      </c:layout>
      <c:overlay val="1"/>
      <c:txPr>
        <a:bodyPr/>
        <a:lstStyle/>
        <a:p>
          <a:pPr>
            <a:defRPr sz="1000"/>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31750">
              <a:noFill/>
            </a:ln>
          </c:spPr>
          <c:xVal>
            <c:numRef>
              <c:f>Sheet1!$E$5:$E$70</c:f>
              <c:numCache>
                <c:formatCode>General</c:formatCode>
                <c:ptCount val="66"/>
                <c:pt idx="0">
                  <c:v>0.9035</c:v>
                </c:pt>
                <c:pt idx="1">
                  <c:v>1.0955</c:v>
                </c:pt>
                <c:pt idx="2">
                  <c:v>1.2385</c:v>
                </c:pt>
                <c:pt idx="3">
                  <c:v>1.358</c:v>
                </c:pt>
                <c:pt idx="4">
                  <c:v>1.4625</c:v>
                </c:pt>
                <c:pt idx="5">
                  <c:v>1.557</c:v>
                </c:pt>
                <c:pt idx="6">
                  <c:v>1.644</c:v>
                </c:pt>
                <c:pt idx="7">
                  <c:v>1.725</c:v>
                </c:pt>
                <c:pt idx="8">
                  <c:v>1.801</c:v>
                </c:pt>
                <c:pt idx="9">
                  <c:v>1.8735</c:v>
                </c:pt>
                <c:pt idx="10">
                  <c:v>1.942</c:v>
                </c:pt>
                <c:pt idx="11">
                  <c:v>2.007</c:v>
                </c:pt>
                <c:pt idx="12">
                  <c:v>2.07</c:v>
                </c:pt>
                <c:pt idx="13">
                  <c:v>2.1305</c:v>
                </c:pt>
                <c:pt idx="14">
                  <c:v>2.189</c:v>
                </c:pt>
                <c:pt idx="15">
                  <c:v>2.246</c:v>
                </c:pt>
                <c:pt idx="16">
                  <c:v>2.301</c:v>
                </c:pt>
                <c:pt idx="17">
                  <c:v>2.3545</c:v>
                </c:pt>
                <c:pt idx="18">
                  <c:v>2.4065</c:v>
                </c:pt>
                <c:pt idx="19">
                  <c:v>2.457</c:v>
                </c:pt>
                <c:pt idx="20">
                  <c:v>2.5065</c:v>
                </c:pt>
                <c:pt idx="21">
                  <c:v>2.555</c:v>
                </c:pt>
                <c:pt idx="22">
                  <c:v>2.6025</c:v>
                </c:pt>
                <c:pt idx="23">
                  <c:v>2.6485</c:v>
                </c:pt>
                <c:pt idx="24">
                  <c:v>2.6935</c:v>
                </c:pt>
                <c:pt idx="25">
                  <c:v>2.738</c:v>
                </c:pt>
                <c:pt idx="26">
                  <c:v>2.7815</c:v>
                </c:pt>
                <c:pt idx="27">
                  <c:v>2.8245</c:v>
                </c:pt>
                <c:pt idx="28">
                  <c:v>2.867</c:v>
                </c:pt>
                <c:pt idx="29">
                  <c:v>2.9085</c:v>
                </c:pt>
                <c:pt idx="30">
                  <c:v>2.9495</c:v>
                </c:pt>
                <c:pt idx="31">
                  <c:v>2.99</c:v>
                </c:pt>
                <c:pt idx="32">
                  <c:v>3.0295</c:v>
                </c:pt>
                <c:pt idx="33">
                  <c:v>3.0685</c:v>
                </c:pt>
                <c:pt idx="34">
                  <c:v>3.107</c:v>
                </c:pt>
                <c:pt idx="35">
                  <c:v>3.1445</c:v>
                </c:pt>
                <c:pt idx="36">
                  <c:v>3.1815</c:v>
                </c:pt>
                <c:pt idx="37">
                  <c:v>3.2185</c:v>
                </c:pt>
                <c:pt idx="38">
                  <c:v>3.255</c:v>
                </c:pt>
                <c:pt idx="39">
                  <c:v>3.291</c:v>
                </c:pt>
                <c:pt idx="40">
                  <c:v>3.327</c:v>
                </c:pt>
                <c:pt idx="41">
                  <c:v>3.362</c:v>
                </c:pt>
                <c:pt idx="42">
                  <c:v>3.3965</c:v>
                </c:pt>
                <c:pt idx="43">
                  <c:v>3.431</c:v>
                </c:pt>
                <c:pt idx="44">
                  <c:v>3.465</c:v>
                </c:pt>
                <c:pt idx="45">
                  <c:v>3.4985</c:v>
                </c:pt>
                <c:pt idx="46">
                  <c:v>3.5315</c:v>
                </c:pt>
                <c:pt idx="47">
                  <c:v>3.5645</c:v>
                </c:pt>
                <c:pt idx="48">
                  <c:v>3.597</c:v>
                </c:pt>
                <c:pt idx="49">
                  <c:v>3.629</c:v>
                </c:pt>
                <c:pt idx="50">
                  <c:v>3.661</c:v>
                </c:pt>
                <c:pt idx="51">
                  <c:v>3.6925</c:v>
                </c:pt>
                <c:pt idx="52">
                  <c:v>3.724</c:v>
                </c:pt>
                <c:pt idx="53">
                  <c:v>3.755</c:v>
                </c:pt>
                <c:pt idx="54">
                  <c:v>3.7855</c:v>
                </c:pt>
                <c:pt idx="55">
                  <c:v>3.815999999999998</c:v>
                </c:pt>
                <c:pt idx="56">
                  <c:v>3.846</c:v>
                </c:pt>
                <c:pt idx="57">
                  <c:v>3.875999999999999</c:v>
                </c:pt>
                <c:pt idx="58">
                  <c:v>3.906</c:v>
                </c:pt>
                <c:pt idx="59">
                  <c:v>3.9355</c:v>
                </c:pt>
                <c:pt idx="60">
                  <c:v>3.9645</c:v>
                </c:pt>
                <c:pt idx="61">
                  <c:v>3.9935</c:v>
                </c:pt>
                <c:pt idx="62">
                  <c:v>4.022499999999996</c:v>
                </c:pt>
                <c:pt idx="63">
                  <c:v>4.051</c:v>
                </c:pt>
                <c:pt idx="64">
                  <c:v>4.079</c:v>
                </c:pt>
                <c:pt idx="65">
                  <c:v>4.107499999999995</c:v>
                </c:pt>
              </c:numCache>
            </c:numRef>
          </c:xVal>
          <c:yVal>
            <c:numRef>
              <c:f>Sheet1!$I$5:$I$70</c:f>
              <c:numCache>
                <c:formatCode>General</c:formatCode>
                <c:ptCount val="66"/>
                <c:pt idx="0">
                  <c:v>15.3448469373439</c:v>
                </c:pt>
                <c:pt idx="1">
                  <c:v>14.50186607941015</c:v>
                </c:pt>
                <c:pt idx="2">
                  <c:v>16.80716869974423</c:v>
                </c:pt>
                <c:pt idx="3">
                  <c:v>14.4990575612587</c:v>
                </c:pt>
                <c:pt idx="4">
                  <c:v>16.03334936668251</c:v>
                </c:pt>
                <c:pt idx="5">
                  <c:v>13.68363437329004</c:v>
                </c:pt>
                <c:pt idx="6">
                  <c:v>16.958350291683</c:v>
                </c:pt>
                <c:pt idx="7">
                  <c:v>13.67764525659262</c:v>
                </c:pt>
                <c:pt idx="8">
                  <c:v>11.81365921531096</c:v>
                </c:pt>
                <c:pt idx="9">
                  <c:v>23.36514107872125</c:v>
                </c:pt>
                <c:pt idx="10">
                  <c:v>10.92657342657339</c:v>
                </c:pt>
                <c:pt idx="11">
                  <c:v>12.00076804915649</c:v>
                </c:pt>
                <c:pt idx="12">
                  <c:v>20.33356076797381</c:v>
                </c:pt>
                <c:pt idx="13">
                  <c:v>7.492994050565224</c:v>
                </c:pt>
                <c:pt idx="14">
                  <c:v>16.20430386310435</c:v>
                </c:pt>
                <c:pt idx="15">
                  <c:v>18.03751803752002</c:v>
                </c:pt>
                <c:pt idx="16">
                  <c:v>9.796430180841151</c:v>
                </c:pt>
                <c:pt idx="17">
                  <c:v>21.34380602748838</c:v>
                </c:pt>
                <c:pt idx="18">
                  <c:v>11.64822364589263</c:v>
                </c:pt>
                <c:pt idx="19">
                  <c:v>12.36858379715928</c:v>
                </c:pt>
                <c:pt idx="20">
                  <c:v>13.14958973279883</c:v>
                </c:pt>
                <c:pt idx="21">
                  <c:v>13.99776035834744</c:v>
                </c:pt>
                <c:pt idx="22">
                  <c:v>30.83564600678082</c:v>
                </c:pt>
                <c:pt idx="23">
                  <c:v>-7.26332574332541E-12</c:v>
                </c:pt>
                <c:pt idx="24">
                  <c:v>17.02417432755846</c:v>
                </c:pt>
                <c:pt idx="25">
                  <c:v>18.22555952466734</c:v>
                </c:pt>
                <c:pt idx="26">
                  <c:v>0.0</c:v>
                </c:pt>
                <c:pt idx="27">
                  <c:v>19.54270080125728</c:v>
                </c:pt>
                <c:pt idx="28">
                  <c:v>20.98988287645127</c:v>
                </c:pt>
                <c:pt idx="29">
                  <c:v>-9.53167084556234E-12</c:v>
                </c:pt>
                <c:pt idx="30">
                  <c:v>22.58355916894244</c:v>
                </c:pt>
                <c:pt idx="31">
                  <c:v>24.34274586172018</c:v>
                </c:pt>
                <c:pt idx="32">
                  <c:v>0.0</c:v>
                </c:pt>
                <c:pt idx="33">
                  <c:v>26.28949997371935</c:v>
                </c:pt>
                <c:pt idx="34">
                  <c:v>28.44950213370986</c:v>
                </c:pt>
                <c:pt idx="35">
                  <c:v>-1.30586232518073E-11</c:v>
                </c:pt>
                <c:pt idx="36">
                  <c:v>1.30586232518071E-11</c:v>
                </c:pt>
                <c:pt idx="37">
                  <c:v>30.85277057879481</c:v>
                </c:pt>
                <c:pt idx="38">
                  <c:v>0.0</c:v>
                </c:pt>
                <c:pt idx="39">
                  <c:v>0.0</c:v>
                </c:pt>
                <c:pt idx="40">
                  <c:v>70.02801120448954</c:v>
                </c:pt>
                <c:pt idx="41">
                  <c:v>-36.5363536719158</c:v>
                </c:pt>
                <c:pt idx="42">
                  <c:v>36.5363536719158</c:v>
                </c:pt>
                <c:pt idx="43">
                  <c:v>-1.69276357636966E-11</c:v>
                </c:pt>
                <c:pt idx="44">
                  <c:v>39.90741479768234</c:v>
                </c:pt>
                <c:pt idx="45">
                  <c:v>0.0</c:v>
                </c:pt>
                <c:pt idx="46">
                  <c:v>0.0</c:v>
                </c:pt>
                <c:pt idx="47">
                  <c:v>43.70629370628868</c:v>
                </c:pt>
                <c:pt idx="48">
                  <c:v>0.0</c:v>
                </c:pt>
                <c:pt idx="49">
                  <c:v>0.0</c:v>
                </c:pt>
                <c:pt idx="50">
                  <c:v>48.00307219661526</c:v>
                </c:pt>
                <c:pt idx="51">
                  <c:v>-48.00307219661457</c:v>
                </c:pt>
                <c:pt idx="52">
                  <c:v>100.8064516129161</c:v>
                </c:pt>
                <c:pt idx="53">
                  <c:v>-52.88207297727859</c:v>
                </c:pt>
                <c:pt idx="54">
                  <c:v>52.88207297727859</c:v>
                </c:pt>
                <c:pt idx="55">
                  <c:v>-2.46321481730166E-11</c:v>
                </c:pt>
                <c:pt idx="56">
                  <c:v>2.46321481730166E-11</c:v>
                </c:pt>
                <c:pt idx="57">
                  <c:v>0.0</c:v>
                </c:pt>
                <c:pt idx="58">
                  <c:v>58.4453535943555</c:v>
                </c:pt>
                <c:pt idx="59">
                  <c:v>2.71966357480591E-11</c:v>
                </c:pt>
                <c:pt idx="60">
                  <c:v>0.0</c:v>
                </c:pt>
                <c:pt idx="61">
                  <c:v>0.0</c:v>
                </c:pt>
                <c:pt idx="62">
                  <c:v>64.81721545238696</c:v>
                </c:pt>
                <c:pt idx="63">
                  <c:v>6.06498978023789E-11</c:v>
                </c:pt>
                <c:pt idx="64">
                  <c:v>-64.81721545244856</c:v>
                </c:pt>
                <c:pt idx="65">
                  <c:v>64.81721545238696</c:v>
                </c:pt>
              </c:numCache>
            </c:numRef>
          </c:yVal>
          <c:smooth val="0"/>
        </c:ser>
        <c:dLbls>
          <c:showLegendKey val="0"/>
          <c:showVal val="0"/>
          <c:showCatName val="0"/>
          <c:showSerName val="0"/>
          <c:showPercent val="0"/>
          <c:showBubbleSize val="0"/>
        </c:dLbls>
        <c:axId val="2064383544"/>
        <c:axId val="2064388952"/>
      </c:scatterChart>
      <c:valAx>
        <c:axId val="2064383544"/>
        <c:scaling>
          <c:orientation val="minMax"/>
        </c:scaling>
        <c:delete val="0"/>
        <c:axPos val="b"/>
        <c:title>
          <c:tx>
            <c:rich>
              <a:bodyPr/>
              <a:lstStyle/>
              <a:p>
                <a:pPr>
                  <a:defRPr sz="1300"/>
                </a:pPr>
                <a:r>
                  <a:rPr lang="en-US" sz="1300"/>
                  <a:t>Time,t (s)</a:t>
                </a:r>
              </a:p>
            </c:rich>
          </c:tx>
          <c:layout/>
          <c:overlay val="0"/>
        </c:title>
        <c:numFmt formatCode="General" sourceLinked="1"/>
        <c:majorTickMark val="out"/>
        <c:minorTickMark val="none"/>
        <c:tickLblPos val="nextTo"/>
        <c:crossAx val="2064388952"/>
        <c:crosses val="autoZero"/>
        <c:crossBetween val="midCat"/>
      </c:valAx>
      <c:valAx>
        <c:axId val="2064388952"/>
        <c:scaling>
          <c:orientation val="minMax"/>
        </c:scaling>
        <c:delete val="0"/>
        <c:axPos val="l"/>
        <c:majorGridlines/>
        <c:title>
          <c:tx>
            <c:rich>
              <a:bodyPr rot="-5400000" vert="horz"/>
              <a:lstStyle/>
              <a:p>
                <a:pPr>
                  <a:defRPr sz="1300"/>
                </a:pPr>
                <a:r>
                  <a:rPr lang="en-US" sz="1300"/>
                  <a:t>Acceleration,a</a:t>
                </a:r>
                <a:r>
                  <a:rPr lang="en-US" sz="1300" baseline="0"/>
                  <a:t> (cm/s</a:t>
                </a:r>
                <a:r>
                  <a:rPr lang="en-US" sz="1300" baseline="30000"/>
                  <a:t>2</a:t>
                </a:r>
                <a:r>
                  <a:rPr lang="en-US" sz="1300" baseline="0"/>
                  <a:t>)</a:t>
                </a:r>
                <a:endParaRPr lang="en-US" sz="1300"/>
              </a:p>
            </c:rich>
          </c:tx>
          <c:layout/>
          <c:overlay val="0"/>
        </c:title>
        <c:numFmt formatCode="General" sourceLinked="1"/>
        <c:majorTickMark val="out"/>
        <c:minorTickMark val="none"/>
        <c:tickLblPos val="nextTo"/>
        <c:crossAx val="206438354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8E05F-60C1-3547-8078-66F54D97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8</Pages>
  <Words>1413</Words>
  <Characters>8058</Characters>
  <Application>Microsoft Macintosh Word</Application>
  <DocSecurity>0</DocSecurity>
  <Lines>67</Lines>
  <Paragraphs>18</Paragraphs>
  <ScaleCrop>false</ScaleCrop>
  <Company/>
  <LinksUpToDate>false</LinksUpToDate>
  <CharactersWithSpaces>9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zgur</dc:creator>
  <cp:keywords/>
  <dc:description/>
  <cp:lastModifiedBy>Omar Ozgur</cp:lastModifiedBy>
  <cp:revision>26</cp:revision>
  <dcterms:created xsi:type="dcterms:W3CDTF">2015-10-07T01:26:00Z</dcterms:created>
  <dcterms:modified xsi:type="dcterms:W3CDTF">2015-10-12T06:42:00Z</dcterms:modified>
</cp:coreProperties>
</file>